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300" w:rsidRPr="003F11A5" w:rsidRDefault="00856DCD" w:rsidP="00BB2300">
      <w:pPr>
        <w:pStyle w:val="a3"/>
        <w:spacing w:before="69"/>
        <w:ind w:left="4149"/>
        <w:jc w:val="center"/>
        <w:rPr>
          <w:rFonts w:ascii="Times New Roman" w:hAnsi="Times New Roman" w:cs="Times New Roman"/>
          <w:color w:val="212121"/>
        </w:rPr>
      </w:pPr>
      <w:bookmarkStart w:id="0" w:name="_GoBack"/>
      <w:r w:rsidRPr="003F11A5">
        <w:rPr>
          <w:rFonts w:ascii="Times New Roman" w:hAnsi="Times New Roman" w:cs="Times New Roman"/>
          <w:color w:val="212121"/>
        </w:rPr>
        <w:t>Календарный план воспитательной работы НОО</w:t>
      </w:r>
    </w:p>
    <w:p w:rsidR="00711E97" w:rsidRPr="003F11A5" w:rsidRDefault="00856DCD" w:rsidP="00BB2300">
      <w:pPr>
        <w:pStyle w:val="a3"/>
        <w:spacing w:before="69"/>
        <w:ind w:left="4149"/>
        <w:jc w:val="center"/>
        <w:rPr>
          <w:rFonts w:ascii="Times New Roman" w:hAnsi="Times New Roman" w:cs="Times New Roman"/>
        </w:rPr>
      </w:pPr>
      <w:r w:rsidRPr="003F11A5">
        <w:rPr>
          <w:rFonts w:ascii="Times New Roman" w:hAnsi="Times New Roman" w:cs="Times New Roman"/>
          <w:color w:val="212121"/>
        </w:rPr>
        <w:t xml:space="preserve">в </w:t>
      </w:r>
      <w:r w:rsidR="00BB2300" w:rsidRPr="003F11A5">
        <w:rPr>
          <w:rFonts w:ascii="Times New Roman" w:hAnsi="Times New Roman" w:cs="Times New Roman"/>
          <w:color w:val="212121"/>
        </w:rPr>
        <w:t>М</w:t>
      </w:r>
      <w:r w:rsidR="001E42CB">
        <w:rPr>
          <w:rFonts w:ascii="Times New Roman" w:hAnsi="Times New Roman" w:cs="Times New Roman"/>
          <w:color w:val="212121"/>
        </w:rPr>
        <w:t>Б</w:t>
      </w:r>
      <w:r w:rsidR="00BB2300" w:rsidRPr="003F11A5">
        <w:rPr>
          <w:rFonts w:ascii="Times New Roman" w:hAnsi="Times New Roman" w:cs="Times New Roman"/>
          <w:color w:val="212121"/>
        </w:rPr>
        <w:t xml:space="preserve">ОУ </w:t>
      </w:r>
      <w:r w:rsidR="00D2383F">
        <w:rPr>
          <w:rFonts w:ascii="Times New Roman" w:hAnsi="Times New Roman" w:cs="Times New Roman"/>
          <w:color w:val="212121"/>
        </w:rPr>
        <w:t>Леж</w:t>
      </w:r>
      <w:r w:rsidR="001E42CB">
        <w:rPr>
          <w:rFonts w:ascii="Times New Roman" w:hAnsi="Times New Roman" w:cs="Times New Roman"/>
          <w:color w:val="212121"/>
        </w:rPr>
        <w:t>н</w:t>
      </w:r>
      <w:r w:rsidR="00D2383F">
        <w:rPr>
          <w:rFonts w:ascii="Times New Roman" w:hAnsi="Times New Roman" w:cs="Times New Roman"/>
          <w:color w:val="212121"/>
        </w:rPr>
        <w:t>е</w:t>
      </w:r>
      <w:r w:rsidR="001E42CB">
        <w:rPr>
          <w:rFonts w:ascii="Times New Roman" w:hAnsi="Times New Roman" w:cs="Times New Roman"/>
          <w:color w:val="212121"/>
        </w:rPr>
        <w:t xml:space="preserve">вская СШ №10 </w:t>
      </w:r>
      <w:r w:rsidR="005B2C0B">
        <w:rPr>
          <w:rFonts w:ascii="Times New Roman" w:hAnsi="Times New Roman" w:cs="Times New Roman"/>
          <w:color w:val="212121"/>
        </w:rPr>
        <w:t>в 2021</w:t>
      </w:r>
      <w:r w:rsidRPr="003F11A5">
        <w:rPr>
          <w:rFonts w:ascii="Times New Roman" w:hAnsi="Times New Roman" w:cs="Times New Roman"/>
          <w:color w:val="212121"/>
        </w:rPr>
        <w:t>-202</w:t>
      </w:r>
      <w:r w:rsidR="005B2C0B">
        <w:rPr>
          <w:rFonts w:ascii="Times New Roman" w:hAnsi="Times New Roman" w:cs="Times New Roman"/>
          <w:color w:val="212121"/>
        </w:rPr>
        <w:t xml:space="preserve">2 </w:t>
      </w:r>
      <w:r w:rsidRPr="003F11A5">
        <w:rPr>
          <w:rFonts w:ascii="Times New Roman" w:hAnsi="Times New Roman" w:cs="Times New Roman"/>
          <w:color w:val="212121"/>
          <w:spacing w:val="-56"/>
        </w:rPr>
        <w:t xml:space="preserve"> </w:t>
      </w:r>
      <w:r w:rsidRPr="003F11A5">
        <w:rPr>
          <w:rFonts w:ascii="Times New Roman" w:hAnsi="Times New Roman" w:cs="Times New Roman"/>
          <w:color w:val="212121"/>
        </w:rPr>
        <w:t>учебном</w:t>
      </w:r>
      <w:r w:rsidRPr="003F11A5">
        <w:rPr>
          <w:rFonts w:ascii="Times New Roman" w:hAnsi="Times New Roman" w:cs="Times New Roman"/>
          <w:color w:val="212121"/>
          <w:spacing w:val="-1"/>
        </w:rPr>
        <w:t xml:space="preserve"> </w:t>
      </w:r>
      <w:r w:rsidRPr="003F11A5">
        <w:rPr>
          <w:rFonts w:ascii="Times New Roman" w:hAnsi="Times New Roman" w:cs="Times New Roman"/>
          <w:color w:val="212121"/>
        </w:rPr>
        <w:t>году</w:t>
      </w:r>
    </w:p>
    <w:bookmarkEnd w:id="0"/>
    <w:p w:rsidR="00711E97" w:rsidRPr="003F11A5" w:rsidRDefault="00711E97">
      <w:pPr>
        <w:spacing w:before="6"/>
        <w:rPr>
          <w:rFonts w:ascii="Times New Roman" w:hAnsi="Times New Roman" w:cs="Times New Roman"/>
          <w:b/>
          <w:sz w:val="13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26"/>
        <w:gridCol w:w="2314"/>
        <w:gridCol w:w="3430"/>
      </w:tblGrid>
      <w:tr w:rsidR="00711E97" w:rsidRPr="003F11A5">
        <w:trPr>
          <w:trHeight w:val="810"/>
        </w:trPr>
        <w:tc>
          <w:tcPr>
            <w:tcW w:w="2835" w:type="dxa"/>
          </w:tcPr>
          <w:p w:rsidR="00711E97" w:rsidRPr="003F11A5" w:rsidRDefault="00856DCD">
            <w:pPr>
              <w:pStyle w:val="TableParagraph"/>
              <w:spacing w:before="95"/>
              <w:ind w:left="1147" w:right="114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t>Дела</w:t>
            </w:r>
          </w:p>
        </w:tc>
        <w:tc>
          <w:tcPr>
            <w:tcW w:w="926" w:type="dxa"/>
          </w:tcPr>
          <w:p w:rsidR="00711E97" w:rsidRPr="003F11A5" w:rsidRDefault="00856DCD">
            <w:pPr>
              <w:pStyle w:val="TableParagraph"/>
              <w:spacing w:before="95"/>
              <w:ind w:left="86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t>Классы</w:t>
            </w:r>
          </w:p>
        </w:tc>
        <w:tc>
          <w:tcPr>
            <w:tcW w:w="2314" w:type="dxa"/>
          </w:tcPr>
          <w:p w:rsidR="00711E97" w:rsidRPr="003F11A5" w:rsidRDefault="00856DCD">
            <w:pPr>
              <w:pStyle w:val="TableParagraph"/>
              <w:spacing w:before="98" w:line="264" w:lineRule="auto"/>
              <w:ind w:left="218" w:right="203" w:firstLine="31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t>Ориентировочное</w:t>
            </w:r>
            <w:r w:rsidRPr="003F11A5">
              <w:rPr>
                <w:rFonts w:ascii="Times New Roman" w:hAnsi="Times New Roman" w:cs="Times New Roman"/>
                <w:b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b/>
                <w:spacing w:val="-1"/>
                <w:sz w:val="20"/>
              </w:rPr>
              <w:t>время</w:t>
            </w:r>
            <w:r w:rsidRPr="003F11A5">
              <w:rPr>
                <w:rFonts w:ascii="Times New Roman" w:hAnsi="Times New Roman" w:cs="Times New Roman"/>
                <w:b/>
                <w:spacing w:val="-1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b/>
                <w:sz w:val="20"/>
              </w:rPr>
              <w:t>проведения</w:t>
            </w:r>
          </w:p>
        </w:tc>
        <w:tc>
          <w:tcPr>
            <w:tcW w:w="3430" w:type="dxa"/>
          </w:tcPr>
          <w:p w:rsidR="00711E97" w:rsidRPr="003F11A5" w:rsidRDefault="00856DCD">
            <w:pPr>
              <w:pStyle w:val="TableParagraph"/>
              <w:spacing w:before="95"/>
              <w:ind w:left="60" w:right="4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t>Ответственные</w:t>
            </w:r>
          </w:p>
        </w:tc>
      </w:tr>
      <w:tr w:rsidR="00711E97" w:rsidRPr="003F11A5" w:rsidTr="00C002DB">
        <w:trPr>
          <w:trHeight w:val="512"/>
        </w:trPr>
        <w:tc>
          <w:tcPr>
            <w:tcW w:w="9505" w:type="dxa"/>
            <w:gridSpan w:val="4"/>
          </w:tcPr>
          <w:p w:rsidR="00711E97" w:rsidRPr="003F11A5" w:rsidRDefault="00856DCD">
            <w:pPr>
              <w:pStyle w:val="TableParagraph"/>
              <w:spacing w:before="93"/>
              <w:ind w:left="2039" w:right="20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t>КЛАССНОЕ</w:t>
            </w:r>
            <w:r w:rsidRPr="003F11A5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b/>
                <w:sz w:val="20"/>
              </w:rPr>
              <w:t>РУКОВОДСТВО</w:t>
            </w:r>
          </w:p>
        </w:tc>
      </w:tr>
      <w:tr w:rsidR="00711E97" w:rsidRPr="003F11A5" w:rsidTr="00C002DB">
        <w:trPr>
          <w:trHeight w:val="406"/>
        </w:trPr>
        <w:tc>
          <w:tcPr>
            <w:tcW w:w="9505" w:type="dxa"/>
            <w:gridSpan w:val="4"/>
          </w:tcPr>
          <w:p w:rsidR="00711E97" w:rsidRPr="003F11A5" w:rsidRDefault="00856DCD">
            <w:pPr>
              <w:pStyle w:val="TableParagraph"/>
              <w:spacing w:before="93"/>
              <w:ind w:left="2039" w:right="20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t>Работа</w:t>
            </w:r>
            <w:r w:rsidRPr="003F11A5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3F11A5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b/>
                <w:sz w:val="20"/>
              </w:rPr>
              <w:t>классным</w:t>
            </w:r>
            <w:r w:rsidRPr="003F11A5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b/>
                <w:sz w:val="20"/>
              </w:rPr>
              <w:t>коллективом</w:t>
            </w:r>
          </w:p>
        </w:tc>
      </w:tr>
      <w:tr w:rsidR="00711E97" w:rsidRPr="003F11A5">
        <w:trPr>
          <w:trHeight w:val="659"/>
        </w:trPr>
        <w:tc>
          <w:tcPr>
            <w:tcW w:w="2835" w:type="dxa"/>
          </w:tcPr>
          <w:p w:rsidR="00711E97" w:rsidRPr="003F11A5" w:rsidRDefault="00856DCD">
            <w:pPr>
              <w:pStyle w:val="TableParagraph"/>
              <w:spacing w:before="97" w:line="266" w:lineRule="auto"/>
              <w:ind w:right="90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Информационный</w:t>
            </w:r>
            <w:r w:rsidRPr="003F11A5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лассный</w:t>
            </w:r>
            <w:r w:rsidRPr="003F11A5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час</w:t>
            </w:r>
          </w:p>
        </w:tc>
        <w:tc>
          <w:tcPr>
            <w:tcW w:w="926" w:type="dxa"/>
          </w:tcPr>
          <w:p w:rsidR="00711E97" w:rsidRPr="003F11A5" w:rsidRDefault="00D25F75" w:rsidP="00D25F7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711E97" w:rsidRPr="003F11A5" w:rsidRDefault="00856DCD">
            <w:pPr>
              <w:pStyle w:val="TableParagraph"/>
              <w:spacing w:before="9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Первая</w:t>
            </w:r>
            <w:r w:rsidRPr="003F11A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неделя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месяца</w:t>
            </w:r>
          </w:p>
        </w:tc>
        <w:tc>
          <w:tcPr>
            <w:tcW w:w="3430" w:type="dxa"/>
          </w:tcPr>
          <w:p w:rsidR="00711E97" w:rsidRPr="003F11A5" w:rsidRDefault="00856DCD">
            <w:pPr>
              <w:pStyle w:val="TableParagraph"/>
              <w:spacing w:before="97"/>
              <w:ind w:left="4" w:right="159"/>
              <w:jc w:val="center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Классные</w:t>
            </w:r>
            <w:r w:rsidRPr="003F11A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уководители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лассов</w:t>
            </w:r>
          </w:p>
        </w:tc>
      </w:tr>
      <w:tr w:rsidR="00D25F75" w:rsidRPr="003F11A5">
        <w:trPr>
          <w:trHeight w:val="661"/>
        </w:trPr>
        <w:tc>
          <w:tcPr>
            <w:tcW w:w="2835" w:type="dxa"/>
          </w:tcPr>
          <w:p w:rsidR="00D25F75" w:rsidRPr="003F11A5" w:rsidRDefault="00D25F75">
            <w:pPr>
              <w:pStyle w:val="TableParagraph"/>
              <w:spacing w:before="97" w:line="266" w:lineRule="auto"/>
              <w:ind w:right="404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Тематический</w:t>
            </w:r>
            <w:r w:rsidRPr="003F11A5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лассный</w:t>
            </w:r>
            <w:r w:rsidRPr="003F11A5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час</w:t>
            </w:r>
          </w:p>
        </w:tc>
        <w:tc>
          <w:tcPr>
            <w:tcW w:w="926" w:type="dxa"/>
          </w:tcPr>
          <w:p w:rsidR="00D25F75" w:rsidRPr="00B94264" w:rsidRDefault="00D25F75" w:rsidP="00D25F7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94264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 xml:space="preserve"> - 4</w:t>
            </w:r>
          </w:p>
        </w:tc>
        <w:tc>
          <w:tcPr>
            <w:tcW w:w="2314" w:type="dxa"/>
          </w:tcPr>
          <w:p w:rsidR="00D25F75" w:rsidRPr="003F11A5" w:rsidRDefault="00D25F75">
            <w:pPr>
              <w:pStyle w:val="TableParagraph"/>
              <w:spacing w:before="97" w:line="266" w:lineRule="auto"/>
              <w:ind w:right="753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 xml:space="preserve">Вторая </w:t>
            </w:r>
            <w:r w:rsidRPr="003F11A5">
              <w:rPr>
                <w:rFonts w:ascii="Times New Roman" w:hAnsi="Times New Roman" w:cs="Times New Roman"/>
                <w:sz w:val="20"/>
              </w:rPr>
              <w:t>неделя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месяца</w:t>
            </w:r>
          </w:p>
        </w:tc>
        <w:tc>
          <w:tcPr>
            <w:tcW w:w="3430" w:type="dxa"/>
          </w:tcPr>
          <w:p w:rsidR="00D25F75" w:rsidRPr="003F11A5" w:rsidRDefault="00D25F75">
            <w:pPr>
              <w:pStyle w:val="TableParagraph"/>
              <w:spacing w:before="97"/>
              <w:ind w:left="4" w:right="159"/>
              <w:jc w:val="center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Классные</w:t>
            </w:r>
            <w:r w:rsidRPr="003F11A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уководители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лассов</w:t>
            </w:r>
          </w:p>
        </w:tc>
      </w:tr>
      <w:tr w:rsidR="00D25F75" w:rsidRPr="003F11A5">
        <w:trPr>
          <w:trHeight w:val="660"/>
        </w:trPr>
        <w:tc>
          <w:tcPr>
            <w:tcW w:w="2835" w:type="dxa"/>
          </w:tcPr>
          <w:p w:rsidR="00D25F75" w:rsidRPr="003F11A5" w:rsidRDefault="00D25F75">
            <w:pPr>
              <w:pStyle w:val="TableParagraph"/>
              <w:spacing w:before="96" w:line="266" w:lineRule="auto"/>
              <w:ind w:right="404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Тематический</w:t>
            </w:r>
            <w:r w:rsidRPr="003F11A5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лассный</w:t>
            </w:r>
            <w:r w:rsidRPr="003F11A5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час</w:t>
            </w:r>
          </w:p>
        </w:tc>
        <w:tc>
          <w:tcPr>
            <w:tcW w:w="926" w:type="dxa"/>
          </w:tcPr>
          <w:p w:rsidR="00D25F75" w:rsidRPr="00B94264" w:rsidRDefault="00D25F75" w:rsidP="00D25F7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94264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 xml:space="preserve"> - 4</w:t>
            </w:r>
          </w:p>
        </w:tc>
        <w:tc>
          <w:tcPr>
            <w:tcW w:w="2314" w:type="dxa"/>
          </w:tcPr>
          <w:p w:rsidR="00D25F75" w:rsidRPr="003F11A5" w:rsidRDefault="00D25F75">
            <w:pPr>
              <w:pStyle w:val="TableParagraph"/>
              <w:spacing w:before="96" w:line="266" w:lineRule="auto"/>
              <w:ind w:right="77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Третья</w:t>
            </w:r>
            <w:r w:rsidRPr="003F11A5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неделя</w:t>
            </w:r>
            <w:r w:rsidRPr="003F11A5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месяца</w:t>
            </w:r>
          </w:p>
        </w:tc>
        <w:tc>
          <w:tcPr>
            <w:tcW w:w="3430" w:type="dxa"/>
          </w:tcPr>
          <w:p w:rsidR="00D25F75" w:rsidRPr="003F11A5" w:rsidRDefault="00D25F75">
            <w:pPr>
              <w:pStyle w:val="TableParagraph"/>
              <w:spacing w:before="96"/>
              <w:ind w:left="4" w:right="159"/>
              <w:jc w:val="center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Классные</w:t>
            </w:r>
            <w:r w:rsidRPr="003F11A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уководители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лассов</w:t>
            </w:r>
          </w:p>
        </w:tc>
      </w:tr>
      <w:tr w:rsidR="00D25F75" w:rsidRPr="003F11A5">
        <w:trPr>
          <w:trHeight w:val="659"/>
        </w:trPr>
        <w:tc>
          <w:tcPr>
            <w:tcW w:w="2835" w:type="dxa"/>
          </w:tcPr>
          <w:p w:rsidR="00D25F75" w:rsidRPr="003F11A5" w:rsidRDefault="00D25F75">
            <w:pPr>
              <w:pStyle w:val="TableParagraph"/>
              <w:spacing w:before="95" w:line="268" w:lineRule="auto"/>
              <w:ind w:right="404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Тематический</w:t>
            </w:r>
            <w:r w:rsidRPr="003F11A5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лассный</w:t>
            </w:r>
            <w:r w:rsidRPr="003F11A5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час</w:t>
            </w:r>
          </w:p>
        </w:tc>
        <w:tc>
          <w:tcPr>
            <w:tcW w:w="926" w:type="dxa"/>
          </w:tcPr>
          <w:p w:rsidR="00D25F75" w:rsidRPr="00B94264" w:rsidRDefault="00D25F75" w:rsidP="00D25F7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94264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 xml:space="preserve"> - 4</w:t>
            </w:r>
          </w:p>
        </w:tc>
        <w:tc>
          <w:tcPr>
            <w:tcW w:w="2314" w:type="dxa"/>
          </w:tcPr>
          <w:p w:rsidR="00D25F75" w:rsidRPr="003F11A5" w:rsidRDefault="00D25F75">
            <w:pPr>
              <w:pStyle w:val="TableParagraph"/>
              <w:spacing w:before="95" w:line="268" w:lineRule="auto"/>
              <w:ind w:right="37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Четвертая</w:t>
            </w:r>
            <w:r w:rsidRPr="003F11A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неделя</w:t>
            </w:r>
            <w:r w:rsidRPr="003F11A5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месяца</w:t>
            </w:r>
          </w:p>
        </w:tc>
        <w:tc>
          <w:tcPr>
            <w:tcW w:w="3430" w:type="dxa"/>
          </w:tcPr>
          <w:p w:rsidR="00D25F75" w:rsidRPr="003F11A5" w:rsidRDefault="00D25F75">
            <w:pPr>
              <w:pStyle w:val="TableParagraph"/>
              <w:spacing w:before="95"/>
              <w:ind w:left="5" w:right="159"/>
              <w:jc w:val="center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Классные</w:t>
            </w:r>
            <w:r w:rsidRPr="003F11A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уководители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лассов</w:t>
            </w:r>
          </w:p>
        </w:tc>
      </w:tr>
      <w:tr w:rsidR="00D25F75" w:rsidRPr="003F11A5">
        <w:trPr>
          <w:trHeight w:val="1170"/>
        </w:trPr>
        <w:tc>
          <w:tcPr>
            <w:tcW w:w="2835" w:type="dxa"/>
          </w:tcPr>
          <w:p w:rsidR="00D25F75" w:rsidRPr="003F11A5" w:rsidRDefault="00D25F75">
            <w:pPr>
              <w:pStyle w:val="TableParagraph"/>
              <w:spacing w:before="97" w:line="266" w:lineRule="auto"/>
              <w:ind w:right="383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Классные</w:t>
            </w:r>
            <w:r w:rsidRPr="003F11A5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оллективные</w:t>
            </w:r>
            <w:r w:rsidRPr="003F11A5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творческие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дела</w:t>
            </w:r>
          </w:p>
        </w:tc>
        <w:tc>
          <w:tcPr>
            <w:tcW w:w="926" w:type="dxa"/>
          </w:tcPr>
          <w:p w:rsidR="00D25F75" w:rsidRPr="00B94264" w:rsidRDefault="00D25F75" w:rsidP="00D25F7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94264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 xml:space="preserve"> - 4</w:t>
            </w:r>
          </w:p>
        </w:tc>
        <w:tc>
          <w:tcPr>
            <w:tcW w:w="2314" w:type="dxa"/>
          </w:tcPr>
          <w:p w:rsidR="00D25F75" w:rsidRPr="003F11A5" w:rsidRDefault="00D25F75">
            <w:pPr>
              <w:pStyle w:val="TableParagraph"/>
              <w:spacing w:before="97" w:line="266" w:lineRule="auto"/>
              <w:ind w:right="29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Один раз в месяц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согласно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ланам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Р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лассных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уководителей</w:t>
            </w:r>
          </w:p>
        </w:tc>
        <w:tc>
          <w:tcPr>
            <w:tcW w:w="3430" w:type="dxa"/>
          </w:tcPr>
          <w:p w:rsidR="00D25F75" w:rsidRPr="003F11A5" w:rsidRDefault="00D25F75">
            <w:pPr>
              <w:pStyle w:val="TableParagraph"/>
              <w:spacing w:before="97"/>
              <w:ind w:left="4" w:right="159"/>
              <w:jc w:val="center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Классные</w:t>
            </w:r>
            <w:r w:rsidRPr="003F11A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уководители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лассов</w:t>
            </w:r>
          </w:p>
        </w:tc>
      </w:tr>
      <w:tr w:rsidR="00D25F75" w:rsidRPr="003F11A5">
        <w:trPr>
          <w:trHeight w:val="913"/>
        </w:trPr>
        <w:tc>
          <w:tcPr>
            <w:tcW w:w="2835" w:type="dxa"/>
          </w:tcPr>
          <w:p w:rsidR="00D25F75" w:rsidRPr="003F11A5" w:rsidRDefault="00D25F75">
            <w:pPr>
              <w:pStyle w:val="TableParagraph"/>
              <w:spacing w:before="95" w:line="266" w:lineRule="auto"/>
              <w:ind w:right="315"/>
              <w:jc w:val="both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Подготовка к участию в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общешкольных</w:t>
            </w:r>
            <w:r w:rsidRPr="003F11A5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лючевых</w:t>
            </w:r>
            <w:r w:rsidRPr="003F11A5">
              <w:rPr>
                <w:rFonts w:ascii="Times New Roman" w:hAnsi="Times New Roman" w:cs="Times New Roman"/>
                <w:spacing w:val="-5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делах</w:t>
            </w:r>
          </w:p>
        </w:tc>
        <w:tc>
          <w:tcPr>
            <w:tcW w:w="926" w:type="dxa"/>
          </w:tcPr>
          <w:p w:rsidR="00D25F75" w:rsidRPr="00B94264" w:rsidRDefault="00D25F75" w:rsidP="00D25F7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94264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 xml:space="preserve"> - 4</w:t>
            </w:r>
          </w:p>
        </w:tc>
        <w:tc>
          <w:tcPr>
            <w:tcW w:w="2314" w:type="dxa"/>
          </w:tcPr>
          <w:p w:rsidR="00D25F75" w:rsidRPr="003F11A5" w:rsidRDefault="00D25F75">
            <w:pPr>
              <w:pStyle w:val="TableParagraph"/>
              <w:spacing w:before="95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Согласно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лану</w:t>
            </w:r>
          </w:p>
          <w:p w:rsidR="00D25F75" w:rsidRPr="003F11A5" w:rsidRDefault="00D25F75">
            <w:pPr>
              <w:pStyle w:val="TableParagraph"/>
              <w:spacing w:before="27" w:line="266" w:lineRule="auto"/>
              <w:ind w:right="140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«Ключевые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общешкольные</w:t>
            </w:r>
            <w:r w:rsidRPr="003F11A5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дела»</w:t>
            </w:r>
          </w:p>
        </w:tc>
        <w:tc>
          <w:tcPr>
            <w:tcW w:w="3430" w:type="dxa"/>
          </w:tcPr>
          <w:p w:rsidR="00D25F75" w:rsidRPr="003F11A5" w:rsidRDefault="00D25F75">
            <w:pPr>
              <w:pStyle w:val="TableParagraph"/>
              <w:spacing w:before="95"/>
              <w:ind w:left="60" w:right="157"/>
              <w:jc w:val="center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Классные</w:t>
            </w:r>
            <w:r w:rsidRPr="003F11A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уководители</w:t>
            </w:r>
            <w:r w:rsidRPr="003F11A5">
              <w:rPr>
                <w:rFonts w:ascii="Times New Roman" w:hAnsi="Times New Roman" w:cs="Times New Roman"/>
                <w:spacing w:val="4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лассов</w:t>
            </w:r>
          </w:p>
        </w:tc>
      </w:tr>
      <w:tr w:rsidR="00711E97" w:rsidRPr="003F11A5">
        <w:trPr>
          <w:trHeight w:val="662"/>
        </w:trPr>
        <w:tc>
          <w:tcPr>
            <w:tcW w:w="2835" w:type="dxa"/>
          </w:tcPr>
          <w:p w:rsidR="00711E97" w:rsidRPr="003F11A5" w:rsidRDefault="00856DCD">
            <w:pPr>
              <w:pStyle w:val="TableParagraph"/>
              <w:spacing w:before="97" w:line="266" w:lineRule="auto"/>
              <w:ind w:right="931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>Экскурси</w:t>
            </w:r>
            <w:proofErr w:type="gramStart"/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>и(</w:t>
            </w:r>
            <w:proofErr w:type="gramEnd"/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>включая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иртуальные)</w:t>
            </w:r>
          </w:p>
        </w:tc>
        <w:tc>
          <w:tcPr>
            <w:tcW w:w="926" w:type="dxa"/>
          </w:tcPr>
          <w:p w:rsidR="00711E97" w:rsidRPr="003F11A5" w:rsidRDefault="00D25F75" w:rsidP="00D25F7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711E97" w:rsidRPr="003F11A5" w:rsidRDefault="00856DCD">
            <w:pPr>
              <w:pStyle w:val="TableParagraph"/>
              <w:spacing w:before="9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Один</w:t>
            </w:r>
            <w:r w:rsidRPr="003F11A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аз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четверть</w:t>
            </w:r>
          </w:p>
        </w:tc>
        <w:tc>
          <w:tcPr>
            <w:tcW w:w="3430" w:type="dxa"/>
          </w:tcPr>
          <w:p w:rsidR="00711E97" w:rsidRPr="003F11A5" w:rsidRDefault="00856DCD">
            <w:pPr>
              <w:pStyle w:val="TableParagraph"/>
              <w:spacing w:before="9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Классные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уководители</w:t>
            </w:r>
            <w:r w:rsidRPr="003F11A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и</w:t>
            </w:r>
          </w:p>
          <w:p w:rsidR="00711E97" w:rsidRPr="003F11A5" w:rsidRDefault="00856DCD">
            <w:pPr>
              <w:pStyle w:val="TableParagraph"/>
              <w:spacing w:before="25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родительские</w:t>
            </w:r>
            <w:r w:rsidRPr="003F11A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омитеты</w:t>
            </w:r>
            <w:r w:rsidRPr="003F11A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лассов</w:t>
            </w:r>
          </w:p>
        </w:tc>
      </w:tr>
      <w:tr w:rsidR="00711E97" w:rsidRPr="003F11A5">
        <w:trPr>
          <w:trHeight w:val="808"/>
        </w:trPr>
        <w:tc>
          <w:tcPr>
            <w:tcW w:w="2835" w:type="dxa"/>
          </w:tcPr>
          <w:p w:rsidR="00711E97" w:rsidRPr="003F11A5" w:rsidRDefault="00856DCD">
            <w:pPr>
              <w:pStyle w:val="TableParagraph"/>
              <w:spacing w:before="95" w:line="264" w:lineRule="auto"/>
              <w:ind w:right="84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Изучение</w:t>
            </w:r>
            <w:r w:rsidRPr="003F11A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лассного</w:t>
            </w:r>
            <w:r w:rsidRPr="003F11A5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оллектива</w:t>
            </w:r>
          </w:p>
        </w:tc>
        <w:tc>
          <w:tcPr>
            <w:tcW w:w="926" w:type="dxa"/>
          </w:tcPr>
          <w:p w:rsidR="00711E97" w:rsidRPr="003F11A5" w:rsidRDefault="00D25F75" w:rsidP="00D25F7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711E97" w:rsidRPr="003F11A5" w:rsidRDefault="00856DCD">
            <w:pPr>
              <w:pStyle w:val="TableParagraph"/>
              <w:spacing w:before="95" w:line="264" w:lineRule="auto"/>
              <w:ind w:right="288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В</w:t>
            </w:r>
            <w:r w:rsidRPr="003F11A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течение</w:t>
            </w:r>
            <w:r w:rsidRPr="003F11A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учебного</w:t>
            </w:r>
            <w:r w:rsidRPr="003F11A5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3430" w:type="dxa"/>
          </w:tcPr>
          <w:p w:rsidR="00711E97" w:rsidRPr="003F11A5" w:rsidRDefault="00856DCD">
            <w:pPr>
              <w:pStyle w:val="TableParagraph"/>
              <w:spacing w:before="95"/>
              <w:ind w:left="4" w:right="159"/>
              <w:jc w:val="center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Классные</w:t>
            </w:r>
            <w:r w:rsidRPr="003F11A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уководители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лассов</w:t>
            </w:r>
          </w:p>
        </w:tc>
      </w:tr>
      <w:tr w:rsidR="00711E97" w:rsidRPr="003F11A5">
        <w:trPr>
          <w:trHeight w:val="661"/>
        </w:trPr>
        <w:tc>
          <w:tcPr>
            <w:tcW w:w="2835" w:type="dxa"/>
          </w:tcPr>
          <w:p w:rsidR="00711E97" w:rsidRPr="003F11A5" w:rsidRDefault="00856DCD">
            <w:pPr>
              <w:pStyle w:val="TableParagraph"/>
              <w:spacing w:before="97" w:line="266" w:lineRule="auto"/>
              <w:ind w:right="1088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Адаптация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>первоклассников,</w:t>
            </w:r>
          </w:p>
        </w:tc>
        <w:tc>
          <w:tcPr>
            <w:tcW w:w="926" w:type="dxa"/>
          </w:tcPr>
          <w:p w:rsidR="00711E97" w:rsidRPr="003F11A5" w:rsidRDefault="00D25F75" w:rsidP="00D25F7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711E97" w:rsidRPr="003F11A5" w:rsidRDefault="00856DCD">
            <w:pPr>
              <w:pStyle w:val="TableParagraph"/>
              <w:spacing w:before="97" w:line="266" w:lineRule="auto"/>
              <w:ind w:right="2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В</w:t>
            </w:r>
            <w:r w:rsidRPr="003F11A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течение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учебного</w:t>
            </w:r>
            <w:r w:rsidRPr="003F11A5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3430" w:type="dxa"/>
          </w:tcPr>
          <w:p w:rsidR="00711E97" w:rsidRPr="003F11A5" w:rsidRDefault="00856DCD">
            <w:pPr>
              <w:pStyle w:val="TableParagraph"/>
              <w:spacing w:before="97" w:line="266" w:lineRule="auto"/>
              <w:ind w:right="85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Классные</w:t>
            </w:r>
            <w:r w:rsidRPr="003F11A5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уководители,</w:t>
            </w:r>
            <w:r w:rsidRPr="003F11A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едагог-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сихолог</w:t>
            </w:r>
          </w:p>
        </w:tc>
      </w:tr>
      <w:tr w:rsidR="00711E97" w:rsidRPr="003F11A5">
        <w:trPr>
          <w:trHeight w:val="659"/>
        </w:trPr>
        <w:tc>
          <w:tcPr>
            <w:tcW w:w="2835" w:type="dxa"/>
          </w:tcPr>
          <w:p w:rsidR="00711E97" w:rsidRPr="003F11A5" w:rsidRDefault="00856DCD">
            <w:pPr>
              <w:pStyle w:val="TableParagraph"/>
              <w:spacing w:before="95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Шефство</w:t>
            </w:r>
          </w:p>
        </w:tc>
        <w:tc>
          <w:tcPr>
            <w:tcW w:w="926" w:type="dxa"/>
          </w:tcPr>
          <w:p w:rsidR="00711E97" w:rsidRPr="003F11A5" w:rsidRDefault="00D25F75" w:rsidP="00D25F7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711E97" w:rsidRPr="003F11A5" w:rsidRDefault="00856DCD">
            <w:pPr>
              <w:pStyle w:val="TableParagraph"/>
              <w:spacing w:before="95" w:line="266" w:lineRule="auto"/>
              <w:ind w:right="288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В</w:t>
            </w:r>
            <w:r w:rsidRPr="003F11A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течение</w:t>
            </w:r>
            <w:r w:rsidRPr="003F11A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учебного</w:t>
            </w:r>
            <w:r w:rsidRPr="003F11A5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3430" w:type="dxa"/>
          </w:tcPr>
          <w:p w:rsidR="00711E97" w:rsidRPr="003F11A5" w:rsidRDefault="00856DCD" w:rsidP="001E42CB">
            <w:pPr>
              <w:pStyle w:val="TableParagraph"/>
              <w:spacing w:before="95" w:line="266" w:lineRule="auto"/>
              <w:ind w:right="276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Классные руководители 1-х, 5-х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лассов;</w:t>
            </w:r>
            <w:r w:rsidRPr="003F11A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="001E42CB">
              <w:rPr>
                <w:rFonts w:ascii="Times New Roman" w:hAnsi="Times New Roman" w:cs="Times New Roman"/>
                <w:sz w:val="20"/>
              </w:rPr>
              <w:t>ШОК</w:t>
            </w:r>
          </w:p>
        </w:tc>
      </w:tr>
      <w:tr w:rsidR="00711E97" w:rsidRPr="003F11A5">
        <w:trPr>
          <w:trHeight w:val="553"/>
        </w:trPr>
        <w:tc>
          <w:tcPr>
            <w:tcW w:w="9505" w:type="dxa"/>
            <w:gridSpan w:val="4"/>
          </w:tcPr>
          <w:p w:rsidR="00711E97" w:rsidRPr="003F11A5" w:rsidRDefault="00856DCD" w:rsidP="005B2C0B">
            <w:pPr>
              <w:pStyle w:val="TableParagraph"/>
              <w:spacing w:before="9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t>Индивидуальная</w:t>
            </w:r>
            <w:r w:rsidRPr="003F11A5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b/>
                <w:sz w:val="20"/>
              </w:rPr>
              <w:t>работа</w:t>
            </w:r>
            <w:r w:rsidRPr="003F11A5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3F11A5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proofErr w:type="gramStart"/>
            <w:r w:rsidRPr="003F11A5">
              <w:rPr>
                <w:rFonts w:ascii="Times New Roman" w:hAnsi="Times New Roman" w:cs="Times New Roman"/>
                <w:b/>
                <w:sz w:val="20"/>
              </w:rPr>
              <w:t>обучающимися</w:t>
            </w:r>
            <w:proofErr w:type="gramEnd"/>
          </w:p>
        </w:tc>
      </w:tr>
      <w:tr w:rsidR="00711E97" w:rsidRPr="003F11A5">
        <w:trPr>
          <w:trHeight w:val="661"/>
        </w:trPr>
        <w:tc>
          <w:tcPr>
            <w:tcW w:w="2835" w:type="dxa"/>
          </w:tcPr>
          <w:p w:rsidR="00711E97" w:rsidRPr="003F11A5" w:rsidRDefault="00856DCD">
            <w:pPr>
              <w:pStyle w:val="TableParagraph"/>
              <w:spacing w:before="97" w:line="266" w:lineRule="auto"/>
              <w:ind w:right="236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Индивидуальные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беседы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с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proofErr w:type="gramStart"/>
            <w:r w:rsidRPr="003F11A5">
              <w:rPr>
                <w:rFonts w:ascii="Times New Roman" w:hAnsi="Times New Roman" w:cs="Times New Roman"/>
                <w:sz w:val="20"/>
              </w:rPr>
              <w:t>обучающимися</w:t>
            </w:r>
            <w:proofErr w:type="gramEnd"/>
          </w:p>
        </w:tc>
        <w:tc>
          <w:tcPr>
            <w:tcW w:w="926" w:type="dxa"/>
          </w:tcPr>
          <w:p w:rsidR="00711E97" w:rsidRPr="003F11A5" w:rsidRDefault="00D25F75" w:rsidP="00D25F7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711E97" w:rsidRPr="003F11A5" w:rsidRDefault="00856DCD">
            <w:pPr>
              <w:pStyle w:val="TableParagraph"/>
              <w:spacing w:before="97" w:line="266" w:lineRule="auto"/>
              <w:ind w:right="713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По мере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>необходимости</w:t>
            </w:r>
          </w:p>
        </w:tc>
        <w:tc>
          <w:tcPr>
            <w:tcW w:w="3430" w:type="dxa"/>
          </w:tcPr>
          <w:p w:rsidR="00711E97" w:rsidRPr="003F11A5" w:rsidRDefault="00856DCD">
            <w:pPr>
              <w:pStyle w:val="TableParagraph"/>
              <w:spacing w:before="97"/>
              <w:ind w:left="5" w:right="159"/>
              <w:jc w:val="center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Классные</w:t>
            </w:r>
            <w:r w:rsidRPr="003F11A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уководители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лассов</w:t>
            </w:r>
          </w:p>
        </w:tc>
      </w:tr>
      <w:tr w:rsidR="00711E97" w:rsidRPr="003F11A5">
        <w:trPr>
          <w:trHeight w:val="1365"/>
        </w:trPr>
        <w:tc>
          <w:tcPr>
            <w:tcW w:w="2835" w:type="dxa"/>
          </w:tcPr>
          <w:p w:rsidR="00711E97" w:rsidRPr="003F11A5" w:rsidRDefault="00856DCD">
            <w:pPr>
              <w:pStyle w:val="TableParagraph"/>
              <w:spacing w:before="96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Адаптация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новь</w:t>
            </w:r>
          </w:p>
          <w:p w:rsidR="00711E97" w:rsidRPr="003F11A5" w:rsidRDefault="00856DCD">
            <w:pPr>
              <w:pStyle w:val="TableParagraph"/>
              <w:spacing w:before="24" w:line="268" w:lineRule="auto"/>
              <w:ind w:right="17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F11A5">
              <w:rPr>
                <w:rFonts w:ascii="Times New Roman" w:hAnsi="Times New Roman" w:cs="Times New Roman"/>
                <w:sz w:val="20"/>
              </w:rPr>
              <w:t>прибывших</w:t>
            </w:r>
            <w:proofErr w:type="gramEnd"/>
            <w:r w:rsidRPr="003F11A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обучающихся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лассе</w:t>
            </w:r>
          </w:p>
        </w:tc>
        <w:tc>
          <w:tcPr>
            <w:tcW w:w="926" w:type="dxa"/>
          </w:tcPr>
          <w:p w:rsidR="00711E97" w:rsidRPr="003F11A5" w:rsidRDefault="00D25F75" w:rsidP="00D25F7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711E97" w:rsidRPr="003F11A5" w:rsidRDefault="00856DCD">
            <w:pPr>
              <w:pStyle w:val="TableParagraph"/>
              <w:spacing w:before="93" w:line="422" w:lineRule="auto"/>
              <w:ind w:right="1534"/>
              <w:jc w:val="both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>Ноябрь</w:t>
            </w:r>
            <w:r w:rsidRPr="003F11A5">
              <w:rPr>
                <w:rFonts w:ascii="Times New Roman" w:hAnsi="Times New Roman" w:cs="Times New Roman"/>
                <w:spacing w:val="-5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Январь</w:t>
            </w:r>
            <w:r w:rsidRPr="003F11A5">
              <w:rPr>
                <w:rFonts w:ascii="Times New Roman" w:hAnsi="Times New Roman" w:cs="Times New Roman"/>
                <w:spacing w:val="-5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3430" w:type="dxa"/>
          </w:tcPr>
          <w:p w:rsidR="00711E97" w:rsidRPr="003F11A5" w:rsidRDefault="00856DCD">
            <w:pPr>
              <w:pStyle w:val="TableParagraph"/>
              <w:spacing w:before="96"/>
              <w:ind w:left="4" w:right="159"/>
              <w:jc w:val="center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Классные</w:t>
            </w:r>
            <w:r w:rsidRPr="003F11A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уководители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лассов</w:t>
            </w:r>
          </w:p>
        </w:tc>
      </w:tr>
      <w:tr w:rsidR="00711E97" w:rsidRPr="003F11A5">
        <w:trPr>
          <w:trHeight w:val="405"/>
        </w:trPr>
        <w:tc>
          <w:tcPr>
            <w:tcW w:w="9505" w:type="dxa"/>
            <w:gridSpan w:val="4"/>
          </w:tcPr>
          <w:p w:rsidR="00711E97" w:rsidRPr="003F11A5" w:rsidRDefault="00856DCD" w:rsidP="005B2C0B">
            <w:pPr>
              <w:pStyle w:val="TableParagraph"/>
              <w:spacing w:before="9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t>Индивидуальная</w:t>
            </w:r>
            <w:r w:rsidRPr="003F11A5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b/>
                <w:sz w:val="20"/>
              </w:rPr>
              <w:t>образовательная</w:t>
            </w:r>
            <w:r w:rsidRPr="003F11A5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b/>
                <w:sz w:val="20"/>
              </w:rPr>
              <w:t>траектория</w:t>
            </w:r>
          </w:p>
        </w:tc>
      </w:tr>
      <w:tr w:rsidR="00711E97" w:rsidRPr="003F11A5">
        <w:trPr>
          <w:trHeight w:val="659"/>
        </w:trPr>
        <w:tc>
          <w:tcPr>
            <w:tcW w:w="2835" w:type="dxa"/>
          </w:tcPr>
          <w:p w:rsidR="00711E97" w:rsidRPr="003F11A5" w:rsidRDefault="00856DCD">
            <w:pPr>
              <w:pStyle w:val="TableParagraph"/>
              <w:spacing w:before="95" w:line="266" w:lineRule="auto"/>
              <w:ind w:right="61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Ведение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ртфолио</w:t>
            </w:r>
            <w:r w:rsidRPr="003F11A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с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proofErr w:type="gramStart"/>
            <w:r w:rsidRPr="003F11A5">
              <w:rPr>
                <w:rFonts w:ascii="Times New Roman" w:hAnsi="Times New Roman" w:cs="Times New Roman"/>
                <w:sz w:val="20"/>
              </w:rPr>
              <w:t>обучающимися</w:t>
            </w:r>
            <w:proofErr w:type="gramEnd"/>
            <w:r w:rsidRPr="003F11A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ласса</w:t>
            </w:r>
          </w:p>
        </w:tc>
        <w:tc>
          <w:tcPr>
            <w:tcW w:w="926" w:type="dxa"/>
          </w:tcPr>
          <w:p w:rsidR="00711E97" w:rsidRPr="003F11A5" w:rsidRDefault="00D25F75" w:rsidP="00D25F7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711E97" w:rsidRPr="003F11A5" w:rsidRDefault="00856DCD">
            <w:pPr>
              <w:pStyle w:val="TableParagraph"/>
              <w:spacing w:before="95"/>
              <w:ind w:left="12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В</w:t>
            </w:r>
            <w:r w:rsidRPr="003F11A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течение</w:t>
            </w:r>
            <w:r w:rsidRPr="003F11A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3430" w:type="dxa"/>
          </w:tcPr>
          <w:p w:rsidR="00711E97" w:rsidRPr="003F11A5" w:rsidRDefault="00856DCD">
            <w:pPr>
              <w:pStyle w:val="TableParagraph"/>
              <w:spacing w:before="95"/>
              <w:ind w:left="4" w:right="159"/>
              <w:jc w:val="center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Классные</w:t>
            </w:r>
            <w:r w:rsidRPr="003F11A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уководители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лассов</w:t>
            </w:r>
          </w:p>
        </w:tc>
      </w:tr>
    </w:tbl>
    <w:p w:rsidR="00711E97" w:rsidRPr="003F11A5" w:rsidRDefault="00711E97">
      <w:pPr>
        <w:jc w:val="center"/>
        <w:rPr>
          <w:rFonts w:ascii="Times New Roman" w:hAnsi="Times New Roman" w:cs="Times New Roman"/>
          <w:sz w:val="20"/>
        </w:rPr>
        <w:sectPr w:rsidR="00711E97" w:rsidRPr="003F11A5">
          <w:type w:val="continuous"/>
          <w:pgSz w:w="11910" w:h="16840"/>
          <w:pgMar w:top="1040" w:right="64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26"/>
        <w:gridCol w:w="2314"/>
        <w:gridCol w:w="3430"/>
      </w:tblGrid>
      <w:tr w:rsidR="00711E97" w:rsidRPr="003F11A5">
        <w:trPr>
          <w:trHeight w:val="405"/>
        </w:trPr>
        <w:tc>
          <w:tcPr>
            <w:tcW w:w="9505" w:type="dxa"/>
            <w:gridSpan w:val="4"/>
          </w:tcPr>
          <w:p w:rsidR="00711E97" w:rsidRPr="003F11A5" w:rsidRDefault="00856DCD" w:rsidP="005B2C0B">
            <w:pPr>
              <w:pStyle w:val="TableParagraph"/>
              <w:spacing w:before="9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lastRenderedPageBreak/>
              <w:t>Работа</w:t>
            </w:r>
            <w:r w:rsidRPr="003F11A5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3F11A5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b/>
                <w:sz w:val="20"/>
              </w:rPr>
              <w:t>учителями-предметниками</w:t>
            </w:r>
            <w:r w:rsidRPr="003F11A5">
              <w:rPr>
                <w:rFonts w:ascii="Times New Roman" w:hAnsi="Times New Roman" w:cs="Times New Roman"/>
                <w:b/>
                <w:spacing w:val="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3F11A5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b/>
                <w:sz w:val="20"/>
              </w:rPr>
              <w:t>классе</w:t>
            </w:r>
          </w:p>
        </w:tc>
      </w:tr>
      <w:tr w:rsidR="00711E97" w:rsidRPr="003F11A5">
        <w:trPr>
          <w:trHeight w:val="1682"/>
        </w:trPr>
        <w:tc>
          <w:tcPr>
            <w:tcW w:w="2835" w:type="dxa"/>
          </w:tcPr>
          <w:p w:rsidR="00711E97" w:rsidRPr="003F11A5" w:rsidRDefault="00856DCD">
            <w:pPr>
              <w:pStyle w:val="TableParagraph"/>
              <w:spacing w:before="9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Консультации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gramStart"/>
            <w:r w:rsidRPr="003F11A5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</w:p>
          <w:p w:rsidR="00711E97" w:rsidRPr="003F11A5" w:rsidRDefault="00856DCD">
            <w:pPr>
              <w:pStyle w:val="TableParagraph"/>
              <w:spacing w:before="25" w:line="266" w:lineRule="auto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>учителями-предметниками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(соблюдение единых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требований в воспитании,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редупреждение и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азрешение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онфликтов)</w:t>
            </w:r>
          </w:p>
        </w:tc>
        <w:tc>
          <w:tcPr>
            <w:tcW w:w="926" w:type="dxa"/>
          </w:tcPr>
          <w:p w:rsidR="00711E97" w:rsidRPr="003F11A5" w:rsidRDefault="00D25F75" w:rsidP="00D25F7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711E97" w:rsidRPr="003F11A5" w:rsidRDefault="00856DCD">
            <w:pPr>
              <w:pStyle w:val="TableParagraph"/>
              <w:spacing w:before="9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Еженедельно</w:t>
            </w:r>
          </w:p>
        </w:tc>
        <w:tc>
          <w:tcPr>
            <w:tcW w:w="3430" w:type="dxa"/>
          </w:tcPr>
          <w:p w:rsidR="00711E97" w:rsidRPr="003F11A5" w:rsidRDefault="00856DCD">
            <w:pPr>
              <w:pStyle w:val="TableParagraph"/>
              <w:spacing w:before="90" w:line="422" w:lineRule="auto"/>
              <w:ind w:right="226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Классные</w:t>
            </w:r>
            <w:r w:rsidRPr="003F11A5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уководители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лассов</w:t>
            </w:r>
            <w:r w:rsidRPr="003F11A5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Учителя</w:t>
            </w: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gramStart"/>
            <w:r w:rsidRPr="003F11A5">
              <w:rPr>
                <w:rFonts w:ascii="Times New Roman" w:hAnsi="Times New Roman" w:cs="Times New Roman"/>
                <w:sz w:val="20"/>
              </w:rPr>
              <w:t>–п</w:t>
            </w:r>
            <w:proofErr w:type="gramEnd"/>
            <w:r w:rsidRPr="003F11A5">
              <w:rPr>
                <w:rFonts w:ascii="Times New Roman" w:hAnsi="Times New Roman" w:cs="Times New Roman"/>
                <w:sz w:val="20"/>
              </w:rPr>
              <w:t>редметники</w:t>
            </w:r>
          </w:p>
          <w:p w:rsidR="00711E97" w:rsidRPr="003F11A5" w:rsidRDefault="00856DCD">
            <w:pPr>
              <w:pStyle w:val="TableParagraph"/>
              <w:spacing w:before="1" w:line="266" w:lineRule="auto"/>
              <w:ind w:right="129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Педагоги</w:t>
            </w:r>
            <w:r w:rsidRPr="003F11A5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неурочной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деятельности</w:t>
            </w:r>
          </w:p>
        </w:tc>
      </w:tr>
      <w:tr w:rsidR="00711E97" w:rsidRPr="003F11A5" w:rsidTr="00D25F75">
        <w:trPr>
          <w:trHeight w:val="1261"/>
        </w:trPr>
        <w:tc>
          <w:tcPr>
            <w:tcW w:w="2835" w:type="dxa"/>
          </w:tcPr>
          <w:p w:rsidR="00711E97" w:rsidRPr="003F11A5" w:rsidRDefault="00856DCD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Малый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едсовет</w:t>
            </w:r>
          </w:p>
          <w:p w:rsidR="00711E97" w:rsidRPr="003F11A5" w:rsidRDefault="00856DCD">
            <w:pPr>
              <w:pStyle w:val="TableParagraph"/>
              <w:spacing w:before="25" w:line="268" w:lineRule="auto"/>
              <w:ind w:right="103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«Адаптация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>первоклассников»</w:t>
            </w:r>
          </w:p>
        </w:tc>
        <w:tc>
          <w:tcPr>
            <w:tcW w:w="926" w:type="dxa"/>
          </w:tcPr>
          <w:p w:rsidR="00711E97" w:rsidRPr="003F11A5" w:rsidRDefault="00856DCD" w:rsidP="00D25F75">
            <w:pPr>
              <w:pStyle w:val="TableParagraph"/>
              <w:spacing w:before="89"/>
              <w:jc w:val="center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1-е;</w:t>
            </w:r>
          </w:p>
        </w:tc>
        <w:tc>
          <w:tcPr>
            <w:tcW w:w="2314" w:type="dxa"/>
          </w:tcPr>
          <w:p w:rsidR="00711E97" w:rsidRPr="003F11A5" w:rsidRDefault="00856DCD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3430" w:type="dxa"/>
          </w:tcPr>
          <w:p w:rsidR="00711E97" w:rsidRPr="003F11A5" w:rsidRDefault="00856DCD">
            <w:pPr>
              <w:pStyle w:val="TableParagraph"/>
              <w:spacing w:before="89" w:line="264" w:lineRule="auto"/>
              <w:ind w:right="498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Классные руководители 1,5-х</w:t>
            </w:r>
            <w:r w:rsidRPr="003F11A5">
              <w:rPr>
                <w:rFonts w:ascii="Times New Roman" w:hAnsi="Times New Roman" w:cs="Times New Roman"/>
                <w:spacing w:val="-5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лассов</w:t>
            </w:r>
          </w:p>
          <w:p w:rsidR="00D25F75" w:rsidRPr="003F11A5" w:rsidRDefault="00856DCD" w:rsidP="00D25F75">
            <w:pPr>
              <w:pStyle w:val="TableParagraph"/>
              <w:spacing w:before="13" w:line="408" w:lineRule="exact"/>
              <w:ind w:right="104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Учителя</w:t>
            </w:r>
            <w:r w:rsidRPr="003F11A5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proofErr w:type="gramStart"/>
            <w:r w:rsidRPr="003F11A5">
              <w:rPr>
                <w:rFonts w:ascii="Times New Roman" w:hAnsi="Times New Roman" w:cs="Times New Roman"/>
                <w:sz w:val="20"/>
              </w:rPr>
              <w:t>–п</w:t>
            </w:r>
            <w:proofErr w:type="gramEnd"/>
            <w:r w:rsidRPr="003F11A5">
              <w:rPr>
                <w:rFonts w:ascii="Times New Roman" w:hAnsi="Times New Roman" w:cs="Times New Roman"/>
                <w:sz w:val="20"/>
              </w:rPr>
              <w:t>редметники</w:t>
            </w:r>
            <w:r w:rsidRPr="003F11A5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</w:p>
          <w:p w:rsidR="00711E97" w:rsidRPr="003F11A5" w:rsidRDefault="00711E97">
            <w:pPr>
              <w:pStyle w:val="TableParagraph"/>
              <w:spacing w:line="213" w:lineRule="exact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1E97" w:rsidRPr="003F11A5">
        <w:trPr>
          <w:trHeight w:val="405"/>
        </w:trPr>
        <w:tc>
          <w:tcPr>
            <w:tcW w:w="9505" w:type="dxa"/>
            <w:gridSpan w:val="4"/>
          </w:tcPr>
          <w:p w:rsidR="00711E97" w:rsidRPr="003F11A5" w:rsidRDefault="00856DCD" w:rsidP="005B2C0B">
            <w:pPr>
              <w:pStyle w:val="TableParagraph"/>
              <w:spacing w:before="9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t>Работа</w:t>
            </w:r>
            <w:r w:rsidRPr="003F11A5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3F11A5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b/>
                <w:sz w:val="20"/>
              </w:rPr>
              <w:t>родителями</w:t>
            </w:r>
            <w:r w:rsidRPr="003F11A5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b/>
                <w:sz w:val="20"/>
              </w:rPr>
              <w:t>обучающихся</w:t>
            </w:r>
            <w:r w:rsidRPr="003F11A5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b/>
                <w:sz w:val="20"/>
              </w:rPr>
              <w:t>или</w:t>
            </w:r>
            <w:r w:rsidRPr="003F11A5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b/>
                <w:sz w:val="20"/>
              </w:rPr>
              <w:t>их</w:t>
            </w:r>
            <w:r w:rsidRPr="003F11A5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b/>
                <w:sz w:val="20"/>
              </w:rPr>
              <w:t>законными</w:t>
            </w:r>
            <w:r w:rsidRPr="003F11A5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b/>
                <w:sz w:val="20"/>
              </w:rPr>
              <w:t>представителями</w:t>
            </w:r>
          </w:p>
        </w:tc>
      </w:tr>
      <w:tr w:rsidR="00711E97" w:rsidRPr="003F11A5">
        <w:trPr>
          <w:trHeight w:val="1365"/>
        </w:trPr>
        <w:tc>
          <w:tcPr>
            <w:tcW w:w="2835" w:type="dxa"/>
          </w:tcPr>
          <w:p w:rsidR="00711E97" w:rsidRPr="003F11A5" w:rsidRDefault="00856DCD">
            <w:pPr>
              <w:pStyle w:val="TableParagraph"/>
              <w:spacing w:before="92" w:line="264" w:lineRule="auto"/>
              <w:ind w:right="22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седание</w:t>
            </w:r>
            <w:r w:rsidRPr="003F11A5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одительского</w:t>
            </w:r>
            <w:r w:rsidRPr="003F11A5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омитета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ласса</w:t>
            </w:r>
          </w:p>
        </w:tc>
        <w:tc>
          <w:tcPr>
            <w:tcW w:w="926" w:type="dxa"/>
          </w:tcPr>
          <w:p w:rsidR="00711E97" w:rsidRPr="003F11A5" w:rsidRDefault="005B2C0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711E97" w:rsidRPr="003F11A5" w:rsidRDefault="00856DCD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Один</w:t>
            </w:r>
            <w:r w:rsidRPr="003F11A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аз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четверть</w:t>
            </w:r>
          </w:p>
        </w:tc>
        <w:tc>
          <w:tcPr>
            <w:tcW w:w="3430" w:type="dxa"/>
          </w:tcPr>
          <w:p w:rsidR="00711E97" w:rsidRPr="003F11A5" w:rsidRDefault="00856DCD">
            <w:pPr>
              <w:pStyle w:val="TableParagraph"/>
              <w:spacing w:before="89" w:line="422" w:lineRule="auto"/>
              <w:ind w:right="138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Классные руководители классов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одительский комитет класса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Администрация</w:t>
            </w:r>
            <w:r w:rsidRPr="003F11A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(по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требованию)</w:t>
            </w:r>
          </w:p>
        </w:tc>
      </w:tr>
      <w:tr w:rsidR="00711E97" w:rsidRPr="003F11A5">
        <w:trPr>
          <w:trHeight w:val="1364"/>
        </w:trPr>
        <w:tc>
          <w:tcPr>
            <w:tcW w:w="2835" w:type="dxa"/>
          </w:tcPr>
          <w:p w:rsidR="00711E97" w:rsidRPr="003F11A5" w:rsidRDefault="00856DCD">
            <w:pPr>
              <w:pStyle w:val="TableParagraph"/>
              <w:spacing w:before="92" w:line="266" w:lineRule="auto"/>
              <w:ind w:right="286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Ци</w:t>
            </w:r>
            <w:proofErr w:type="gramStart"/>
            <w:r w:rsidRPr="003F11A5">
              <w:rPr>
                <w:rFonts w:ascii="Times New Roman" w:hAnsi="Times New Roman" w:cs="Times New Roman"/>
                <w:sz w:val="20"/>
              </w:rPr>
              <w:t>кл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стр</w:t>
            </w:r>
            <w:proofErr w:type="gramEnd"/>
            <w:r w:rsidRPr="003F11A5">
              <w:rPr>
                <w:rFonts w:ascii="Times New Roman" w:hAnsi="Times New Roman" w:cs="Times New Roman"/>
                <w:sz w:val="20"/>
              </w:rPr>
              <w:t>еч</w:t>
            </w:r>
            <w:r w:rsidRPr="003F11A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«Профессии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наших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одителей»</w:t>
            </w:r>
          </w:p>
        </w:tc>
        <w:tc>
          <w:tcPr>
            <w:tcW w:w="926" w:type="dxa"/>
          </w:tcPr>
          <w:p w:rsidR="00711E97" w:rsidRPr="003F11A5" w:rsidRDefault="005B2C0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711E97" w:rsidRPr="003F11A5" w:rsidRDefault="00856DCD">
            <w:pPr>
              <w:pStyle w:val="TableParagraph"/>
              <w:spacing w:before="9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Один</w:t>
            </w:r>
            <w:r w:rsidRPr="003F11A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аз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четверть</w:t>
            </w:r>
          </w:p>
        </w:tc>
        <w:tc>
          <w:tcPr>
            <w:tcW w:w="3430" w:type="dxa"/>
          </w:tcPr>
          <w:p w:rsidR="00711E97" w:rsidRPr="003F11A5" w:rsidRDefault="00856DCD">
            <w:pPr>
              <w:pStyle w:val="TableParagraph"/>
              <w:spacing w:before="89" w:line="422" w:lineRule="auto"/>
              <w:ind w:right="226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Классные</w:t>
            </w:r>
            <w:r w:rsidRPr="003F11A5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уководители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лассов</w:t>
            </w:r>
            <w:r w:rsidRPr="003F11A5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одительский комитет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одители</w:t>
            </w:r>
          </w:p>
        </w:tc>
      </w:tr>
      <w:tr w:rsidR="00711E97" w:rsidRPr="003F11A5">
        <w:trPr>
          <w:trHeight w:val="1365"/>
        </w:trPr>
        <w:tc>
          <w:tcPr>
            <w:tcW w:w="2835" w:type="dxa"/>
          </w:tcPr>
          <w:p w:rsidR="00711E97" w:rsidRPr="003F11A5" w:rsidRDefault="00856DCD">
            <w:pPr>
              <w:pStyle w:val="TableParagraph"/>
              <w:spacing w:before="92" w:line="266" w:lineRule="auto"/>
              <w:ind w:right="416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Классные</w:t>
            </w:r>
            <w:r w:rsidRPr="003F11A5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одительские</w:t>
            </w:r>
            <w:r w:rsidRPr="003F11A5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собрания</w:t>
            </w:r>
          </w:p>
        </w:tc>
        <w:tc>
          <w:tcPr>
            <w:tcW w:w="926" w:type="dxa"/>
          </w:tcPr>
          <w:p w:rsidR="00711E97" w:rsidRPr="003F11A5" w:rsidRDefault="005B2C0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711E97" w:rsidRPr="003F11A5" w:rsidRDefault="00856DCD">
            <w:pPr>
              <w:pStyle w:val="TableParagraph"/>
              <w:spacing w:before="92" w:line="266" w:lineRule="auto"/>
              <w:ind w:right="246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Согласно</w:t>
            </w:r>
            <w:r w:rsidRPr="003F11A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ланам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Р</w:t>
            </w:r>
            <w:r w:rsidRPr="003F11A5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лассных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уководителей</w:t>
            </w:r>
          </w:p>
        </w:tc>
        <w:tc>
          <w:tcPr>
            <w:tcW w:w="3430" w:type="dxa"/>
          </w:tcPr>
          <w:p w:rsidR="00711E97" w:rsidRPr="003F11A5" w:rsidRDefault="00856DCD">
            <w:pPr>
              <w:pStyle w:val="TableParagraph"/>
              <w:spacing w:before="89" w:line="422" w:lineRule="auto"/>
              <w:ind w:right="138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Классные руководители классов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Администрация</w:t>
            </w:r>
            <w:r w:rsidRPr="003F11A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(по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требованию)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одительский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омитет</w:t>
            </w:r>
          </w:p>
        </w:tc>
      </w:tr>
      <w:tr w:rsidR="00711E97" w:rsidRPr="003F11A5">
        <w:trPr>
          <w:trHeight w:val="1470"/>
        </w:trPr>
        <w:tc>
          <w:tcPr>
            <w:tcW w:w="2835" w:type="dxa"/>
          </w:tcPr>
          <w:p w:rsidR="00711E97" w:rsidRPr="003F11A5" w:rsidRDefault="00856DCD">
            <w:pPr>
              <w:pStyle w:val="TableParagraph"/>
              <w:spacing w:before="92" w:line="266" w:lineRule="auto"/>
              <w:ind w:right="1011"/>
              <w:jc w:val="both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Лекторий «Школа</w:t>
            </w:r>
            <w:r w:rsidRPr="003F11A5">
              <w:rPr>
                <w:rFonts w:ascii="Times New Roman" w:hAnsi="Times New Roman" w:cs="Times New Roman"/>
                <w:spacing w:val="-5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ответственного</w:t>
            </w:r>
            <w:r w:rsidRPr="003F11A5">
              <w:rPr>
                <w:rFonts w:ascii="Times New Roman" w:hAnsi="Times New Roman" w:cs="Times New Roman"/>
                <w:spacing w:val="-5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одителя»</w:t>
            </w:r>
          </w:p>
        </w:tc>
        <w:tc>
          <w:tcPr>
            <w:tcW w:w="926" w:type="dxa"/>
          </w:tcPr>
          <w:p w:rsidR="00711E97" w:rsidRPr="003F11A5" w:rsidRDefault="00856DCD">
            <w:pPr>
              <w:pStyle w:val="TableParagraph"/>
              <w:spacing w:before="9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1-е;</w:t>
            </w:r>
          </w:p>
        </w:tc>
        <w:tc>
          <w:tcPr>
            <w:tcW w:w="2314" w:type="dxa"/>
          </w:tcPr>
          <w:p w:rsidR="00711E97" w:rsidRPr="003F11A5" w:rsidRDefault="00856DCD">
            <w:pPr>
              <w:pStyle w:val="TableParagraph"/>
              <w:spacing w:before="9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Один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аз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 месяц</w:t>
            </w:r>
          </w:p>
        </w:tc>
        <w:tc>
          <w:tcPr>
            <w:tcW w:w="3430" w:type="dxa"/>
          </w:tcPr>
          <w:p w:rsidR="00711E97" w:rsidRPr="003F11A5" w:rsidRDefault="00856DCD" w:rsidP="00D25F75">
            <w:pPr>
              <w:pStyle w:val="TableParagraph"/>
              <w:spacing w:before="92" w:line="264" w:lineRule="auto"/>
              <w:ind w:right="20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Классные руководители 1-х</w:t>
            </w:r>
            <w:proofErr w:type="gramStart"/>
            <w:r w:rsidRPr="003F11A5">
              <w:rPr>
                <w:rFonts w:ascii="Times New Roman" w:hAnsi="Times New Roman" w:cs="Times New Roman"/>
                <w:sz w:val="20"/>
              </w:rPr>
              <w:t xml:space="preserve"> ;</w:t>
            </w:r>
            <w:proofErr w:type="gramEnd"/>
            <w:r w:rsidR="00D25F75" w:rsidRPr="003F11A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Администрация</w:t>
            </w:r>
            <w:r w:rsidRPr="003F11A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школы</w:t>
            </w:r>
            <w:r w:rsidRPr="003F11A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(по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требованию)</w:t>
            </w:r>
          </w:p>
        </w:tc>
      </w:tr>
      <w:tr w:rsidR="003F11A5" w:rsidRPr="003F11A5" w:rsidTr="00C002DB">
        <w:trPr>
          <w:trHeight w:val="1133"/>
        </w:trPr>
        <w:tc>
          <w:tcPr>
            <w:tcW w:w="2835" w:type="dxa"/>
          </w:tcPr>
          <w:p w:rsidR="003F11A5" w:rsidRPr="003F11A5" w:rsidRDefault="003F11A5" w:rsidP="003F11A5">
            <w:pPr>
              <w:widowControl/>
              <w:adjustRightInd w:val="0"/>
              <w:rPr>
                <w:rFonts w:ascii="Times New Roman" w:eastAsia="Symbol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0"/>
                <w:szCs w:val="20"/>
                <w:lang w:eastAsia="ru-RU"/>
              </w:rPr>
              <w:t>И</w:t>
            </w:r>
            <w:r w:rsidRPr="003F11A5">
              <w:rPr>
                <w:rFonts w:ascii="Times New Roman" w:eastAsia="Symbol" w:hAnsi="Times New Roman" w:cs="Times New Roman"/>
                <w:sz w:val="20"/>
                <w:szCs w:val="20"/>
                <w:lang w:eastAsia="ru-RU"/>
              </w:rPr>
              <w:t>спользование цифровых образовательных платформ (</w:t>
            </w:r>
            <w:proofErr w:type="spellStart"/>
            <w:r w:rsidRPr="003F11A5">
              <w:rPr>
                <w:rFonts w:ascii="Times New Roman" w:eastAsia="Symbol" w:hAnsi="Times New Roman" w:cs="Times New Roman"/>
                <w:sz w:val="20"/>
                <w:szCs w:val="20"/>
                <w:lang w:eastAsia="ru-RU"/>
              </w:rPr>
              <w:t>Дневник</w:t>
            </w:r>
            <w:proofErr w:type="gramStart"/>
            <w:r w:rsidRPr="003F11A5">
              <w:rPr>
                <w:rFonts w:ascii="Times New Roman" w:eastAsia="Symbol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3F11A5">
              <w:rPr>
                <w:rFonts w:ascii="Times New Roman" w:eastAsia="Symbol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Pr="003F11A5">
              <w:rPr>
                <w:rFonts w:ascii="Times New Roman" w:eastAsia="Symbol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F11A5">
              <w:rPr>
                <w:rFonts w:ascii="Times New Roman" w:eastAsia="Symbol" w:hAnsi="Times New Roman" w:cs="Times New Roman"/>
                <w:sz w:val="20"/>
                <w:szCs w:val="20"/>
                <w:lang w:eastAsia="ru-RU"/>
              </w:rPr>
              <w:t>Учи.ру</w:t>
            </w:r>
            <w:proofErr w:type="spellEnd"/>
            <w:r w:rsidRPr="003F11A5">
              <w:rPr>
                <w:rFonts w:ascii="Times New Roman" w:eastAsia="Symbol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F11A5">
              <w:rPr>
                <w:rFonts w:ascii="Times New Roman" w:eastAsia="Symbol" w:hAnsi="Times New Roman" w:cs="Times New Roman"/>
                <w:sz w:val="20"/>
                <w:szCs w:val="20"/>
                <w:lang w:eastAsia="ru-RU"/>
              </w:rPr>
              <w:t>ПроекториЯ</w:t>
            </w:r>
            <w:proofErr w:type="spellEnd"/>
            <w:r w:rsidRPr="003F11A5">
              <w:rPr>
                <w:rFonts w:ascii="Times New Roman" w:eastAsia="Symbol" w:hAnsi="Times New Roman" w:cs="Times New Roman"/>
                <w:sz w:val="20"/>
                <w:szCs w:val="20"/>
                <w:lang w:eastAsia="ru-RU"/>
              </w:rPr>
              <w:t>, Яндекс учебник);</w:t>
            </w:r>
          </w:p>
          <w:p w:rsidR="003F11A5" w:rsidRPr="003F11A5" w:rsidRDefault="003F11A5">
            <w:pPr>
              <w:pStyle w:val="TableParagraph"/>
              <w:spacing w:before="92" w:line="266" w:lineRule="auto"/>
              <w:ind w:right="101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</w:tcPr>
          <w:p w:rsidR="003F11A5" w:rsidRPr="003F11A5" w:rsidRDefault="005B2C0B">
            <w:pPr>
              <w:pStyle w:val="TableParagraph"/>
              <w:spacing w:before="9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3F11A5" w:rsidRPr="003F11A5" w:rsidRDefault="003F11A5">
            <w:pPr>
              <w:pStyle w:val="TableParagraph"/>
              <w:spacing w:before="9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недельно</w:t>
            </w:r>
          </w:p>
        </w:tc>
        <w:tc>
          <w:tcPr>
            <w:tcW w:w="3430" w:type="dxa"/>
          </w:tcPr>
          <w:p w:rsidR="003F11A5" w:rsidRPr="003F11A5" w:rsidRDefault="003F11A5">
            <w:pPr>
              <w:pStyle w:val="TableParagraph"/>
              <w:spacing w:before="92" w:line="264" w:lineRule="auto"/>
              <w:ind w:right="20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Классные руководители классов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Администрация</w:t>
            </w:r>
          </w:p>
        </w:tc>
      </w:tr>
      <w:tr w:rsidR="00711E97" w:rsidRPr="003F11A5" w:rsidTr="001E42CB">
        <w:trPr>
          <w:trHeight w:val="360"/>
        </w:trPr>
        <w:tc>
          <w:tcPr>
            <w:tcW w:w="9505" w:type="dxa"/>
            <w:gridSpan w:val="4"/>
          </w:tcPr>
          <w:p w:rsidR="00711E97" w:rsidRPr="003F11A5" w:rsidRDefault="00856DCD">
            <w:pPr>
              <w:pStyle w:val="TableParagraph"/>
              <w:spacing w:before="87"/>
              <w:ind w:left="2040" w:right="20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t>ШКОЛЬНЫЙ</w:t>
            </w:r>
            <w:r w:rsidRPr="003F11A5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b/>
                <w:sz w:val="20"/>
              </w:rPr>
              <w:t>УРОК</w:t>
            </w:r>
          </w:p>
        </w:tc>
      </w:tr>
      <w:tr w:rsidR="00711E97" w:rsidRPr="003F11A5">
        <w:trPr>
          <w:trHeight w:val="959"/>
        </w:trPr>
        <w:tc>
          <w:tcPr>
            <w:tcW w:w="2835" w:type="dxa"/>
          </w:tcPr>
          <w:p w:rsidR="00711E97" w:rsidRPr="003F11A5" w:rsidRDefault="00856DCD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Правила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абинета</w:t>
            </w:r>
          </w:p>
        </w:tc>
        <w:tc>
          <w:tcPr>
            <w:tcW w:w="926" w:type="dxa"/>
          </w:tcPr>
          <w:p w:rsidR="00711E97" w:rsidRPr="003F11A5" w:rsidRDefault="005B2C0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711E97" w:rsidRPr="003F11A5" w:rsidRDefault="00856DCD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3430" w:type="dxa"/>
          </w:tcPr>
          <w:p w:rsidR="00711E97" w:rsidRPr="003F11A5" w:rsidRDefault="00856DCD">
            <w:pPr>
              <w:pStyle w:val="TableParagraph"/>
              <w:spacing w:before="87" w:line="422" w:lineRule="auto"/>
              <w:ind w:right="1148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>Учителя-предметники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  <w:r w:rsidRPr="003F11A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УВР</w:t>
            </w:r>
          </w:p>
        </w:tc>
      </w:tr>
      <w:tr w:rsidR="00711E97" w:rsidRPr="003F11A5">
        <w:trPr>
          <w:trHeight w:val="1679"/>
        </w:trPr>
        <w:tc>
          <w:tcPr>
            <w:tcW w:w="2835" w:type="dxa"/>
          </w:tcPr>
          <w:p w:rsidR="00711E97" w:rsidRPr="003F11A5" w:rsidRDefault="00856DCD">
            <w:pPr>
              <w:pStyle w:val="TableParagraph"/>
              <w:spacing w:before="90"/>
              <w:jc w:val="both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Визуальные</w:t>
            </w:r>
            <w:r w:rsidRPr="003F11A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образы</w:t>
            </w:r>
          </w:p>
          <w:p w:rsidR="00711E97" w:rsidRPr="003F11A5" w:rsidRDefault="00856DCD">
            <w:pPr>
              <w:pStyle w:val="TableParagraph"/>
              <w:spacing w:before="27" w:line="266" w:lineRule="auto"/>
              <w:ind w:right="125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F11A5">
              <w:rPr>
                <w:rFonts w:ascii="Times New Roman" w:hAnsi="Times New Roman" w:cs="Times New Roman"/>
                <w:sz w:val="20"/>
              </w:rPr>
              <w:t>(предметно-эстетическая</w:t>
            </w:r>
            <w:r w:rsidRPr="003F11A5">
              <w:rPr>
                <w:rFonts w:ascii="Times New Roman" w:hAnsi="Times New Roman" w:cs="Times New Roman"/>
                <w:spacing w:val="-5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среда, наглядная агитация</w:t>
            </w:r>
            <w:r w:rsidRPr="003F11A5">
              <w:rPr>
                <w:rFonts w:ascii="Times New Roman" w:hAnsi="Times New Roman" w:cs="Times New Roman"/>
                <w:spacing w:val="-5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школьных</w:t>
            </w: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стендов</w:t>
            </w:r>
            <w:proofErr w:type="gramEnd"/>
          </w:p>
          <w:p w:rsidR="00711E97" w:rsidRPr="003F11A5" w:rsidRDefault="00856DCD">
            <w:pPr>
              <w:pStyle w:val="TableParagraph"/>
              <w:spacing w:line="268" w:lineRule="auto"/>
              <w:ind w:right="1083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предметной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>направленности)</w:t>
            </w:r>
          </w:p>
        </w:tc>
        <w:tc>
          <w:tcPr>
            <w:tcW w:w="926" w:type="dxa"/>
          </w:tcPr>
          <w:p w:rsidR="00711E97" w:rsidRPr="003F11A5" w:rsidRDefault="005B2C0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711E97" w:rsidRPr="003F11A5" w:rsidRDefault="00856DCD">
            <w:pPr>
              <w:pStyle w:val="TableParagraph"/>
              <w:spacing w:before="90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В</w:t>
            </w:r>
            <w:r w:rsidRPr="003F11A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течение</w:t>
            </w:r>
            <w:r w:rsidRPr="003F11A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3430" w:type="dxa"/>
          </w:tcPr>
          <w:p w:rsidR="00711E97" w:rsidRPr="003F11A5" w:rsidRDefault="00856DCD">
            <w:pPr>
              <w:pStyle w:val="TableParagraph"/>
              <w:spacing w:before="88" w:line="422" w:lineRule="auto"/>
              <w:ind w:right="1148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>Учителя-предметники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  <w:r w:rsidRPr="003F11A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УВР</w:t>
            </w:r>
          </w:p>
        </w:tc>
      </w:tr>
      <w:tr w:rsidR="003F11A5" w:rsidRPr="003F11A5" w:rsidTr="00D2383F">
        <w:trPr>
          <w:trHeight w:val="835"/>
        </w:trPr>
        <w:tc>
          <w:tcPr>
            <w:tcW w:w="2835" w:type="dxa"/>
          </w:tcPr>
          <w:p w:rsidR="003F11A5" w:rsidRPr="003F11A5" w:rsidRDefault="003F11A5">
            <w:pPr>
              <w:pStyle w:val="TableParagraph"/>
              <w:spacing w:before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11A5">
              <w:rPr>
                <w:rFonts w:ascii="Times New Roman" w:hAnsi="Times New Roman" w:cs="Times New Roman"/>
                <w:sz w:val="20"/>
                <w:szCs w:val="20"/>
              </w:rPr>
              <w:t>Киноуроки</w:t>
            </w:r>
            <w:proofErr w:type="spellEnd"/>
          </w:p>
        </w:tc>
        <w:tc>
          <w:tcPr>
            <w:tcW w:w="926" w:type="dxa"/>
          </w:tcPr>
          <w:p w:rsidR="003F11A5" w:rsidRPr="003F11A5" w:rsidRDefault="005B2C0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3F11A5" w:rsidRPr="003F11A5" w:rsidRDefault="003F11A5">
            <w:pPr>
              <w:pStyle w:val="TableParagraph"/>
              <w:spacing w:before="9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раз в месяц</w:t>
            </w:r>
          </w:p>
        </w:tc>
        <w:tc>
          <w:tcPr>
            <w:tcW w:w="3430" w:type="dxa"/>
          </w:tcPr>
          <w:p w:rsidR="003F11A5" w:rsidRPr="003F11A5" w:rsidRDefault="003F11A5">
            <w:pPr>
              <w:pStyle w:val="TableParagraph"/>
              <w:spacing w:before="88" w:line="422" w:lineRule="auto"/>
              <w:ind w:right="1148"/>
              <w:rPr>
                <w:rFonts w:ascii="Times New Roman" w:hAnsi="Times New Roman" w:cs="Times New Roman"/>
                <w:spacing w:val="-1"/>
                <w:sz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</w:rPr>
              <w:t xml:space="preserve">Классные руководители, </w:t>
            </w: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  <w:r w:rsidRPr="003F11A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УВР</w:t>
            </w:r>
          </w:p>
        </w:tc>
      </w:tr>
      <w:tr w:rsidR="00C002DB" w:rsidRPr="003F11A5">
        <w:trPr>
          <w:trHeight w:val="961"/>
        </w:trPr>
        <w:tc>
          <w:tcPr>
            <w:tcW w:w="2835" w:type="dxa"/>
          </w:tcPr>
          <w:p w:rsidR="00C002DB" w:rsidRPr="003F11A5" w:rsidRDefault="00C002DB" w:rsidP="00C002DB">
            <w:pPr>
              <w:pStyle w:val="TableParagraph"/>
              <w:spacing w:before="90" w:line="268" w:lineRule="auto"/>
              <w:ind w:right="366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lastRenderedPageBreak/>
              <w:t>Игровые</w:t>
            </w:r>
            <w:r w:rsidRPr="003F11A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формы</w:t>
            </w:r>
            <w:r w:rsidRPr="003F11A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учебной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деятельности</w:t>
            </w:r>
          </w:p>
        </w:tc>
        <w:tc>
          <w:tcPr>
            <w:tcW w:w="926" w:type="dxa"/>
          </w:tcPr>
          <w:p w:rsidR="00C002DB" w:rsidRPr="003F11A5" w:rsidRDefault="005B2C0B" w:rsidP="00C002D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C002DB" w:rsidRPr="003F11A5" w:rsidRDefault="00C002DB" w:rsidP="00C002DB">
            <w:pPr>
              <w:pStyle w:val="TableParagraph"/>
              <w:spacing w:before="90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В</w:t>
            </w:r>
            <w:r w:rsidRPr="003F11A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течение</w:t>
            </w:r>
            <w:r w:rsidRPr="003F11A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3430" w:type="dxa"/>
          </w:tcPr>
          <w:p w:rsidR="00C002DB" w:rsidRPr="003F11A5" w:rsidRDefault="00C002DB" w:rsidP="00C002DB">
            <w:pPr>
              <w:pStyle w:val="TableParagraph"/>
              <w:spacing w:before="87" w:line="422" w:lineRule="auto"/>
              <w:ind w:right="1149"/>
              <w:jc w:val="both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>Учителя-предметники</w:t>
            </w:r>
            <w:r w:rsidRPr="003F11A5">
              <w:rPr>
                <w:rFonts w:ascii="Times New Roman" w:hAnsi="Times New Roman" w:cs="Times New Roman"/>
                <w:spacing w:val="-5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Замдиректора по УВР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  <w:r w:rsidRPr="003F11A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Р</w:t>
            </w:r>
          </w:p>
        </w:tc>
      </w:tr>
      <w:tr w:rsidR="00C002DB" w:rsidRPr="003F11A5">
        <w:trPr>
          <w:trHeight w:val="961"/>
        </w:trPr>
        <w:tc>
          <w:tcPr>
            <w:tcW w:w="2835" w:type="dxa"/>
          </w:tcPr>
          <w:p w:rsidR="00C002DB" w:rsidRPr="003F11A5" w:rsidRDefault="00C002DB" w:rsidP="00C002DB">
            <w:pPr>
              <w:pStyle w:val="TableParagraph"/>
              <w:spacing w:before="89" w:line="266" w:lineRule="auto"/>
              <w:ind w:right="408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Интерактивные</w:t>
            </w:r>
            <w:r w:rsidRPr="003F11A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формы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учебной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деятельности</w:t>
            </w:r>
          </w:p>
        </w:tc>
        <w:tc>
          <w:tcPr>
            <w:tcW w:w="926" w:type="dxa"/>
          </w:tcPr>
          <w:p w:rsidR="00C002DB" w:rsidRPr="003F11A5" w:rsidRDefault="005B2C0B" w:rsidP="00C002D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C002DB" w:rsidRPr="003F11A5" w:rsidRDefault="00C002DB" w:rsidP="00C002DB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В</w:t>
            </w:r>
            <w:r w:rsidRPr="003F11A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течение</w:t>
            </w:r>
            <w:r w:rsidRPr="003F11A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3430" w:type="dxa"/>
          </w:tcPr>
          <w:p w:rsidR="00C002DB" w:rsidRPr="003F11A5" w:rsidRDefault="00C002DB" w:rsidP="00D2383F">
            <w:pPr>
              <w:pStyle w:val="TableParagraph"/>
              <w:spacing w:before="87" w:line="422" w:lineRule="auto"/>
              <w:ind w:right="643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Учителя</w:t>
            </w:r>
            <w:r w:rsidRPr="003F11A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начальных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лассов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УВР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  <w:r w:rsidRPr="003F11A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Р</w:t>
            </w:r>
          </w:p>
        </w:tc>
      </w:tr>
      <w:tr w:rsidR="00C002DB" w:rsidRPr="003F11A5">
        <w:trPr>
          <w:trHeight w:val="961"/>
        </w:trPr>
        <w:tc>
          <w:tcPr>
            <w:tcW w:w="2835" w:type="dxa"/>
          </w:tcPr>
          <w:p w:rsidR="00C002DB" w:rsidRPr="003F11A5" w:rsidRDefault="00C002DB" w:rsidP="00C002DB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Музейные</w:t>
            </w:r>
            <w:r w:rsidRPr="003F11A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уроки</w:t>
            </w:r>
          </w:p>
          <w:p w:rsidR="00C002DB" w:rsidRPr="003F11A5" w:rsidRDefault="00C002DB" w:rsidP="00C002DB">
            <w:pPr>
              <w:pStyle w:val="TableParagraph"/>
              <w:spacing w:before="25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Библиотечные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уроки</w:t>
            </w:r>
          </w:p>
        </w:tc>
        <w:tc>
          <w:tcPr>
            <w:tcW w:w="926" w:type="dxa"/>
          </w:tcPr>
          <w:p w:rsidR="00C002DB" w:rsidRPr="003F11A5" w:rsidRDefault="005B2C0B" w:rsidP="00C002D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C002DB" w:rsidRPr="003F11A5" w:rsidRDefault="00C002DB" w:rsidP="00C002DB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В</w:t>
            </w:r>
            <w:r w:rsidRPr="003F11A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течение</w:t>
            </w:r>
            <w:r w:rsidRPr="003F11A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3430" w:type="dxa"/>
          </w:tcPr>
          <w:p w:rsidR="00C002DB" w:rsidRPr="003F11A5" w:rsidRDefault="00C002DB" w:rsidP="00C002DB">
            <w:pPr>
              <w:pStyle w:val="TableParagraph"/>
              <w:spacing w:before="87" w:line="424" w:lineRule="auto"/>
              <w:ind w:right="643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Учителя</w:t>
            </w:r>
            <w:r w:rsidRPr="003F11A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начальных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лассов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Учителя-предметники</w:t>
            </w:r>
          </w:p>
          <w:p w:rsidR="00C002DB" w:rsidRPr="003F11A5" w:rsidRDefault="00D2383F" w:rsidP="00C002DB">
            <w:pPr>
              <w:pStyle w:val="TableParagraph"/>
              <w:spacing w:line="228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в. ШИБЦ</w:t>
            </w:r>
          </w:p>
          <w:p w:rsidR="00C002DB" w:rsidRPr="003F11A5" w:rsidRDefault="00C002DB" w:rsidP="00C002DB">
            <w:pPr>
              <w:pStyle w:val="TableParagraph"/>
              <w:spacing w:before="173" w:line="422" w:lineRule="auto"/>
              <w:ind w:right="119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УВР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  <w:r w:rsidRPr="003F11A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Р</w:t>
            </w:r>
          </w:p>
        </w:tc>
      </w:tr>
      <w:tr w:rsidR="00C002DB" w:rsidRPr="003F11A5">
        <w:trPr>
          <w:trHeight w:val="961"/>
        </w:trPr>
        <w:tc>
          <w:tcPr>
            <w:tcW w:w="2835" w:type="dxa"/>
          </w:tcPr>
          <w:p w:rsidR="00C002DB" w:rsidRPr="003F11A5" w:rsidRDefault="00C002DB" w:rsidP="00C002DB">
            <w:pPr>
              <w:pStyle w:val="TableParagraph"/>
              <w:spacing w:before="9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Содержание</w:t>
            </w:r>
            <w:r w:rsidRPr="003F11A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уроков</w:t>
            </w:r>
          </w:p>
        </w:tc>
        <w:tc>
          <w:tcPr>
            <w:tcW w:w="926" w:type="dxa"/>
          </w:tcPr>
          <w:p w:rsidR="00C002DB" w:rsidRPr="003F11A5" w:rsidRDefault="005B2C0B" w:rsidP="00C002D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C002DB" w:rsidRPr="003F11A5" w:rsidRDefault="00C002DB" w:rsidP="00C002DB">
            <w:pPr>
              <w:pStyle w:val="TableParagraph"/>
              <w:spacing w:before="9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В</w:t>
            </w:r>
            <w:r w:rsidRPr="003F11A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течение</w:t>
            </w:r>
            <w:r w:rsidRPr="003F11A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3430" w:type="dxa"/>
          </w:tcPr>
          <w:p w:rsidR="00C002DB" w:rsidRPr="003F11A5" w:rsidRDefault="00C002DB" w:rsidP="00C002DB">
            <w:pPr>
              <w:pStyle w:val="TableParagraph"/>
              <w:spacing w:before="89" w:line="420" w:lineRule="auto"/>
              <w:ind w:right="1148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>Учителя-предметники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  <w:r w:rsidRPr="003F11A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УВР</w:t>
            </w:r>
          </w:p>
        </w:tc>
      </w:tr>
      <w:tr w:rsidR="00C002DB" w:rsidRPr="003F11A5" w:rsidTr="00C002DB">
        <w:trPr>
          <w:trHeight w:val="378"/>
        </w:trPr>
        <w:tc>
          <w:tcPr>
            <w:tcW w:w="9505" w:type="dxa"/>
            <w:gridSpan w:val="4"/>
          </w:tcPr>
          <w:p w:rsidR="00C002DB" w:rsidRPr="003F11A5" w:rsidRDefault="00C002DB" w:rsidP="00C002DB">
            <w:pPr>
              <w:pStyle w:val="TableParagraph"/>
              <w:spacing w:before="89"/>
              <w:ind w:left="2042" w:right="20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t>КУРСЫ</w:t>
            </w:r>
            <w:r w:rsidRPr="003F11A5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b/>
                <w:sz w:val="20"/>
              </w:rPr>
              <w:t>ВНЕУРОЧНОЙ</w:t>
            </w:r>
            <w:r w:rsidRPr="003F11A5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b/>
                <w:sz w:val="20"/>
              </w:rPr>
              <w:t>ДЕЯТЕЛЬНОСТИ</w:t>
            </w:r>
          </w:p>
        </w:tc>
      </w:tr>
      <w:tr w:rsidR="00194EE0" w:rsidRPr="003F11A5" w:rsidTr="00194EE0">
        <w:trPr>
          <w:trHeight w:val="382"/>
        </w:trPr>
        <w:tc>
          <w:tcPr>
            <w:tcW w:w="9505" w:type="dxa"/>
            <w:gridSpan w:val="4"/>
          </w:tcPr>
          <w:p w:rsidR="00194EE0" w:rsidRPr="003F11A5" w:rsidRDefault="00194EE0" w:rsidP="00194EE0">
            <w:pPr>
              <w:pStyle w:val="TableParagraph"/>
              <w:spacing w:before="87" w:line="422" w:lineRule="auto"/>
              <w:ind w:right="643"/>
              <w:jc w:val="center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t>Общеинтеллектуальное</w:t>
            </w:r>
            <w:r w:rsidRPr="003F11A5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b/>
                <w:sz w:val="20"/>
              </w:rPr>
              <w:t>направление</w:t>
            </w:r>
          </w:p>
        </w:tc>
      </w:tr>
      <w:tr w:rsidR="00C002DB" w:rsidRPr="003F11A5" w:rsidTr="00194EE0">
        <w:trPr>
          <w:trHeight w:val="588"/>
        </w:trPr>
        <w:tc>
          <w:tcPr>
            <w:tcW w:w="2835" w:type="dxa"/>
          </w:tcPr>
          <w:p w:rsidR="00C002DB" w:rsidRPr="003F11A5" w:rsidRDefault="009A70E4" w:rsidP="009A70E4">
            <w:pPr>
              <w:pStyle w:val="TableParagraph"/>
              <w:spacing w:before="89" w:line="264" w:lineRule="auto"/>
              <w:ind w:right="4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креты слова»</w:t>
            </w:r>
          </w:p>
        </w:tc>
        <w:tc>
          <w:tcPr>
            <w:tcW w:w="926" w:type="dxa"/>
          </w:tcPr>
          <w:p w:rsidR="00C002DB" w:rsidRPr="003F11A5" w:rsidRDefault="00C002DB" w:rsidP="00C002DB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14" w:type="dxa"/>
          </w:tcPr>
          <w:p w:rsidR="00C002DB" w:rsidRPr="003F11A5" w:rsidRDefault="00C002DB" w:rsidP="00C002DB">
            <w:pPr>
              <w:pStyle w:val="TableParagraph"/>
              <w:spacing w:before="89" w:line="264" w:lineRule="auto"/>
              <w:ind w:right="13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 xml:space="preserve">Согласно </w:t>
            </w:r>
            <w:r w:rsidRPr="003F11A5">
              <w:rPr>
                <w:rFonts w:ascii="Times New Roman" w:hAnsi="Times New Roman" w:cs="Times New Roman"/>
                <w:sz w:val="20"/>
              </w:rPr>
              <w:t>расписанию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занятий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Д</w:t>
            </w:r>
          </w:p>
        </w:tc>
        <w:tc>
          <w:tcPr>
            <w:tcW w:w="3430" w:type="dxa"/>
          </w:tcPr>
          <w:p w:rsidR="00C002DB" w:rsidRPr="003F11A5" w:rsidRDefault="00C002DB" w:rsidP="00C002DB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Учи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начальных</w:t>
            </w:r>
            <w:r w:rsidRPr="003F11A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лассов</w:t>
            </w:r>
          </w:p>
        </w:tc>
      </w:tr>
      <w:tr w:rsidR="00C002DB" w:rsidRPr="003F11A5">
        <w:trPr>
          <w:trHeight w:val="961"/>
        </w:trPr>
        <w:tc>
          <w:tcPr>
            <w:tcW w:w="2835" w:type="dxa"/>
          </w:tcPr>
          <w:p w:rsidR="00C002DB" w:rsidRPr="003F11A5" w:rsidRDefault="00C002DB" w:rsidP="00C002DB">
            <w:pPr>
              <w:pStyle w:val="TableParagraph"/>
              <w:spacing w:before="97"/>
              <w:rPr>
                <w:rFonts w:ascii="Times New Roman" w:hAnsi="Times New Roman" w:cs="Times New Roman"/>
                <w:sz w:val="20"/>
                <w:szCs w:val="20"/>
              </w:rPr>
            </w:pPr>
            <w:r w:rsidRPr="003F11A5">
              <w:rPr>
                <w:rFonts w:ascii="Times New Roman" w:hAnsi="Times New Roman" w:cs="Times New Roman"/>
                <w:sz w:val="20"/>
                <w:szCs w:val="20"/>
              </w:rPr>
              <w:t>«Умники и умницы»</w:t>
            </w:r>
          </w:p>
        </w:tc>
        <w:tc>
          <w:tcPr>
            <w:tcW w:w="926" w:type="dxa"/>
          </w:tcPr>
          <w:p w:rsidR="00C002DB" w:rsidRPr="003F11A5" w:rsidRDefault="00C002DB" w:rsidP="00C002DB">
            <w:pPr>
              <w:pStyle w:val="TableParagraph"/>
              <w:spacing w:before="9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314" w:type="dxa"/>
          </w:tcPr>
          <w:p w:rsidR="00C002DB" w:rsidRPr="003F11A5" w:rsidRDefault="00C002DB" w:rsidP="00C002D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 xml:space="preserve">Согласно </w:t>
            </w:r>
            <w:r w:rsidRPr="003F11A5">
              <w:rPr>
                <w:rFonts w:ascii="Times New Roman" w:hAnsi="Times New Roman" w:cs="Times New Roman"/>
                <w:sz w:val="20"/>
              </w:rPr>
              <w:t>расписанию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занятий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Д</w:t>
            </w:r>
          </w:p>
        </w:tc>
        <w:tc>
          <w:tcPr>
            <w:tcW w:w="3430" w:type="dxa"/>
          </w:tcPr>
          <w:p w:rsidR="00C002DB" w:rsidRPr="003F11A5" w:rsidRDefault="00C002DB" w:rsidP="00C002DB">
            <w:pPr>
              <w:pStyle w:val="TableParagraph"/>
              <w:spacing w:before="9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Учи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начальных</w:t>
            </w:r>
            <w:r w:rsidRPr="003F11A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лассов</w:t>
            </w:r>
          </w:p>
        </w:tc>
      </w:tr>
      <w:tr w:rsidR="00C002DB" w:rsidRPr="003F11A5" w:rsidTr="00194EE0">
        <w:trPr>
          <w:trHeight w:val="650"/>
        </w:trPr>
        <w:tc>
          <w:tcPr>
            <w:tcW w:w="2835" w:type="dxa"/>
            <w:tcBorders>
              <w:bottom w:val="single" w:sz="4" w:space="0" w:color="auto"/>
            </w:tcBorders>
          </w:tcPr>
          <w:p w:rsidR="00C002DB" w:rsidRPr="003F11A5" w:rsidRDefault="00C002DB" w:rsidP="00C002DB">
            <w:pPr>
              <w:pStyle w:val="TableParagraph"/>
              <w:spacing w:before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бототе</w:t>
            </w:r>
            <w:r w:rsidRPr="003F11A5">
              <w:rPr>
                <w:rFonts w:ascii="Times New Roman" w:hAnsi="Times New Roman" w:cs="Times New Roman"/>
                <w:sz w:val="20"/>
                <w:szCs w:val="20"/>
              </w:rPr>
              <w:t>хника»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C002DB" w:rsidRDefault="00194EE0" w:rsidP="00C002DB">
            <w:pPr>
              <w:pStyle w:val="TableParagraph"/>
              <w:spacing w:before="9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- 4</w:t>
            </w: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C002DB" w:rsidRPr="003F11A5" w:rsidRDefault="00C002DB" w:rsidP="00C002DB">
            <w:pPr>
              <w:pStyle w:val="TableParagraph"/>
              <w:ind w:left="0"/>
              <w:rPr>
                <w:rFonts w:ascii="Times New Roman" w:hAnsi="Times New Roman" w:cs="Times New Roman"/>
                <w:spacing w:val="-1"/>
                <w:sz w:val="20"/>
              </w:rPr>
            </w:pP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 xml:space="preserve">Согласно </w:t>
            </w:r>
            <w:r w:rsidRPr="003F11A5">
              <w:rPr>
                <w:rFonts w:ascii="Times New Roman" w:hAnsi="Times New Roman" w:cs="Times New Roman"/>
                <w:sz w:val="20"/>
              </w:rPr>
              <w:t>расписанию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занятий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Д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C002DB" w:rsidRPr="003F11A5" w:rsidRDefault="00194EE0" w:rsidP="00C002DB">
            <w:pPr>
              <w:pStyle w:val="TableParagraph"/>
              <w:spacing w:before="9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ДО</w:t>
            </w:r>
            <w:proofErr w:type="gramEnd"/>
          </w:p>
        </w:tc>
      </w:tr>
      <w:tr w:rsidR="00194EE0" w:rsidRPr="003F11A5" w:rsidTr="00194EE0">
        <w:trPr>
          <w:trHeight w:val="59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94EE0" w:rsidRDefault="00194EE0" w:rsidP="00C002DB">
            <w:pPr>
              <w:pStyle w:val="TableParagraph"/>
              <w:spacing w:before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креты слова»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194EE0" w:rsidRDefault="00194EE0" w:rsidP="00C002DB">
            <w:pPr>
              <w:pStyle w:val="TableParagraph"/>
              <w:spacing w:before="9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 3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194EE0" w:rsidRPr="003F11A5" w:rsidRDefault="00194EE0" w:rsidP="00C002DB">
            <w:pPr>
              <w:pStyle w:val="TableParagraph"/>
              <w:ind w:left="0"/>
              <w:rPr>
                <w:rFonts w:ascii="Times New Roman" w:hAnsi="Times New Roman" w:cs="Times New Roman"/>
                <w:spacing w:val="-1"/>
                <w:sz w:val="20"/>
              </w:rPr>
            </w:pP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 xml:space="preserve">Согласно </w:t>
            </w:r>
            <w:r w:rsidRPr="003F11A5">
              <w:rPr>
                <w:rFonts w:ascii="Times New Roman" w:hAnsi="Times New Roman" w:cs="Times New Roman"/>
                <w:sz w:val="20"/>
              </w:rPr>
              <w:t>расписанию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занятий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Д</w:t>
            </w:r>
          </w:p>
        </w:tc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</w:tcPr>
          <w:p w:rsidR="00194EE0" w:rsidRDefault="00194EE0" w:rsidP="00C002DB">
            <w:pPr>
              <w:pStyle w:val="TableParagraph"/>
              <w:spacing w:before="9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итель начальных классов</w:t>
            </w:r>
          </w:p>
          <w:p w:rsidR="00194EE0" w:rsidRDefault="00194EE0" w:rsidP="00C002DB">
            <w:pPr>
              <w:pStyle w:val="TableParagraph"/>
              <w:spacing w:before="92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4EE0" w:rsidRPr="003F11A5" w:rsidTr="00194EE0">
        <w:trPr>
          <w:trHeight w:val="58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94EE0" w:rsidRDefault="00194EE0" w:rsidP="00C002DB">
            <w:pPr>
              <w:pStyle w:val="TableParagraph"/>
              <w:spacing w:before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тение с увлечением»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194EE0" w:rsidRDefault="00194EE0" w:rsidP="00C002DB">
            <w:pPr>
              <w:pStyle w:val="TableParagraph"/>
              <w:spacing w:before="9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194EE0" w:rsidRPr="003F11A5" w:rsidRDefault="00194EE0" w:rsidP="00C002DB">
            <w:pPr>
              <w:pStyle w:val="TableParagraph"/>
              <w:ind w:left="0"/>
              <w:rPr>
                <w:rFonts w:ascii="Times New Roman" w:hAnsi="Times New Roman" w:cs="Times New Roman"/>
                <w:spacing w:val="-1"/>
                <w:sz w:val="20"/>
              </w:rPr>
            </w:pP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 xml:space="preserve">Согласно </w:t>
            </w:r>
            <w:r w:rsidRPr="003F11A5">
              <w:rPr>
                <w:rFonts w:ascii="Times New Roman" w:hAnsi="Times New Roman" w:cs="Times New Roman"/>
                <w:sz w:val="20"/>
              </w:rPr>
              <w:t>расписанию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занятий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Д</w:t>
            </w:r>
          </w:p>
        </w:tc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</w:tcPr>
          <w:p w:rsidR="00194EE0" w:rsidRDefault="00194EE0" w:rsidP="00194EE0">
            <w:pPr>
              <w:pStyle w:val="TableParagraph"/>
              <w:spacing w:before="9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ителя начальных классов</w:t>
            </w:r>
          </w:p>
          <w:p w:rsidR="00194EE0" w:rsidRDefault="00194EE0" w:rsidP="00C002DB">
            <w:pPr>
              <w:pStyle w:val="TableParagraph"/>
              <w:spacing w:before="92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4EE0" w:rsidRPr="003F11A5" w:rsidTr="00194EE0">
        <w:trPr>
          <w:trHeight w:val="380"/>
        </w:trPr>
        <w:tc>
          <w:tcPr>
            <w:tcW w:w="2835" w:type="dxa"/>
            <w:tcBorders>
              <w:top w:val="single" w:sz="4" w:space="0" w:color="auto"/>
            </w:tcBorders>
          </w:tcPr>
          <w:p w:rsidR="00194EE0" w:rsidRDefault="00194EE0" w:rsidP="00C002DB">
            <w:pPr>
              <w:pStyle w:val="TableParagraph"/>
              <w:spacing w:before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194EE0" w:rsidRDefault="00194EE0" w:rsidP="00C002DB">
            <w:pPr>
              <w:pStyle w:val="TableParagraph"/>
              <w:spacing w:before="9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194EE0" w:rsidRPr="003F11A5" w:rsidRDefault="00194EE0" w:rsidP="00536BE8">
            <w:pPr>
              <w:pStyle w:val="TableParagraph"/>
              <w:ind w:left="0"/>
              <w:rPr>
                <w:rFonts w:ascii="Times New Roman" w:hAnsi="Times New Roman" w:cs="Times New Roman"/>
                <w:spacing w:val="-1"/>
                <w:sz w:val="20"/>
              </w:rPr>
            </w:pP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 xml:space="preserve">Согласно </w:t>
            </w:r>
            <w:r w:rsidRPr="003F11A5">
              <w:rPr>
                <w:rFonts w:ascii="Times New Roman" w:hAnsi="Times New Roman" w:cs="Times New Roman"/>
                <w:sz w:val="20"/>
              </w:rPr>
              <w:t>расписанию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занятий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Д</w:t>
            </w: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194EE0" w:rsidRDefault="00194EE0" w:rsidP="00536BE8">
            <w:pPr>
              <w:pStyle w:val="TableParagraph"/>
              <w:spacing w:before="9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итель начальных классов</w:t>
            </w:r>
          </w:p>
          <w:p w:rsidR="00194EE0" w:rsidRDefault="00194EE0" w:rsidP="00536BE8">
            <w:pPr>
              <w:pStyle w:val="TableParagraph"/>
              <w:spacing w:before="92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4EE0" w:rsidRPr="003F11A5" w:rsidTr="00C002DB">
        <w:trPr>
          <w:trHeight w:val="468"/>
        </w:trPr>
        <w:tc>
          <w:tcPr>
            <w:tcW w:w="9505" w:type="dxa"/>
            <w:gridSpan w:val="4"/>
          </w:tcPr>
          <w:p w:rsidR="00194EE0" w:rsidRPr="003F11A5" w:rsidRDefault="00194EE0" w:rsidP="00194EE0">
            <w:pPr>
              <w:pStyle w:val="TableParagraph"/>
              <w:spacing w:before="9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t>Общекультурное</w:t>
            </w:r>
            <w:r w:rsidRPr="003F11A5">
              <w:rPr>
                <w:rFonts w:ascii="Times New Roman" w:hAnsi="Times New Roman" w:cs="Times New Roman"/>
                <w:b/>
                <w:spacing w:val="-9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b/>
                <w:sz w:val="20"/>
              </w:rPr>
              <w:t>направление</w:t>
            </w:r>
          </w:p>
        </w:tc>
      </w:tr>
      <w:tr w:rsidR="00194EE0" w:rsidRPr="003F11A5">
        <w:trPr>
          <w:trHeight w:val="961"/>
        </w:trPr>
        <w:tc>
          <w:tcPr>
            <w:tcW w:w="2835" w:type="dxa"/>
          </w:tcPr>
          <w:p w:rsidR="00194EE0" w:rsidRPr="003F11A5" w:rsidRDefault="00194EE0" w:rsidP="00C002DB">
            <w:pPr>
              <w:pStyle w:val="TableParagraph"/>
              <w:spacing w:before="92"/>
              <w:rPr>
                <w:rFonts w:ascii="Times New Roman" w:hAnsi="Times New Roman" w:cs="Times New Roman"/>
                <w:sz w:val="20"/>
                <w:szCs w:val="20"/>
              </w:rPr>
            </w:pPr>
            <w:r w:rsidRPr="003F11A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ое питание</w:t>
            </w:r>
            <w:r w:rsidRPr="003F11A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26" w:type="dxa"/>
          </w:tcPr>
          <w:p w:rsidR="00194EE0" w:rsidRPr="003F11A5" w:rsidRDefault="00194EE0" w:rsidP="00C002DB">
            <w:pPr>
              <w:pStyle w:val="TableParagraph"/>
              <w:spacing w:before="9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314" w:type="dxa"/>
          </w:tcPr>
          <w:p w:rsidR="00194EE0" w:rsidRPr="003F11A5" w:rsidRDefault="00194EE0" w:rsidP="00C002DB">
            <w:pPr>
              <w:pStyle w:val="TableParagraph"/>
              <w:spacing w:before="92" w:line="266" w:lineRule="auto"/>
              <w:ind w:right="13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 xml:space="preserve">Согласно </w:t>
            </w:r>
            <w:r w:rsidRPr="003F11A5">
              <w:rPr>
                <w:rFonts w:ascii="Times New Roman" w:hAnsi="Times New Roman" w:cs="Times New Roman"/>
                <w:sz w:val="20"/>
              </w:rPr>
              <w:t>расписанию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занятий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Д</w:t>
            </w:r>
          </w:p>
        </w:tc>
        <w:tc>
          <w:tcPr>
            <w:tcW w:w="3430" w:type="dxa"/>
          </w:tcPr>
          <w:p w:rsidR="00194EE0" w:rsidRDefault="00194EE0" w:rsidP="00194EE0">
            <w:pPr>
              <w:pStyle w:val="TableParagraph"/>
              <w:spacing w:before="9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итель начальных классов</w:t>
            </w:r>
          </w:p>
          <w:p w:rsidR="00194EE0" w:rsidRPr="003F11A5" w:rsidRDefault="00194EE0" w:rsidP="00C002DB">
            <w:pPr>
              <w:pStyle w:val="TableParagraph"/>
              <w:spacing w:before="92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4EE0" w:rsidRPr="003F11A5">
        <w:trPr>
          <w:trHeight w:val="961"/>
        </w:trPr>
        <w:tc>
          <w:tcPr>
            <w:tcW w:w="2835" w:type="dxa"/>
          </w:tcPr>
          <w:p w:rsidR="00194EE0" w:rsidRPr="003F11A5" w:rsidRDefault="00194EE0" w:rsidP="00C002DB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  <w:szCs w:val="20"/>
              </w:rPr>
            </w:pPr>
            <w:r w:rsidRPr="003F11A5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тешествие в страну этикета</w:t>
            </w:r>
            <w:r w:rsidRPr="003F11A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26" w:type="dxa"/>
          </w:tcPr>
          <w:p w:rsidR="00194EE0" w:rsidRPr="003F11A5" w:rsidRDefault="00194EE0" w:rsidP="00C002DB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314" w:type="dxa"/>
          </w:tcPr>
          <w:p w:rsidR="00194EE0" w:rsidRPr="003F11A5" w:rsidRDefault="00194EE0" w:rsidP="00C002DB">
            <w:pPr>
              <w:pStyle w:val="TableParagraph"/>
              <w:spacing w:before="89" w:line="266" w:lineRule="auto"/>
              <w:ind w:right="13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 xml:space="preserve">Согласно </w:t>
            </w:r>
            <w:r w:rsidRPr="003F11A5">
              <w:rPr>
                <w:rFonts w:ascii="Times New Roman" w:hAnsi="Times New Roman" w:cs="Times New Roman"/>
                <w:sz w:val="20"/>
              </w:rPr>
              <w:t>расписанию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занятий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Д</w:t>
            </w:r>
          </w:p>
        </w:tc>
        <w:tc>
          <w:tcPr>
            <w:tcW w:w="3430" w:type="dxa"/>
          </w:tcPr>
          <w:p w:rsidR="00194EE0" w:rsidRPr="003F11A5" w:rsidRDefault="00194EE0" w:rsidP="00C002DB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Учител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начальных</w:t>
            </w:r>
            <w:r w:rsidRPr="003F11A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лассов</w:t>
            </w:r>
          </w:p>
        </w:tc>
      </w:tr>
    </w:tbl>
    <w:p w:rsidR="00C002DB" w:rsidRDefault="00C002DB" w:rsidP="00C002DB">
      <w:pPr>
        <w:tabs>
          <w:tab w:val="left" w:pos="4340"/>
        </w:tabs>
        <w:rPr>
          <w:rFonts w:ascii="Times New Roman" w:hAnsi="Times New Roman" w:cs="Times New Roman"/>
          <w:sz w:val="20"/>
        </w:rPr>
      </w:pPr>
    </w:p>
    <w:p w:rsidR="00C002DB" w:rsidRDefault="00C002DB" w:rsidP="00C002DB">
      <w:pPr>
        <w:rPr>
          <w:rFonts w:ascii="Times New Roman" w:hAnsi="Times New Roman" w:cs="Times New Roman"/>
          <w:sz w:val="20"/>
        </w:rPr>
      </w:pPr>
    </w:p>
    <w:p w:rsidR="00711E97" w:rsidRPr="00C002DB" w:rsidRDefault="00711E97" w:rsidP="00C002DB">
      <w:pPr>
        <w:rPr>
          <w:rFonts w:ascii="Times New Roman" w:hAnsi="Times New Roman" w:cs="Times New Roman"/>
          <w:sz w:val="20"/>
        </w:rPr>
        <w:sectPr w:rsidR="00711E97" w:rsidRPr="00C002DB">
          <w:pgSz w:w="11910" w:h="16840"/>
          <w:pgMar w:top="1120" w:right="64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26"/>
        <w:gridCol w:w="2314"/>
        <w:gridCol w:w="3430"/>
      </w:tblGrid>
      <w:tr w:rsidR="00711E97" w:rsidRPr="003F11A5">
        <w:trPr>
          <w:trHeight w:val="405"/>
        </w:trPr>
        <w:tc>
          <w:tcPr>
            <w:tcW w:w="9505" w:type="dxa"/>
            <w:gridSpan w:val="4"/>
          </w:tcPr>
          <w:p w:rsidR="00711E97" w:rsidRPr="003F11A5" w:rsidRDefault="00856DCD" w:rsidP="005B2C0B">
            <w:pPr>
              <w:pStyle w:val="TableParagraph"/>
              <w:spacing w:before="9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lastRenderedPageBreak/>
              <w:t>Социальное</w:t>
            </w:r>
            <w:r w:rsidRPr="003F11A5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b/>
                <w:sz w:val="20"/>
              </w:rPr>
              <w:t>направление</w:t>
            </w:r>
          </w:p>
        </w:tc>
      </w:tr>
      <w:tr w:rsidR="00711E97" w:rsidRPr="003F11A5">
        <w:trPr>
          <w:trHeight w:val="405"/>
        </w:trPr>
        <w:tc>
          <w:tcPr>
            <w:tcW w:w="2835" w:type="dxa"/>
          </w:tcPr>
          <w:p w:rsidR="00711E97" w:rsidRPr="003F11A5" w:rsidRDefault="00194EE0" w:rsidP="001E42CB">
            <w:pPr>
              <w:pStyle w:val="TableParagraph"/>
              <w:spacing w:before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збука безопасности»</w:t>
            </w:r>
          </w:p>
        </w:tc>
        <w:tc>
          <w:tcPr>
            <w:tcW w:w="926" w:type="dxa"/>
          </w:tcPr>
          <w:p w:rsidR="00711E97" w:rsidRPr="003F11A5" w:rsidRDefault="00194EE0">
            <w:pPr>
              <w:pStyle w:val="TableParagraph"/>
              <w:spacing w:before="9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14" w:type="dxa"/>
          </w:tcPr>
          <w:p w:rsidR="00711E97" w:rsidRPr="003F11A5" w:rsidRDefault="003F11A5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 xml:space="preserve">Согласно </w:t>
            </w:r>
            <w:r w:rsidRPr="003F11A5">
              <w:rPr>
                <w:rFonts w:ascii="Times New Roman" w:hAnsi="Times New Roman" w:cs="Times New Roman"/>
                <w:sz w:val="20"/>
              </w:rPr>
              <w:t>расписанию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занятий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Д</w:t>
            </w:r>
          </w:p>
        </w:tc>
        <w:tc>
          <w:tcPr>
            <w:tcW w:w="3430" w:type="dxa"/>
          </w:tcPr>
          <w:p w:rsidR="00194EE0" w:rsidRDefault="00194EE0" w:rsidP="00194EE0">
            <w:pPr>
              <w:pStyle w:val="TableParagraph"/>
              <w:spacing w:before="9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итель начальных классов</w:t>
            </w:r>
          </w:p>
          <w:p w:rsidR="00711E97" w:rsidRPr="003F11A5" w:rsidRDefault="00711E97">
            <w:pPr>
              <w:pStyle w:val="TableParagraph"/>
              <w:spacing w:before="95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1E97" w:rsidRPr="003F11A5">
        <w:trPr>
          <w:trHeight w:val="405"/>
        </w:trPr>
        <w:tc>
          <w:tcPr>
            <w:tcW w:w="9505" w:type="dxa"/>
            <w:gridSpan w:val="4"/>
          </w:tcPr>
          <w:p w:rsidR="00711E97" w:rsidRPr="003F11A5" w:rsidRDefault="00856DCD" w:rsidP="00194EE0">
            <w:pPr>
              <w:pStyle w:val="TableParagraph"/>
              <w:spacing w:before="9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t>Спортивно-оздоровительное</w:t>
            </w:r>
            <w:r w:rsidRPr="003F11A5">
              <w:rPr>
                <w:rFonts w:ascii="Times New Roman" w:hAnsi="Times New Roman" w:cs="Times New Roman"/>
                <w:b/>
                <w:spacing w:val="-1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b/>
                <w:sz w:val="20"/>
              </w:rPr>
              <w:t>направление</w:t>
            </w:r>
          </w:p>
        </w:tc>
      </w:tr>
      <w:tr w:rsidR="00711E97" w:rsidRPr="003F11A5">
        <w:trPr>
          <w:trHeight w:val="659"/>
        </w:trPr>
        <w:tc>
          <w:tcPr>
            <w:tcW w:w="2835" w:type="dxa"/>
          </w:tcPr>
          <w:p w:rsidR="00711E97" w:rsidRPr="003F11A5" w:rsidRDefault="003F11A5" w:rsidP="00194EE0">
            <w:pPr>
              <w:pStyle w:val="TableParagraph"/>
              <w:spacing w:before="92"/>
              <w:rPr>
                <w:rFonts w:ascii="Times New Roman" w:hAnsi="Times New Roman" w:cs="Times New Roman"/>
                <w:sz w:val="20"/>
                <w:szCs w:val="20"/>
              </w:rPr>
            </w:pPr>
            <w:r w:rsidRPr="003F11A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94EE0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  <w:r w:rsidR="00194EE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26" w:type="dxa"/>
          </w:tcPr>
          <w:p w:rsidR="00711E97" w:rsidRPr="003F11A5" w:rsidRDefault="003F11A5">
            <w:pPr>
              <w:pStyle w:val="TableParagraph"/>
              <w:spacing w:before="9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14" w:type="dxa"/>
          </w:tcPr>
          <w:p w:rsidR="00711E97" w:rsidRPr="003F11A5" w:rsidRDefault="00856DCD">
            <w:pPr>
              <w:pStyle w:val="TableParagraph"/>
              <w:spacing w:before="92" w:line="266" w:lineRule="auto"/>
              <w:ind w:right="13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 xml:space="preserve">Согласно </w:t>
            </w:r>
            <w:r w:rsidRPr="003F11A5">
              <w:rPr>
                <w:rFonts w:ascii="Times New Roman" w:hAnsi="Times New Roman" w:cs="Times New Roman"/>
                <w:sz w:val="20"/>
              </w:rPr>
              <w:t>расписанию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занятий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Д</w:t>
            </w:r>
          </w:p>
        </w:tc>
        <w:tc>
          <w:tcPr>
            <w:tcW w:w="3430" w:type="dxa"/>
          </w:tcPr>
          <w:p w:rsidR="00711E97" w:rsidRPr="003F11A5" w:rsidRDefault="003F11A5">
            <w:pPr>
              <w:pStyle w:val="TableParagraph"/>
              <w:spacing w:before="9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Учи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начальных</w:t>
            </w:r>
            <w:r w:rsidRPr="003F11A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лассов</w:t>
            </w:r>
          </w:p>
        </w:tc>
      </w:tr>
      <w:tr w:rsidR="00C002DB" w:rsidRPr="003F11A5" w:rsidTr="00C002DB">
        <w:trPr>
          <w:trHeight w:val="408"/>
        </w:trPr>
        <w:tc>
          <w:tcPr>
            <w:tcW w:w="9505" w:type="dxa"/>
            <w:gridSpan w:val="4"/>
          </w:tcPr>
          <w:p w:rsidR="00C002DB" w:rsidRPr="003F11A5" w:rsidRDefault="00C002DB" w:rsidP="00194EE0">
            <w:pPr>
              <w:pStyle w:val="TableParagraph"/>
              <w:spacing w:before="9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t>Духовно-нравственное</w:t>
            </w:r>
            <w:r w:rsidRPr="003F11A5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b/>
                <w:sz w:val="20"/>
              </w:rPr>
              <w:t>направление</w:t>
            </w:r>
          </w:p>
        </w:tc>
      </w:tr>
      <w:tr w:rsidR="00C002DB" w:rsidRPr="003F11A5">
        <w:trPr>
          <w:trHeight w:val="659"/>
        </w:trPr>
        <w:tc>
          <w:tcPr>
            <w:tcW w:w="2835" w:type="dxa"/>
          </w:tcPr>
          <w:p w:rsidR="00C002DB" w:rsidRPr="003F11A5" w:rsidRDefault="00194EE0" w:rsidP="00C002DB">
            <w:pPr>
              <w:pStyle w:val="TableParagraph"/>
              <w:spacing w:before="92" w:line="266" w:lineRule="auto"/>
              <w:ind w:right="9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нтерский отряд «Доброе сердце»</w:t>
            </w:r>
          </w:p>
        </w:tc>
        <w:tc>
          <w:tcPr>
            <w:tcW w:w="926" w:type="dxa"/>
          </w:tcPr>
          <w:p w:rsidR="00C002DB" w:rsidRPr="003F11A5" w:rsidRDefault="00C002DB" w:rsidP="00C002DB">
            <w:pPr>
              <w:pStyle w:val="TableParagraph"/>
              <w:spacing w:before="92"/>
              <w:ind w:left="12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314" w:type="dxa"/>
          </w:tcPr>
          <w:p w:rsidR="00C002DB" w:rsidRPr="003F11A5" w:rsidRDefault="00C002DB" w:rsidP="00C002DB">
            <w:pPr>
              <w:pStyle w:val="TableParagraph"/>
              <w:spacing w:before="92" w:line="266" w:lineRule="auto"/>
              <w:ind w:right="13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 xml:space="preserve">Согласно </w:t>
            </w:r>
            <w:r w:rsidRPr="003F11A5">
              <w:rPr>
                <w:rFonts w:ascii="Times New Roman" w:hAnsi="Times New Roman" w:cs="Times New Roman"/>
                <w:sz w:val="20"/>
              </w:rPr>
              <w:t>расписанию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занятий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Д</w:t>
            </w:r>
          </w:p>
        </w:tc>
        <w:tc>
          <w:tcPr>
            <w:tcW w:w="3430" w:type="dxa"/>
          </w:tcPr>
          <w:p w:rsidR="00C002DB" w:rsidRPr="003F11A5" w:rsidRDefault="00C002DB" w:rsidP="00C002DB">
            <w:pPr>
              <w:pStyle w:val="TableParagraph"/>
              <w:spacing w:before="9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Учи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начальных</w:t>
            </w:r>
            <w:r w:rsidRPr="003F11A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лассов</w:t>
            </w:r>
          </w:p>
        </w:tc>
      </w:tr>
      <w:tr w:rsidR="00C002DB" w:rsidRPr="003F11A5" w:rsidTr="00C002DB">
        <w:trPr>
          <w:trHeight w:val="438"/>
        </w:trPr>
        <w:tc>
          <w:tcPr>
            <w:tcW w:w="9505" w:type="dxa"/>
            <w:gridSpan w:val="4"/>
          </w:tcPr>
          <w:p w:rsidR="00C002DB" w:rsidRPr="003F11A5" w:rsidRDefault="00C002DB" w:rsidP="00C002DB">
            <w:pPr>
              <w:pStyle w:val="TableParagraph"/>
              <w:spacing w:before="87"/>
              <w:ind w:left="2042" w:right="20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t>РАБОТА</w:t>
            </w:r>
            <w:r w:rsidRPr="003F11A5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3F11A5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b/>
                <w:sz w:val="20"/>
              </w:rPr>
              <w:t>РОДИТЕЛЯМИ</w:t>
            </w:r>
          </w:p>
        </w:tc>
      </w:tr>
      <w:tr w:rsidR="00C002DB" w:rsidRPr="003F11A5" w:rsidTr="00C002DB">
        <w:trPr>
          <w:trHeight w:val="417"/>
        </w:trPr>
        <w:tc>
          <w:tcPr>
            <w:tcW w:w="9505" w:type="dxa"/>
            <w:gridSpan w:val="4"/>
          </w:tcPr>
          <w:p w:rsidR="00C002DB" w:rsidRPr="003F11A5" w:rsidRDefault="00C002DB" w:rsidP="00C002DB">
            <w:pPr>
              <w:pStyle w:val="TableParagraph"/>
              <w:spacing w:before="89"/>
              <w:ind w:left="2039" w:right="20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3F11A5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b/>
                <w:sz w:val="20"/>
              </w:rPr>
              <w:t>течение</w:t>
            </w:r>
            <w:r w:rsidRPr="003F11A5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b/>
                <w:sz w:val="20"/>
              </w:rPr>
              <w:t>года</w:t>
            </w:r>
          </w:p>
        </w:tc>
      </w:tr>
      <w:tr w:rsidR="00C002DB" w:rsidRPr="003F11A5">
        <w:trPr>
          <w:trHeight w:val="659"/>
        </w:trPr>
        <w:tc>
          <w:tcPr>
            <w:tcW w:w="2835" w:type="dxa"/>
          </w:tcPr>
          <w:p w:rsidR="00C002DB" w:rsidRPr="003F11A5" w:rsidRDefault="00C002DB" w:rsidP="00C002DB">
            <w:pPr>
              <w:pStyle w:val="TableParagraph"/>
              <w:spacing w:before="89" w:line="264" w:lineRule="auto"/>
              <w:ind w:right="582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>Общешкольный</w:t>
            </w:r>
            <w:proofErr w:type="gramEnd"/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="002C4F0F">
              <w:rPr>
                <w:rFonts w:ascii="Times New Roman" w:hAnsi="Times New Roman" w:cs="Times New Roman"/>
                <w:sz w:val="20"/>
              </w:rPr>
              <w:t>родительские комитеты</w:t>
            </w:r>
          </w:p>
        </w:tc>
        <w:tc>
          <w:tcPr>
            <w:tcW w:w="926" w:type="dxa"/>
          </w:tcPr>
          <w:p w:rsidR="00C002DB" w:rsidRPr="003F11A5" w:rsidRDefault="005B2C0B" w:rsidP="00C002D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C002DB" w:rsidRPr="003F11A5" w:rsidRDefault="00C002DB" w:rsidP="00C002DB">
            <w:pPr>
              <w:pStyle w:val="TableParagraph"/>
              <w:spacing w:before="89" w:line="264" w:lineRule="auto"/>
              <w:ind w:right="203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Один раз в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w w:val="95"/>
                <w:sz w:val="20"/>
              </w:rPr>
              <w:t>четверть</w:t>
            </w:r>
          </w:p>
        </w:tc>
        <w:tc>
          <w:tcPr>
            <w:tcW w:w="3430" w:type="dxa"/>
          </w:tcPr>
          <w:p w:rsidR="00C002DB" w:rsidRPr="003F11A5" w:rsidRDefault="00C002DB" w:rsidP="00C002DB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Директор</w:t>
            </w:r>
          </w:p>
        </w:tc>
      </w:tr>
      <w:tr w:rsidR="00C002DB" w:rsidRPr="003F11A5">
        <w:trPr>
          <w:trHeight w:val="659"/>
        </w:trPr>
        <w:tc>
          <w:tcPr>
            <w:tcW w:w="2835" w:type="dxa"/>
          </w:tcPr>
          <w:p w:rsidR="00C002DB" w:rsidRPr="003F11A5" w:rsidRDefault="00C002DB" w:rsidP="00C002DB">
            <w:pPr>
              <w:pStyle w:val="TableParagraph"/>
              <w:spacing w:before="9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Общешкольные</w:t>
            </w:r>
          </w:p>
          <w:p w:rsidR="00C002DB" w:rsidRPr="003F11A5" w:rsidRDefault="00C002DB" w:rsidP="00C002DB">
            <w:pPr>
              <w:pStyle w:val="TableParagraph"/>
              <w:spacing w:before="2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родительские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собрания</w:t>
            </w:r>
          </w:p>
          <w:p w:rsidR="00C002DB" w:rsidRPr="003F11A5" w:rsidRDefault="00C002DB" w:rsidP="00C002DB">
            <w:pPr>
              <w:pStyle w:val="TableParagraph"/>
              <w:spacing w:before="178" w:line="264" w:lineRule="auto"/>
              <w:ind w:right="30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«Семья</w:t>
            </w:r>
            <w:r w:rsidRPr="003F11A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и</w:t>
            </w:r>
            <w:r w:rsidRPr="003F11A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школа: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згляд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одном</w:t>
            </w:r>
            <w:r w:rsidRPr="003F11A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направлении»</w:t>
            </w:r>
          </w:p>
          <w:p w:rsidR="00C002DB" w:rsidRPr="003F11A5" w:rsidRDefault="00C002DB" w:rsidP="00C002DB">
            <w:pPr>
              <w:pStyle w:val="TableParagraph"/>
              <w:spacing w:before="154" w:line="264" w:lineRule="auto"/>
              <w:ind w:right="223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«Права ребенка.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Обязанности</w:t>
            </w:r>
            <w:r w:rsidRPr="003F11A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одителей»</w:t>
            </w:r>
          </w:p>
          <w:p w:rsidR="00C002DB" w:rsidRPr="003F11A5" w:rsidRDefault="00C002DB" w:rsidP="00C002DB">
            <w:pPr>
              <w:pStyle w:val="TableParagraph"/>
              <w:spacing w:before="155" w:line="266" w:lineRule="auto"/>
              <w:ind w:right="216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«Взаимодействие</w:t>
            </w:r>
            <w:r w:rsidRPr="003F11A5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семьи</w:t>
            </w:r>
            <w:r w:rsidRPr="003F11A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и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школы по вопросам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рофилактики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равонарушений и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безнадзорности»</w:t>
            </w:r>
          </w:p>
        </w:tc>
        <w:tc>
          <w:tcPr>
            <w:tcW w:w="926" w:type="dxa"/>
          </w:tcPr>
          <w:p w:rsidR="00C002DB" w:rsidRPr="003F11A5" w:rsidRDefault="005B2C0B" w:rsidP="00C002D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C002DB" w:rsidRPr="003F11A5" w:rsidRDefault="00C002DB" w:rsidP="00C002DB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Один</w:t>
            </w:r>
            <w:r w:rsidRPr="003F11A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аз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четверть</w:t>
            </w:r>
          </w:p>
          <w:p w:rsidR="00C002DB" w:rsidRPr="003F11A5" w:rsidRDefault="00C002DB" w:rsidP="00C002DB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C002DB" w:rsidRPr="003F11A5" w:rsidRDefault="00C002DB" w:rsidP="00C002DB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  <w:p w:rsidR="00194EE0" w:rsidRDefault="00C002DB" w:rsidP="00C002DB">
            <w:pPr>
              <w:pStyle w:val="TableParagraph"/>
              <w:spacing w:line="422" w:lineRule="auto"/>
              <w:ind w:right="1244"/>
              <w:rPr>
                <w:rFonts w:ascii="Times New Roman" w:hAnsi="Times New Roman" w:cs="Times New Roman"/>
                <w:spacing w:val="1"/>
                <w:sz w:val="20"/>
              </w:rPr>
            </w:pP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>Сентябрь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Декабрь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</w:p>
          <w:p w:rsidR="00194EE0" w:rsidRDefault="00194EE0" w:rsidP="00C002DB">
            <w:pPr>
              <w:pStyle w:val="TableParagraph"/>
              <w:spacing w:line="422" w:lineRule="auto"/>
              <w:ind w:right="1244"/>
              <w:rPr>
                <w:rFonts w:ascii="Times New Roman" w:hAnsi="Times New Roman" w:cs="Times New Roman"/>
                <w:spacing w:val="1"/>
                <w:sz w:val="20"/>
              </w:rPr>
            </w:pPr>
          </w:p>
          <w:p w:rsidR="00C002DB" w:rsidRPr="003F11A5" w:rsidRDefault="00C002DB" w:rsidP="00C002DB">
            <w:pPr>
              <w:pStyle w:val="TableParagraph"/>
              <w:spacing w:line="422" w:lineRule="auto"/>
              <w:ind w:right="1244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3430" w:type="dxa"/>
          </w:tcPr>
          <w:p w:rsidR="00C002DB" w:rsidRPr="003F11A5" w:rsidRDefault="00C002DB" w:rsidP="00C002DB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</w:p>
          <w:p w:rsidR="00C002DB" w:rsidRPr="003F11A5" w:rsidRDefault="00C002DB" w:rsidP="00C002DB">
            <w:pPr>
              <w:pStyle w:val="TableParagraph"/>
              <w:spacing w:before="176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Классные</w:t>
            </w:r>
            <w:r w:rsidRPr="003F11A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уководители</w:t>
            </w:r>
          </w:p>
        </w:tc>
      </w:tr>
      <w:tr w:rsidR="00C002DB" w:rsidRPr="003F11A5">
        <w:trPr>
          <w:trHeight w:val="659"/>
        </w:trPr>
        <w:tc>
          <w:tcPr>
            <w:tcW w:w="2835" w:type="dxa"/>
          </w:tcPr>
          <w:p w:rsidR="00C002DB" w:rsidRPr="003F11A5" w:rsidRDefault="00C002DB" w:rsidP="00C002DB">
            <w:pPr>
              <w:pStyle w:val="TableParagraph"/>
              <w:spacing w:before="89" w:line="266" w:lineRule="auto"/>
              <w:ind w:right="1211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 xml:space="preserve">Консультации </w:t>
            </w:r>
            <w:r w:rsidRPr="003F11A5">
              <w:rPr>
                <w:rFonts w:ascii="Times New Roman" w:hAnsi="Times New Roman" w:cs="Times New Roman"/>
                <w:sz w:val="20"/>
              </w:rPr>
              <w:t>с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сихологом</w:t>
            </w:r>
          </w:p>
        </w:tc>
        <w:tc>
          <w:tcPr>
            <w:tcW w:w="926" w:type="dxa"/>
          </w:tcPr>
          <w:p w:rsidR="00C002DB" w:rsidRPr="003F11A5" w:rsidRDefault="005B2C0B" w:rsidP="00C002D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C002DB" w:rsidRPr="003F11A5" w:rsidRDefault="00C002DB" w:rsidP="00C002DB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графику</w:t>
            </w:r>
          </w:p>
        </w:tc>
        <w:tc>
          <w:tcPr>
            <w:tcW w:w="3430" w:type="dxa"/>
          </w:tcPr>
          <w:p w:rsidR="00C002DB" w:rsidRPr="003F11A5" w:rsidRDefault="00C002DB" w:rsidP="00C002DB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Психолог</w:t>
            </w:r>
          </w:p>
        </w:tc>
      </w:tr>
      <w:tr w:rsidR="00C002DB" w:rsidRPr="003F11A5">
        <w:trPr>
          <w:trHeight w:val="659"/>
        </w:trPr>
        <w:tc>
          <w:tcPr>
            <w:tcW w:w="2835" w:type="dxa"/>
          </w:tcPr>
          <w:p w:rsidR="00C002DB" w:rsidRPr="003F11A5" w:rsidRDefault="00C002DB" w:rsidP="00C002DB">
            <w:pPr>
              <w:pStyle w:val="TableParagraph"/>
              <w:spacing w:before="89" w:line="264" w:lineRule="auto"/>
              <w:ind w:right="11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Индивидуальные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стречи</w:t>
            </w:r>
            <w:r w:rsidRPr="003F11A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с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администрацией</w:t>
            </w:r>
          </w:p>
        </w:tc>
        <w:tc>
          <w:tcPr>
            <w:tcW w:w="926" w:type="dxa"/>
          </w:tcPr>
          <w:p w:rsidR="00C002DB" w:rsidRPr="003F11A5" w:rsidRDefault="005B2C0B" w:rsidP="00C002D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C002DB" w:rsidRPr="003F11A5" w:rsidRDefault="00C002DB" w:rsidP="00C002DB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запросу</w:t>
            </w:r>
          </w:p>
        </w:tc>
        <w:tc>
          <w:tcPr>
            <w:tcW w:w="3430" w:type="dxa"/>
          </w:tcPr>
          <w:p w:rsidR="00C002DB" w:rsidRPr="003F11A5" w:rsidRDefault="00C002DB" w:rsidP="00C002DB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Администрация</w:t>
            </w:r>
          </w:p>
        </w:tc>
      </w:tr>
      <w:tr w:rsidR="00C002DB" w:rsidRPr="003F11A5">
        <w:trPr>
          <w:trHeight w:val="659"/>
        </w:trPr>
        <w:tc>
          <w:tcPr>
            <w:tcW w:w="2835" w:type="dxa"/>
          </w:tcPr>
          <w:p w:rsidR="00C002DB" w:rsidRPr="003F11A5" w:rsidRDefault="00C002DB" w:rsidP="00C002DB">
            <w:pPr>
              <w:pStyle w:val="TableParagraph"/>
              <w:spacing w:before="92" w:line="264" w:lineRule="auto"/>
              <w:ind w:right="40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Круглый</w:t>
            </w:r>
            <w:r w:rsidRPr="003F11A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стол</w:t>
            </w:r>
            <w:r w:rsidRPr="003F11A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«Вопросы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оспитания»</w:t>
            </w:r>
          </w:p>
        </w:tc>
        <w:tc>
          <w:tcPr>
            <w:tcW w:w="926" w:type="dxa"/>
          </w:tcPr>
          <w:p w:rsidR="00C002DB" w:rsidRPr="003F11A5" w:rsidRDefault="005B2C0B" w:rsidP="00C002D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C002DB" w:rsidRPr="003F11A5" w:rsidRDefault="00C002DB" w:rsidP="00C002DB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Один</w:t>
            </w:r>
            <w:r w:rsidRPr="003F11A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аз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четверть</w:t>
            </w:r>
          </w:p>
        </w:tc>
        <w:tc>
          <w:tcPr>
            <w:tcW w:w="3430" w:type="dxa"/>
          </w:tcPr>
          <w:p w:rsidR="00C002DB" w:rsidRPr="003F11A5" w:rsidRDefault="00C002DB" w:rsidP="00C002DB">
            <w:pPr>
              <w:pStyle w:val="TableParagraph"/>
              <w:spacing w:before="89" w:line="422" w:lineRule="auto"/>
              <w:ind w:right="132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  <w:r w:rsidRPr="003F11A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Р</w:t>
            </w:r>
            <w:r w:rsidRPr="003F11A5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сихолог</w:t>
            </w:r>
          </w:p>
        </w:tc>
      </w:tr>
      <w:tr w:rsidR="00C002DB" w:rsidRPr="003F11A5">
        <w:trPr>
          <w:trHeight w:val="659"/>
        </w:trPr>
        <w:tc>
          <w:tcPr>
            <w:tcW w:w="2835" w:type="dxa"/>
          </w:tcPr>
          <w:p w:rsidR="00C002DB" w:rsidRPr="003F11A5" w:rsidRDefault="00C002DB" w:rsidP="002C26C9">
            <w:pPr>
              <w:pStyle w:val="TableParagraph"/>
              <w:spacing w:before="89" w:line="264" w:lineRule="auto"/>
              <w:ind w:right="35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Персональные</w:t>
            </w:r>
            <w:r w:rsidRPr="003F11A5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ыставки</w:t>
            </w:r>
            <w:r w:rsidRPr="003F11A5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талантов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="002C26C9">
              <w:rPr>
                <w:rFonts w:ascii="Times New Roman" w:hAnsi="Times New Roman" w:cs="Times New Roman"/>
                <w:sz w:val="20"/>
              </w:rPr>
              <w:t>детей</w:t>
            </w:r>
          </w:p>
        </w:tc>
        <w:tc>
          <w:tcPr>
            <w:tcW w:w="926" w:type="dxa"/>
          </w:tcPr>
          <w:p w:rsidR="00C002DB" w:rsidRPr="003F11A5" w:rsidRDefault="005B2C0B" w:rsidP="00C002D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– 4</w:t>
            </w:r>
          </w:p>
        </w:tc>
        <w:tc>
          <w:tcPr>
            <w:tcW w:w="2314" w:type="dxa"/>
          </w:tcPr>
          <w:p w:rsidR="00C002DB" w:rsidRPr="003F11A5" w:rsidRDefault="00C002DB" w:rsidP="00C002DB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В</w:t>
            </w:r>
            <w:r w:rsidRPr="003F11A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течение</w:t>
            </w:r>
            <w:r w:rsidRPr="003F11A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3430" w:type="dxa"/>
          </w:tcPr>
          <w:p w:rsidR="00C002DB" w:rsidRPr="003F11A5" w:rsidRDefault="00C002DB" w:rsidP="00C002DB">
            <w:pPr>
              <w:pStyle w:val="TableParagraph"/>
              <w:spacing w:before="87" w:line="422" w:lineRule="auto"/>
              <w:ind w:right="100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мдиректора по ВР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лассные</w:t>
            </w:r>
            <w:r w:rsidRPr="003F11A5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уководители</w:t>
            </w:r>
          </w:p>
        </w:tc>
      </w:tr>
      <w:tr w:rsidR="00C002DB" w:rsidRPr="003F11A5" w:rsidTr="00C002DB">
        <w:trPr>
          <w:trHeight w:val="426"/>
        </w:trPr>
        <w:tc>
          <w:tcPr>
            <w:tcW w:w="9505" w:type="dxa"/>
            <w:gridSpan w:val="4"/>
          </w:tcPr>
          <w:p w:rsidR="00C002DB" w:rsidRPr="003F11A5" w:rsidRDefault="00C002DB" w:rsidP="00C002DB">
            <w:pPr>
              <w:pStyle w:val="TableParagraph"/>
              <w:spacing w:before="87"/>
              <w:ind w:left="2039" w:right="20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t>Сентябрь-октябрь</w:t>
            </w:r>
          </w:p>
        </w:tc>
      </w:tr>
      <w:tr w:rsidR="00C002DB" w:rsidRPr="003F11A5">
        <w:trPr>
          <w:trHeight w:val="659"/>
        </w:trPr>
        <w:tc>
          <w:tcPr>
            <w:tcW w:w="2835" w:type="dxa"/>
          </w:tcPr>
          <w:p w:rsidR="00C002DB" w:rsidRPr="003F11A5" w:rsidRDefault="00C002DB" w:rsidP="00C002DB">
            <w:pPr>
              <w:pStyle w:val="TableParagraph"/>
              <w:spacing w:before="92" w:line="264" w:lineRule="auto"/>
              <w:ind w:right="161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 xml:space="preserve">Ярмарка </w:t>
            </w:r>
            <w:r w:rsidRPr="003F11A5">
              <w:rPr>
                <w:rFonts w:ascii="Times New Roman" w:hAnsi="Times New Roman" w:cs="Times New Roman"/>
                <w:sz w:val="20"/>
              </w:rPr>
              <w:t>дополнительного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образования</w:t>
            </w:r>
          </w:p>
        </w:tc>
        <w:tc>
          <w:tcPr>
            <w:tcW w:w="926" w:type="dxa"/>
          </w:tcPr>
          <w:p w:rsidR="00C002DB" w:rsidRPr="003F11A5" w:rsidRDefault="00194EE0" w:rsidP="00194EE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 </w:t>
            </w:r>
            <w:r w:rsidR="005B2C0B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</w:rPr>
              <w:t xml:space="preserve"> 4</w:t>
            </w:r>
          </w:p>
        </w:tc>
        <w:tc>
          <w:tcPr>
            <w:tcW w:w="2314" w:type="dxa"/>
          </w:tcPr>
          <w:p w:rsidR="00C002DB" w:rsidRPr="003F11A5" w:rsidRDefault="00C002DB" w:rsidP="00C002DB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3430" w:type="dxa"/>
          </w:tcPr>
          <w:p w:rsidR="00C002DB" w:rsidRPr="003F11A5" w:rsidRDefault="00194EE0" w:rsidP="00C002DB">
            <w:pPr>
              <w:pStyle w:val="TableParagraph"/>
              <w:spacing w:before="2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директора по ВР</w:t>
            </w:r>
          </w:p>
        </w:tc>
      </w:tr>
      <w:tr w:rsidR="00C002DB" w:rsidRPr="003F11A5">
        <w:trPr>
          <w:trHeight w:val="659"/>
        </w:trPr>
        <w:tc>
          <w:tcPr>
            <w:tcW w:w="2835" w:type="dxa"/>
          </w:tcPr>
          <w:p w:rsidR="00C002DB" w:rsidRPr="003F11A5" w:rsidRDefault="00C002DB" w:rsidP="00C002DB">
            <w:pPr>
              <w:pStyle w:val="TableParagraph"/>
              <w:spacing w:before="92" w:line="264" w:lineRule="auto"/>
              <w:ind w:right="11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Ярмарка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урсов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неурочной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деятельности</w:t>
            </w:r>
          </w:p>
        </w:tc>
        <w:tc>
          <w:tcPr>
            <w:tcW w:w="926" w:type="dxa"/>
          </w:tcPr>
          <w:p w:rsidR="00C002DB" w:rsidRPr="003F11A5" w:rsidRDefault="00194EE0" w:rsidP="00194EE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 </w:t>
            </w:r>
            <w:r w:rsidR="005B2C0B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</w:rPr>
              <w:t xml:space="preserve"> 4</w:t>
            </w:r>
          </w:p>
        </w:tc>
        <w:tc>
          <w:tcPr>
            <w:tcW w:w="2314" w:type="dxa"/>
          </w:tcPr>
          <w:p w:rsidR="00C002DB" w:rsidRPr="003F11A5" w:rsidRDefault="00C002DB" w:rsidP="00C002DB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3430" w:type="dxa"/>
          </w:tcPr>
          <w:p w:rsidR="00C002DB" w:rsidRPr="003F11A5" w:rsidRDefault="00C002DB" w:rsidP="00C002DB">
            <w:pPr>
              <w:pStyle w:val="TableParagraph"/>
              <w:spacing w:before="89" w:line="422" w:lineRule="auto"/>
              <w:ind w:right="119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УВР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  <w:r w:rsidRPr="003F11A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Р</w:t>
            </w:r>
          </w:p>
        </w:tc>
      </w:tr>
      <w:tr w:rsidR="00C002DB" w:rsidRPr="003F11A5">
        <w:trPr>
          <w:trHeight w:val="659"/>
        </w:trPr>
        <w:tc>
          <w:tcPr>
            <w:tcW w:w="2835" w:type="dxa"/>
          </w:tcPr>
          <w:p w:rsidR="00C002DB" w:rsidRPr="003F11A5" w:rsidRDefault="00C002DB" w:rsidP="00C002DB">
            <w:pPr>
              <w:pStyle w:val="TableParagraph"/>
              <w:spacing w:before="92" w:line="264" w:lineRule="auto"/>
              <w:ind w:right="193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Лекторий «Что такое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навыки</w:t>
            </w:r>
            <w:r w:rsidRPr="003F11A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XXI века.</w:t>
            </w:r>
            <w:r w:rsidRPr="003F11A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Часть</w:t>
            </w: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1»</w:t>
            </w:r>
          </w:p>
        </w:tc>
        <w:tc>
          <w:tcPr>
            <w:tcW w:w="926" w:type="dxa"/>
          </w:tcPr>
          <w:p w:rsidR="00C002DB" w:rsidRPr="003F11A5" w:rsidRDefault="00194EE0" w:rsidP="00194EE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 </w:t>
            </w:r>
            <w:r w:rsidR="005B2C0B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</w:rPr>
              <w:t xml:space="preserve"> 4</w:t>
            </w:r>
          </w:p>
        </w:tc>
        <w:tc>
          <w:tcPr>
            <w:tcW w:w="2314" w:type="dxa"/>
          </w:tcPr>
          <w:p w:rsidR="00C002DB" w:rsidRPr="003F11A5" w:rsidRDefault="00C002DB" w:rsidP="00C002DB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3430" w:type="dxa"/>
          </w:tcPr>
          <w:p w:rsidR="00C002DB" w:rsidRPr="003F11A5" w:rsidRDefault="00C002DB" w:rsidP="00C002DB">
            <w:pPr>
              <w:pStyle w:val="TableParagraph"/>
              <w:spacing w:before="89" w:line="422" w:lineRule="auto"/>
              <w:ind w:right="132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  <w:r w:rsidRPr="003F11A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Р</w:t>
            </w:r>
            <w:r w:rsidRPr="003F11A5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сихолог</w:t>
            </w:r>
          </w:p>
        </w:tc>
      </w:tr>
      <w:tr w:rsidR="00C002DB" w:rsidRPr="003F11A5">
        <w:trPr>
          <w:trHeight w:val="659"/>
        </w:trPr>
        <w:tc>
          <w:tcPr>
            <w:tcW w:w="2835" w:type="dxa"/>
          </w:tcPr>
          <w:p w:rsidR="00C002DB" w:rsidRPr="003F11A5" w:rsidRDefault="00C002DB" w:rsidP="00C002DB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«Проблемы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адаптации»</w:t>
            </w:r>
          </w:p>
        </w:tc>
        <w:tc>
          <w:tcPr>
            <w:tcW w:w="926" w:type="dxa"/>
          </w:tcPr>
          <w:p w:rsidR="00C002DB" w:rsidRPr="003F11A5" w:rsidRDefault="00C002DB" w:rsidP="00C002DB">
            <w:pPr>
              <w:pStyle w:val="TableParagraph"/>
              <w:spacing w:before="93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1-е</w:t>
            </w:r>
          </w:p>
        </w:tc>
        <w:tc>
          <w:tcPr>
            <w:tcW w:w="2314" w:type="dxa"/>
          </w:tcPr>
          <w:p w:rsidR="00C002DB" w:rsidRPr="003F11A5" w:rsidRDefault="00C002DB" w:rsidP="00C002DB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3430" w:type="dxa"/>
          </w:tcPr>
          <w:p w:rsidR="00C002DB" w:rsidRPr="003F11A5" w:rsidRDefault="00C002DB" w:rsidP="00C002DB">
            <w:pPr>
              <w:pStyle w:val="TableParagraph"/>
              <w:spacing w:before="87" w:line="422" w:lineRule="auto"/>
              <w:ind w:right="132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  <w:r w:rsidRPr="003F11A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Р</w:t>
            </w:r>
            <w:r w:rsidRPr="003F11A5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сихолог</w:t>
            </w:r>
          </w:p>
        </w:tc>
      </w:tr>
    </w:tbl>
    <w:p w:rsidR="00C002DB" w:rsidRDefault="00C002DB" w:rsidP="00C002DB">
      <w:pPr>
        <w:rPr>
          <w:rFonts w:ascii="Times New Roman" w:hAnsi="Times New Roman" w:cs="Times New Roman"/>
          <w:sz w:val="20"/>
        </w:rPr>
      </w:pPr>
    </w:p>
    <w:p w:rsidR="00C002DB" w:rsidRDefault="00C002DB" w:rsidP="00C002DB">
      <w:pPr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26"/>
        <w:gridCol w:w="2314"/>
        <w:gridCol w:w="3430"/>
      </w:tblGrid>
      <w:tr w:rsidR="00C002DB" w:rsidRPr="003F11A5" w:rsidTr="00C002DB">
        <w:trPr>
          <w:trHeight w:val="556"/>
        </w:trPr>
        <w:tc>
          <w:tcPr>
            <w:tcW w:w="9505" w:type="dxa"/>
            <w:gridSpan w:val="4"/>
          </w:tcPr>
          <w:p w:rsidR="00C002DB" w:rsidRPr="003F11A5" w:rsidRDefault="00C002DB" w:rsidP="00C002DB">
            <w:pPr>
              <w:pStyle w:val="TableParagraph"/>
              <w:spacing w:before="89"/>
              <w:ind w:left="2042" w:right="202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t>Ноябрь</w:t>
            </w:r>
          </w:p>
        </w:tc>
      </w:tr>
      <w:tr w:rsidR="00C002DB" w:rsidRPr="003F11A5" w:rsidTr="00C002DB">
        <w:trPr>
          <w:trHeight w:val="810"/>
        </w:trPr>
        <w:tc>
          <w:tcPr>
            <w:tcW w:w="2835" w:type="dxa"/>
          </w:tcPr>
          <w:p w:rsidR="00C002DB" w:rsidRPr="003F11A5" w:rsidRDefault="00C002DB" w:rsidP="00C002DB">
            <w:pPr>
              <w:pStyle w:val="TableParagraph"/>
              <w:spacing w:before="90" w:line="266" w:lineRule="auto"/>
              <w:ind w:right="51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Мастер-классы</w:t>
            </w:r>
            <w:r w:rsidRPr="003F11A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о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Дню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матери</w:t>
            </w:r>
          </w:p>
        </w:tc>
        <w:tc>
          <w:tcPr>
            <w:tcW w:w="926" w:type="dxa"/>
          </w:tcPr>
          <w:p w:rsidR="00C002DB" w:rsidRPr="003F11A5" w:rsidRDefault="00194EE0" w:rsidP="00194EE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 </w:t>
            </w:r>
            <w:r w:rsidR="005B2C0B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</w:rPr>
              <w:t xml:space="preserve"> 4</w:t>
            </w:r>
          </w:p>
        </w:tc>
        <w:tc>
          <w:tcPr>
            <w:tcW w:w="2314" w:type="dxa"/>
          </w:tcPr>
          <w:p w:rsidR="00C002DB" w:rsidRPr="003F11A5" w:rsidRDefault="00C002DB" w:rsidP="00C002DB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До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22.11</w:t>
            </w:r>
          </w:p>
        </w:tc>
        <w:tc>
          <w:tcPr>
            <w:tcW w:w="3430" w:type="dxa"/>
          </w:tcPr>
          <w:p w:rsidR="00C002DB" w:rsidRPr="003F11A5" w:rsidRDefault="00C002DB" w:rsidP="00C002DB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Учитель</w:t>
            </w:r>
            <w:r w:rsidRPr="003F11A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gramStart"/>
            <w:r w:rsidRPr="003F11A5">
              <w:rPr>
                <w:rFonts w:ascii="Times New Roman" w:hAnsi="Times New Roman" w:cs="Times New Roman"/>
                <w:sz w:val="20"/>
              </w:rPr>
              <w:t>ИЗО</w:t>
            </w:r>
            <w:proofErr w:type="gramEnd"/>
          </w:p>
        </w:tc>
      </w:tr>
      <w:tr w:rsidR="00C002DB" w:rsidRPr="003F11A5" w:rsidTr="00C002DB">
        <w:trPr>
          <w:trHeight w:val="1319"/>
        </w:trPr>
        <w:tc>
          <w:tcPr>
            <w:tcW w:w="2835" w:type="dxa"/>
          </w:tcPr>
          <w:p w:rsidR="00C002DB" w:rsidRPr="003F11A5" w:rsidRDefault="00C002DB" w:rsidP="00C002DB">
            <w:pPr>
              <w:pStyle w:val="TableParagraph"/>
              <w:spacing w:before="89" w:line="266" w:lineRule="auto"/>
              <w:ind w:right="718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«Простые правила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безопасности в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>интернете</w:t>
            </w:r>
            <w:proofErr w:type="gramStart"/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>»-</w:t>
            </w:r>
            <w:proofErr w:type="gramEnd"/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>советы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одителям</w:t>
            </w:r>
          </w:p>
        </w:tc>
        <w:tc>
          <w:tcPr>
            <w:tcW w:w="926" w:type="dxa"/>
          </w:tcPr>
          <w:p w:rsidR="00C002DB" w:rsidRPr="003F11A5" w:rsidRDefault="00194EE0" w:rsidP="00194EE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 </w:t>
            </w:r>
            <w:r w:rsidR="005B2C0B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</w:rPr>
              <w:t xml:space="preserve"> 4</w:t>
            </w:r>
          </w:p>
        </w:tc>
        <w:tc>
          <w:tcPr>
            <w:tcW w:w="2314" w:type="dxa"/>
          </w:tcPr>
          <w:p w:rsidR="00C002DB" w:rsidRPr="003F11A5" w:rsidRDefault="00C002DB" w:rsidP="00C002DB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3430" w:type="dxa"/>
          </w:tcPr>
          <w:p w:rsidR="00C002DB" w:rsidRPr="003F11A5" w:rsidRDefault="00C002DB" w:rsidP="00C002DB">
            <w:pPr>
              <w:pStyle w:val="TableParagraph"/>
              <w:spacing w:before="87" w:line="422" w:lineRule="auto"/>
              <w:ind w:right="1096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мдиректора по ВР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Учитель</w:t>
            </w:r>
            <w:r w:rsidRPr="003F11A5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информатики</w:t>
            </w:r>
          </w:p>
        </w:tc>
      </w:tr>
      <w:tr w:rsidR="00C002DB" w:rsidRPr="003F11A5" w:rsidTr="00C002DB">
        <w:trPr>
          <w:trHeight w:val="553"/>
        </w:trPr>
        <w:tc>
          <w:tcPr>
            <w:tcW w:w="9505" w:type="dxa"/>
            <w:gridSpan w:val="4"/>
          </w:tcPr>
          <w:p w:rsidR="00C002DB" w:rsidRPr="003F11A5" w:rsidRDefault="00C002DB" w:rsidP="00C002DB">
            <w:pPr>
              <w:pStyle w:val="TableParagraph"/>
              <w:spacing w:before="87"/>
              <w:ind w:left="2040" w:right="20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t>Декабрь</w:t>
            </w:r>
          </w:p>
        </w:tc>
      </w:tr>
      <w:tr w:rsidR="00C002DB" w:rsidRPr="003F11A5" w:rsidTr="00C002DB">
        <w:trPr>
          <w:trHeight w:val="1216"/>
        </w:trPr>
        <w:tc>
          <w:tcPr>
            <w:tcW w:w="2835" w:type="dxa"/>
          </w:tcPr>
          <w:p w:rsidR="00C002DB" w:rsidRPr="003F11A5" w:rsidRDefault="00C002DB" w:rsidP="00C002DB">
            <w:pPr>
              <w:pStyle w:val="TableParagraph"/>
              <w:spacing w:before="92" w:line="264" w:lineRule="auto"/>
              <w:ind w:right="15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«Проектные</w:t>
            </w:r>
            <w:r w:rsidRPr="003F11A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технологии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жизни»</w:t>
            </w:r>
          </w:p>
        </w:tc>
        <w:tc>
          <w:tcPr>
            <w:tcW w:w="926" w:type="dxa"/>
          </w:tcPr>
          <w:p w:rsidR="00C002DB" w:rsidRPr="003F11A5" w:rsidRDefault="00194EE0" w:rsidP="00194EE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 </w:t>
            </w:r>
            <w:r w:rsidR="005B2C0B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</w:rPr>
              <w:t xml:space="preserve"> 4</w:t>
            </w:r>
          </w:p>
        </w:tc>
        <w:tc>
          <w:tcPr>
            <w:tcW w:w="2314" w:type="dxa"/>
          </w:tcPr>
          <w:p w:rsidR="00C002DB" w:rsidRPr="003F11A5" w:rsidRDefault="00C002DB" w:rsidP="00C002DB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3430" w:type="dxa"/>
          </w:tcPr>
          <w:p w:rsidR="00C002DB" w:rsidRPr="003F11A5" w:rsidRDefault="00C002DB" w:rsidP="00C002DB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  <w:r w:rsidRPr="003F11A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Р</w:t>
            </w:r>
          </w:p>
          <w:p w:rsidR="00C002DB" w:rsidRPr="003F11A5" w:rsidRDefault="00C002DB" w:rsidP="00C002DB">
            <w:pPr>
              <w:pStyle w:val="TableParagraph"/>
              <w:spacing w:before="178" w:line="264" w:lineRule="auto"/>
              <w:ind w:right="29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02DB" w:rsidRPr="003F11A5" w:rsidTr="00C002DB">
        <w:trPr>
          <w:trHeight w:val="810"/>
        </w:trPr>
        <w:tc>
          <w:tcPr>
            <w:tcW w:w="2835" w:type="dxa"/>
          </w:tcPr>
          <w:p w:rsidR="00C002DB" w:rsidRPr="003F11A5" w:rsidRDefault="00C002DB" w:rsidP="00C002DB">
            <w:pPr>
              <w:pStyle w:val="TableParagraph"/>
              <w:spacing w:before="89" w:line="266" w:lineRule="auto"/>
              <w:ind w:right="32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Мастер-классы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</w:t>
            </w:r>
            <w:r w:rsidRPr="003F11A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Новому</w:t>
            </w:r>
            <w:r w:rsidRPr="003F11A5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году</w:t>
            </w:r>
          </w:p>
        </w:tc>
        <w:tc>
          <w:tcPr>
            <w:tcW w:w="926" w:type="dxa"/>
          </w:tcPr>
          <w:p w:rsidR="00C002DB" w:rsidRPr="003F11A5" w:rsidRDefault="00194EE0" w:rsidP="00194EE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 </w:t>
            </w:r>
            <w:r w:rsidR="005B2C0B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</w:rPr>
              <w:t xml:space="preserve"> 4</w:t>
            </w:r>
          </w:p>
        </w:tc>
        <w:tc>
          <w:tcPr>
            <w:tcW w:w="2314" w:type="dxa"/>
          </w:tcPr>
          <w:p w:rsidR="00C002DB" w:rsidRPr="003F11A5" w:rsidRDefault="00C002DB" w:rsidP="00C002DB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До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20.12</w:t>
            </w:r>
          </w:p>
        </w:tc>
        <w:tc>
          <w:tcPr>
            <w:tcW w:w="3430" w:type="dxa"/>
          </w:tcPr>
          <w:p w:rsidR="00C002DB" w:rsidRPr="003F11A5" w:rsidRDefault="00194EE0" w:rsidP="00C002DB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начальный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классов</w:t>
            </w:r>
          </w:p>
        </w:tc>
      </w:tr>
      <w:tr w:rsidR="00C002DB" w:rsidRPr="003F11A5" w:rsidTr="00C002DB">
        <w:trPr>
          <w:trHeight w:val="1009"/>
        </w:trPr>
        <w:tc>
          <w:tcPr>
            <w:tcW w:w="2835" w:type="dxa"/>
          </w:tcPr>
          <w:p w:rsidR="00C002DB" w:rsidRPr="003F11A5" w:rsidRDefault="00C002DB" w:rsidP="00C002DB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Семейные</w:t>
            </w:r>
            <w:r w:rsidRPr="003F11A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старты</w:t>
            </w:r>
          </w:p>
        </w:tc>
        <w:tc>
          <w:tcPr>
            <w:tcW w:w="926" w:type="dxa"/>
          </w:tcPr>
          <w:p w:rsidR="00C002DB" w:rsidRPr="003F11A5" w:rsidRDefault="00194EE0" w:rsidP="00194EE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 </w:t>
            </w:r>
            <w:r w:rsidR="005B2C0B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</w:rPr>
              <w:t xml:space="preserve"> 4</w:t>
            </w:r>
          </w:p>
        </w:tc>
        <w:tc>
          <w:tcPr>
            <w:tcW w:w="2314" w:type="dxa"/>
          </w:tcPr>
          <w:p w:rsidR="00C002DB" w:rsidRPr="003F11A5" w:rsidRDefault="00C002DB" w:rsidP="00C002DB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каникулы</w:t>
            </w:r>
          </w:p>
        </w:tc>
        <w:tc>
          <w:tcPr>
            <w:tcW w:w="3430" w:type="dxa"/>
          </w:tcPr>
          <w:p w:rsidR="00C002DB" w:rsidRPr="003F11A5" w:rsidRDefault="00C002DB" w:rsidP="00C002DB">
            <w:pPr>
              <w:pStyle w:val="TableParagraph"/>
              <w:spacing w:before="154" w:line="264" w:lineRule="auto"/>
              <w:ind w:right="26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Учителя физической культуры.</w:t>
            </w:r>
            <w:r w:rsidRPr="003F11A5">
              <w:rPr>
                <w:rFonts w:ascii="Times New Roman" w:hAnsi="Times New Roman" w:cs="Times New Roman"/>
                <w:spacing w:val="-5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лассные</w:t>
            </w:r>
            <w:r w:rsidRPr="003F11A5">
              <w:rPr>
                <w:rFonts w:ascii="Times New Roman" w:hAnsi="Times New Roman" w:cs="Times New Roman"/>
                <w:spacing w:val="5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уководители</w:t>
            </w:r>
          </w:p>
        </w:tc>
      </w:tr>
      <w:tr w:rsidR="00C002DB" w:rsidRPr="003F11A5" w:rsidTr="00C002DB">
        <w:trPr>
          <w:trHeight w:val="556"/>
        </w:trPr>
        <w:tc>
          <w:tcPr>
            <w:tcW w:w="9505" w:type="dxa"/>
            <w:gridSpan w:val="4"/>
          </w:tcPr>
          <w:p w:rsidR="00C002DB" w:rsidRPr="003F11A5" w:rsidRDefault="00C002DB" w:rsidP="00C002DB">
            <w:pPr>
              <w:pStyle w:val="TableParagraph"/>
              <w:spacing w:before="89"/>
              <w:ind w:left="2042" w:right="202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t>Февраль</w:t>
            </w:r>
          </w:p>
        </w:tc>
      </w:tr>
      <w:tr w:rsidR="00C002DB" w:rsidRPr="003F11A5" w:rsidTr="00C002DB">
        <w:trPr>
          <w:trHeight w:val="811"/>
        </w:trPr>
        <w:tc>
          <w:tcPr>
            <w:tcW w:w="2835" w:type="dxa"/>
          </w:tcPr>
          <w:p w:rsidR="00C002DB" w:rsidRPr="003F11A5" w:rsidRDefault="00C002DB" w:rsidP="00C002DB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День</w:t>
            </w:r>
            <w:r w:rsidRPr="003F11A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открытых</w:t>
            </w:r>
            <w:r w:rsidRPr="003F11A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дверей</w:t>
            </w:r>
          </w:p>
        </w:tc>
        <w:tc>
          <w:tcPr>
            <w:tcW w:w="926" w:type="dxa"/>
          </w:tcPr>
          <w:p w:rsidR="00C002DB" w:rsidRPr="003F11A5" w:rsidRDefault="00194EE0" w:rsidP="00194EE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 </w:t>
            </w:r>
            <w:r w:rsidR="005B2C0B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</w:rPr>
              <w:t xml:space="preserve"> 4</w:t>
            </w:r>
          </w:p>
        </w:tc>
        <w:tc>
          <w:tcPr>
            <w:tcW w:w="2314" w:type="dxa"/>
          </w:tcPr>
          <w:p w:rsidR="00C002DB" w:rsidRPr="003F11A5" w:rsidRDefault="00C002DB" w:rsidP="00C002DB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13.02</w:t>
            </w:r>
          </w:p>
        </w:tc>
        <w:tc>
          <w:tcPr>
            <w:tcW w:w="3430" w:type="dxa"/>
          </w:tcPr>
          <w:p w:rsidR="00C002DB" w:rsidRPr="003F11A5" w:rsidRDefault="00C002DB" w:rsidP="00C002DB">
            <w:pPr>
              <w:pStyle w:val="TableParagraph"/>
              <w:spacing w:before="89" w:line="266" w:lineRule="auto"/>
              <w:ind w:right="119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УВР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  <w:r w:rsidRPr="003F11A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Р</w:t>
            </w:r>
          </w:p>
        </w:tc>
      </w:tr>
      <w:tr w:rsidR="00C002DB" w:rsidRPr="003F11A5" w:rsidTr="00C002DB">
        <w:trPr>
          <w:trHeight w:val="808"/>
        </w:trPr>
        <w:tc>
          <w:tcPr>
            <w:tcW w:w="2835" w:type="dxa"/>
          </w:tcPr>
          <w:p w:rsidR="00C002DB" w:rsidRPr="003F11A5" w:rsidRDefault="00C002DB" w:rsidP="00C002DB">
            <w:pPr>
              <w:pStyle w:val="TableParagraph"/>
              <w:spacing w:before="89" w:line="264" w:lineRule="auto"/>
              <w:ind w:right="470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Мастер-классы ко Дню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защитника</w:t>
            </w:r>
            <w:r w:rsidRPr="003F11A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Отечества</w:t>
            </w:r>
          </w:p>
        </w:tc>
        <w:tc>
          <w:tcPr>
            <w:tcW w:w="926" w:type="dxa"/>
          </w:tcPr>
          <w:p w:rsidR="00C002DB" w:rsidRPr="003F11A5" w:rsidRDefault="00194EE0" w:rsidP="00194EE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 </w:t>
            </w:r>
            <w:r w:rsidR="005B2C0B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</w:rPr>
              <w:t xml:space="preserve"> 4</w:t>
            </w:r>
          </w:p>
        </w:tc>
        <w:tc>
          <w:tcPr>
            <w:tcW w:w="2314" w:type="dxa"/>
          </w:tcPr>
          <w:p w:rsidR="00C002DB" w:rsidRPr="003F11A5" w:rsidRDefault="00C002DB" w:rsidP="00C002DB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До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19.02</w:t>
            </w:r>
          </w:p>
        </w:tc>
        <w:tc>
          <w:tcPr>
            <w:tcW w:w="3430" w:type="dxa"/>
          </w:tcPr>
          <w:p w:rsidR="00C002DB" w:rsidRPr="003F11A5" w:rsidRDefault="00C002DB" w:rsidP="00C002DB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Учитель</w:t>
            </w:r>
            <w:r w:rsidRPr="003F11A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gramStart"/>
            <w:r w:rsidRPr="003F11A5">
              <w:rPr>
                <w:rFonts w:ascii="Times New Roman" w:hAnsi="Times New Roman" w:cs="Times New Roman"/>
                <w:sz w:val="20"/>
              </w:rPr>
              <w:t>ИЗО</w:t>
            </w:r>
            <w:proofErr w:type="gramEnd"/>
          </w:p>
        </w:tc>
      </w:tr>
      <w:tr w:rsidR="00C002DB" w:rsidRPr="003F11A5" w:rsidTr="00C002DB">
        <w:trPr>
          <w:trHeight w:val="556"/>
        </w:trPr>
        <w:tc>
          <w:tcPr>
            <w:tcW w:w="9505" w:type="dxa"/>
            <w:gridSpan w:val="4"/>
          </w:tcPr>
          <w:p w:rsidR="00C002DB" w:rsidRPr="003F11A5" w:rsidRDefault="00C002DB" w:rsidP="00C002DB">
            <w:pPr>
              <w:pStyle w:val="TableParagraph"/>
              <w:spacing w:before="89"/>
              <w:ind w:left="2042" w:right="202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t>Март</w:t>
            </w:r>
          </w:p>
        </w:tc>
      </w:tr>
      <w:tr w:rsidR="00C002DB" w:rsidRPr="003F11A5" w:rsidTr="00C002DB">
        <w:trPr>
          <w:trHeight w:val="1065"/>
        </w:trPr>
        <w:tc>
          <w:tcPr>
            <w:tcW w:w="2835" w:type="dxa"/>
          </w:tcPr>
          <w:p w:rsidR="00C002DB" w:rsidRPr="003F11A5" w:rsidRDefault="00C002DB" w:rsidP="00C002DB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Мастер-классы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gramStart"/>
            <w:r w:rsidRPr="003F11A5">
              <w:rPr>
                <w:rFonts w:ascii="Times New Roman" w:hAnsi="Times New Roman" w:cs="Times New Roman"/>
                <w:sz w:val="20"/>
              </w:rPr>
              <w:t>к</w:t>
            </w:r>
            <w:proofErr w:type="gramEnd"/>
          </w:p>
          <w:p w:rsidR="00C002DB" w:rsidRPr="003F11A5" w:rsidRDefault="00C002DB" w:rsidP="00C002DB">
            <w:pPr>
              <w:pStyle w:val="TableParagraph"/>
              <w:spacing w:before="27" w:line="264" w:lineRule="auto"/>
              <w:ind w:right="14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Международному</w:t>
            </w:r>
            <w:r w:rsidRPr="003F11A5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женскому</w:t>
            </w:r>
            <w:r w:rsidRPr="003F11A5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дню</w:t>
            </w:r>
          </w:p>
        </w:tc>
        <w:tc>
          <w:tcPr>
            <w:tcW w:w="926" w:type="dxa"/>
          </w:tcPr>
          <w:p w:rsidR="00C002DB" w:rsidRPr="003F11A5" w:rsidRDefault="00194EE0" w:rsidP="00194EE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 </w:t>
            </w:r>
            <w:r w:rsidR="005B2C0B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</w:rPr>
              <w:t xml:space="preserve"> 4</w:t>
            </w:r>
          </w:p>
        </w:tc>
        <w:tc>
          <w:tcPr>
            <w:tcW w:w="2314" w:type="dxa"/>
          </w:tcPr>
          <w:p w:rsidR="00C002DB" w:rsidRPr="003F11A5" w:rsidRDefault="00C002DB" w:rsidP="00C002DB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До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03.03</w:t>
            </w:r>
          </w:p>
        </w:tc>
        <w:tc>
          <w:tcPr>
            <w:tcW w:w="3430" w:type="dxa"/>
          </w:tcPr>
          <w:p w:rsidR="00194EE0" w:rsidRDefault="00194EE0" w:rsidP="00194EE0">
            <w:pPr>
              <w:pStyle w:val="TableParagraph"/>
              <w:spacing w:before="9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итель начальных классов</w:t>
            </w:r>
          </w:p>
          <w:p w:rsidR="00C002DB" w:rsidRPr="003F11A5" w:rsidRDefault="00C002DB" w:rsidP="00C002DB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02DB" w:rsidRPr="003F11A5" w:rsidTr="00C002DB">
        <w:trPr>
          <w:trHeight w:val="959"/>
        </w:trPr>
        <w:tc>
          <w:tcPr>
            <w:tcW w:w="2835" w:type="dxa"/>
          </w:tcPr>
          <w:p w:rsidR="00C002DB" w:rsidRPr="003F11A5" w:rsidRDefault="00C002DB" w:rsidP="00C002DB">
            <w:pPr>
              <w:pStyle w:val="TableParagraph"/>
              <w:spacing w:before="89" w:line="266" w:lineRule="auto"/>
              <w:ind w:right="43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Тренинг «Навыки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>стрессоустойчивости»</w:t>
            </w:r>
          </w:p>
        </w:tc>
        <w:tc>
          <w:tcPr>
            <w:tcW w:w="926" w:type="dxa"/>
          </w:tcPr>
          <w:p w:rsidR="00C002DB" w:rsidRPr="003F11A5" w:rsidRDefault="00194EE0" w:rsidP="00194EE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 </w:t>
            </w:r>
            <w:r w:rsidR="005B2C0B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</w:rPr>
              <w:t xml:space="preserve"> 4</w:t>
            </w:r>
          </w:p>
        </w:tc>
        <w:tc>
          <w:tcPr>
            <w:tcW w:w="2314" w:type="dxa"/>
          </w:tcPr>
          <w:p w:rsidR="00C002DB" w:rsidRPr="003F11A5" w:rsidRDefault="00C002DB" w:rsidP="00C002DB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3430" w:type="dxa"/>
          </w:tcPr>
          <w:p w:rsidR="00C002DB" w:rsidRPr="003F11A5" w:rsidRDefault="00C002DB" w:rsidP="00C002DB">
            <w:pPr>
              <w:pStyle w:val="TableParagraph"/>
              <w:spacing w:before="87" w:line="422" w:lineRule="auto"/>
              <w:ind w:right="132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  <w:r w:rsidRPr="003F11A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Р</w:t>
            </w:r>
            <w:r w:rsidRPr="003F11A5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сихолог</w:t>
            </w:r>
          </w:p>
        </w:tc>
      </w:tr>
      <w:tr w:rsidR="00C002DB" w:rsidRPr="003F11A5" w:rsidTr="00C002DB">
        <w:trPr>
          <w:trHeight w:val="556"/>
        </w:trPr>
        <w:tc>
          <w:tcPr>
            <w:tcW w:w="9505" w:type="dxa"/>
            <w:gridSpan w:val="4"/>
          </w:tcPr>
          <w:p w:rsidR="00C002DB" w:rsidRPr="003F11A5" w:rsidRDefault="00C002DB" w:rsidP="00C002DB">
            <w:pPr>
              <w:pStyle w:val="TableParagraph"/>
              <w:spacing w:before="90"/>
              <w:ind w:left="2042" w:right="20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t>Апрель</w:t>
            </w:r>
          </w:p>
        </w:tc>
      </w:tr>
      <w:tr w:rsidR="00C002DB" w:rsidRPr="003F11A5" w:rsidTr="00C002DB">
        <w:trPr>
          <w:trHeight w:val="959"/>
        </w:trPr>
        <w:tc>
          <w:tcPr>
            <w:tcW w:w="2835" w:type="dxa"/>
          </w:tcPr>
          <w:p w:rsidR="00C002DB" w:rsidRPr="003F11A5" w:rsidRDefault="00C002DB" w:rsidP="00C002DB">
            <w:pPr>
              <w:pStyle w:val="TableParagraph"/>
              <w:spacing w:before="89" w:line="264" w:lineRule="auto"/>
              <w:ind w:right="101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 xml:space="preserve">Тренинг </w:t>
            </w:r>
            <w:r w:rsidRPr="003F11A5">
              <w:rPr>
                <w:rFonts w:ascii="Times New Roman" w:hAnsi="Times New Roman" w:cs="Times New Roman"/>
                <w:sz w:val="20"/>
              </w:rPr>
              <w:t>«Научись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дружить»</w:t>
            </w:r>
          </w:p>
        </w:tc>
        <w:tc>
          <w:tcPr>
            <w:tcW w:w="926" w:type="dxa"/>
          </w:tcPr>
          <w:p w:rsidR="00C002DB" w:rsidRPr="003F11A5" w:rsidRDefault="00194EE0" w:rsidP="00194EE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4</w:t>
            </w:r>
          </w:p>
        </w:tc>
        <w:tc>
          <w:tcPr>
            <w:tcW w:w="2314" w:type="dxa"/>
          </w:tcPr>
          <w:p w:rsidR="00C002DB" w:rsidRPr="003F11A5" w:rsidRDefault="00C002DB" w:rsidP="00C002DB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3430" w:type="dxa"/>
          </w:tcPr>
          <w:p w:rsidR="00C002DB" w:rsidRPr="003F11A5" w:rsidRDefault="00C002DB" w:rsidP="00C002DB">
            <w:pPr>
              <w:pStyle w:val="TableParagraph"/>
              <w:spacing w:before="87" w:line="422" w:lineRule="auto"/>
              <w:ind w:right="132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  <w:r w:rsidRPr="003F11A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Р</w:t>
            </w:r>
            <w:r w:rsidRPr="003F11A5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сихолог</w:t>
            </w:r>
          </w:p>
        </w:tc>
      </w:tr>
      <w:tr w:rsidR="00C002DB" w:rsidRPr="003F11A5" w:rsidTr="00C002DB">
        <w:trPr>
          <w:trHeight w:val="553"/>
        </w:trPr>
        <w:tc>
          <w:tcPr>
            <w:tcW w:w="2835" w:type="dxa"/>
          </w:tcPr>
          <w:p w:rsidR="00C002DB" w:rsidRPr="003F11A5" w:rsidRDefault="00C002DB" w:rsidP="00194EE0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Совет</w:t>
            </w:r>
            <w:r w:rsidRPr="003F11A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="00194EE0">
              <w:rPr>
                <w:rFonts w:ascii="Times New Roman" w:hAnsi="Times New Roman" w:cs="Times New Roman"/>
                <w:sz w:val="20"/>
              </w:rPr>
              <w:t>профилактики</w:t>
            </w:r>
          </w:p>
        </w:tc>
        <w:tc>
          <w:tcPr>
            <w:tcW w:w="926" w:type="dxa"/>
          </w:tcPr>
          <w:p w:rsidR="00C002DB" w:rsidRPr="003F11A5" w:rsidRDefault="00194EE0" w:rsidP="00194EE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4</w:t>
            </w:r>
          </w:p>
        </w:tc>
        <w:tc>
          <w:tcPr>
            <w:tcW w:w="2314" w:type="dxa"/>
          </w:tcPr>
          <w:p w:rsidR="00C002DB" w:rsidRPr="003F11A5" w:rsidRDefault="00C002DB" w:rsidP="00C002DB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каникулы</w:t>
            </w:r>
          </w:p>
        </w:tc>
        <w:tc>
          <w:tcPr>
            <w:tcW w:w="3430" w:type="dxa"/>
          </w:tcPr>
          <w:p w:rsidR="00C002DB" w:rsidRPr="003F11A5" w:rsidRDefault="00C002DB" w:rsidP="00C002DB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м</w:t>
            </w:r>
            <w:proofErr w:type="gramStart"/>
            <w:r w:rsidRPr="003F11A5">
              <w:rPr>
                <w:rFonts w:ascii="Times New Roman" w:hAnsi="Times New Roman" w:cs="Times New Roman"/>
                <w:sz w:val="20"/>
              </w:rPr>
              <w:t>.д</w:t>
            </w:r>
            <w:proofErr w:type="gramEnd"/>
            <w:r w:rsidRPr="003F11A5">
              <w:rPr>
                <w:rFonts w:ascii="Times New Roman" w:hAnsi="Times New Roman" w:cs="Times New Roman"/>
                <w:sz w:val="20"/>
              </w:rPr>
              <w:t>иректора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Р</w:t>
            </w:r>
          </w:p>
        </w:tc>
      </w:tr>
      <w:tr w:rsidR="00C002DB" w:rsidRPr="003F11A5" w:rsidTr="00C002DB">
        <w:trPr>
          <w:trHeight w:val="556"/>
        </w:trPr>
        <w:tc>
          <w:tcPr>
            <w:tcW w:w="2835" w:type="dxa"/>
          </w:tcPr>
          <w:p w:rsidR="00C002DB" w:rsidRPr="003F11A5" w:rsidRDefault="00C002DB" w:rsidP="00C002DB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Родительские</w:t>
            </w:r>
            <w:r w:rsidRPr="003F11A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атрули</w:t>
            </w:r>
          </w:p>
        </w:tc>
        <w:tc>
          <w:tcPr>
            <w:tcW w:w="926" w:type="dxa"/>
          </w:tcPr>
          <w:p w:rsidR="00C002DB" w:rsidRPr="003F11A5" w:rsidRDefault="00194EE0" w:rsidP="00194EE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4</w:t>
            </w:r>
          </w:p>
        </w:tc>
        <w:tc>
          <w:tcPr>
            <w:tcW w:w="2314" w:type="dxa"/>
          </w:tcPr>
          <w:p w:rsidR="00C002DB" w:rsidRPr="003F11A5" w:rsidRDefault="00C002DB" w:rsidP="00C002DB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каникулы</w:t>
            </w:r>
          </w:p>
        </w:tc>
        <w:tc>
          <w:tcPr>
            <w:tcW w:w="3430" w:type="dxa"/>
          </w:tcPr>
          <w:p w:rsidR="00C002DB" w:rsidRPr="003F11A5" w:rsidRDefault="00C002DB" w:rsidP="00C002DB">
            <w:pPr>
              <w:pStyle w:val="TableParagraph"/>
              <w:spacing w:before="9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Управляющий Совет</w:t>
            </w:r>
          </w:p>
        </w:tc>
      </w:tr>
    </w:tbl>
    <w:p w:rsidR="00711E97" w:rsidRPr="00C002DB" w:rsidRDefault="00711E97" w:rsidP="00C002DB">
      <w:pPr>
        <w:rPr>
          <w:rFonts w:ascii="Times New Roman" w:hAnsi="Times New Roman" w:cs="Times New Roman"/>
          <w:sz w:val="20"/>
        </w:rPr>
        <w:sectPr w:rsidR="00711E97" w:rsidRPr="00C002DB">
          <w:pgSz w:w="11910" w:h="16840"/>
          <w:pgMar w:top="1120" w:right="640" w:bottom="280" w:left="1520" w:header="720" w:footer="720" w:gutter="0"/>
          <w:cols w:space="720"/>
        </w:sectPr>
      </w:pPr>
    </w:p>
    <w:p w:rsidR="00C002DB" w:rsidRDefault="00C002DB">
      <w:pPr>
        <w:rPr>
          <w:rFonts w:ascii="Times New Roman" w:hAnsi="Times New Roman" w:cs="Times New Roman"/>
          <w:sz w:val="20"/>
        </w:rPr>
      </w:pPr>
    </w:p>
    <w:p w:rsidR="00C002DB" w:rsidRPr="00C002DB" w:rsidRDefault="00C002DB" w:rsidP="00C002DB">
      <w:pPr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26"/>
        <w:gridCol w:w="2314"/>
        <w:gridCol w:w="3430"/>
      </w:tblGrid>
      <w:tr w:rsidR="00711E97" w:rsidRPr="003F11A5" w:rsidTr="00C002DB">
        <w:trPr>
          <w:trHeight w:val="373"/>
        </w:trPr>
        <w:tc>
          <w:tcPr>
            <w:tcW w:w="9505" w:type="dxa"/>
            <w:gridSpan w:val="4"/>
          </w:tcPr>
          <w:p w:rsidR="00711E97" w:rsidRPr="003F11A5" w:rsidRDefault="00856DCD">
            <w:pPr>
              <w:pStyle w:val="TableParagraph"/>
              <w:spacing w:before="87"/>
              <w:ind w:left="2042" w:right="20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t>КЛЮЧЕВЫЕ</w:t>
            </w:r>
            <w:r w:rsidRPr="003F11A5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b/>
                <w:sz w:val="20"/>
              </w:rPr>
              <w:t>ОБЩЕШКОЛЬНЫЕ</w:t>
            </w:r>
            <w:r w:rsidRPr="003F11A5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b/>
                <w:sz w:val="20"/>
              </w:rPr>
              <w:t>ДЕЛА</w:t>
            </w:r>
          </w:p>
        </w:tc>
      </w:tr>
      <w:tr w:rsidR="00711E97" w:rsidRPr="003F11A5" w:rsidTr="00C002DB">
        <w:trPr>
          <w:trHeight w:val="407"/>
        </w:trPr>
        <w:tc>
          <w:tcPr>
            <w:tcW w:w="9505" w:type="dxa"/>
            <w:gridSpan w:val="4"/>
          </w:tcPr>
          <w:p w:rsidR="00711E97" w:rsidRPr="003F11A5" w:rsidRDefault="00856DCD">
            <w:pPr>
              <w:pStyle w:val="TableParagraph"/>
              <w:spacing w:before="89"/>
              <w:ind w:left="2039" w:right="20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3F11A5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b/>
                <w:sz w:val="20"/>
              </w:rPr>
              <w:t>течение</w:t>
            </w:r>
            <w:r w:rsidRPr="003F11A5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b/>
                <w:sz w:val="20"/>
              </w:rPr>
              <w:t>года</w:t>
            </w:r>
          </w:p>
        </w:tc>
      </w:tr>
      <w:tr w:rsidR="00711E97" w:rsidRPr="003F11A5">
        <w:trPr>
          <w:trHeight w:val="1213"/>
        </w:trPr>
        <w:tc>
          <w:tcPr>
            <w:tcW w:w="2835" w:type="dxa"/>
          </w:tcPr>
          <w:p w:rsidR="00711E97" w:rsidRPr="003F11A5" w:rsidRDefault="00856DCD">
            <w:pPr>
              <w:pStyle w:val="TableParagraph"/>
              <w:spacing w:before="89" w:line="264" w:lineRule="auto"/>
              <w:ind w:right="71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Проект</w:t>
            </w:r>
            <w:r w:rsidRPr="003F11A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«</w:t>
            </w:r>
            <w:r w:rsidR="00194EE0">
              <w:rPr>
                <w:rFonts w:ascii="Times New Roman" w:hAnsi="Times New Roman" w:cs="Times New Roman"/>
                <w:sz w:val="20"/>
              </w:rPr>
              <w:t xml:space="preserve">Подготовка </w:t>
            </w:r>
            <w:r w:rsidR="00C255D5">
              <w:rPr>
                <w:rFonts w:ascii="Times New Roman" w:hAnsi="Times New Roman" w:cs="Times New Roman"/>
                <w:sz w:val="20"/>
              </w:rPr>
              <w:t>к 85-летию школы</w:t>
            </w:r>
            <w:r w:rsidRPr="003F11A5">
              <w:rPr>
                <w:rFonts w:ascii="Times New Roman" w:hAnsi="Times New Roman" w:cs="Times New Roman"/>
                <w:sz w:val="20"/>
              </w:rPr>
              <w:t>»</w:t>
            </w:r>
          </w:p>
          <w:p w:rsidR="00711E97" w:rsidRPr="003F11A5" w:rsidRDefault="00711E97">
            <w:pPr>
              <w:pStyle w:val="TableParagraph"/>
              <w:spacing w:before="15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</w:tcPr>
          <w:p w:rsidR="00711E97" w:rsidRPr="003F11A5" w:rsidRDefault="00194EE0" w:rsidP="00194EE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 </w:t>
            </w:r>
            <w:r w:rsidR="005B2C0B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</w:rPr>
              <w:t xml:space="preserve"> 4</w:t>
            </w:r>
          </w:p>
        </w:tc>
        <w:tc>
          <w:tcPr>
            <w:tcW w:w="2314" w:type="dxa"/>
          </w:tcPr>
          <w:p w:rsidR="00711E97" w:rsidRPr="003F11A5" w:rsidRDefault="00856DCD">
            <w:pPr>
              <w:pStyle w:val="TableParagraph"/>
              <w:spacing w:before="89" w:line="264" w:lineRule="auto"/>
              <w:ind w:right="448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Сентябрь–май по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>отдельному</w:t>
            </w:r>
            <w:r w:rsidRPr="003F11A5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лану</w:t>
            </w:r>
          </w:p>
        </w:tc>
        <w:tc>
          <w:tcPr>
            <w:tcW w:w="3430" w:type="dxa"/>
          </w:tcPr>
          <w:p w:rsidR="00711E97" w:rsidRPr="003F11A5" w:rsidRDefault="00856DCD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  <w:r w:rsidRPr="003F11A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Р</w:t>
            </w:r>
          </w:p>
        </w:tc>
      </w:tr>
      <w:tr w:rsidR="00711E97" w:rsidRPr="003F11A5" w:rsidTr="005A0073">
        <w:trPr>
          <w:trHeight w:val="1025"/>
        </w:trPr>
        <w:tc>
          <w:tcPr>
            <w:tcW w:w="2835" w:type="dxa"/>
          </w:tcPr>
          <w:p w:rsidR="00711E97" w:rsidRPr="003F11A5" w:rsidRDefault="00856DCD">
            <w:pPr>
              <w:pStyle w:val="TableParagraph"/>
              <w:spacing w:before="9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Эколого-</w:t>
            </w:r>
          </w:p>
          <w:p w:rsidR="00711E97" w:rsidRPr="003F11A5" w:rsidRDefault="00856DCD">
            <w:pPr>
              <w:pStyle w:val="TableParagraph"/>
              <w:spacing w:before="24" w:line="266" w:lineRule="auto"/>
              <w:ind w:right="171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благотворительная</w:t>
            </w:r>
            <w:r w:rsidRPr="003F11A5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акция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фонда</w:t>
            </w: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«</w:t>
            </w:r>
            <w:r w:rsidR="00194EE0">
              <w:rPr>
                <w:rFonts w:ascii="Times New Roman" w:hAnsi="Times New Roman" w:cs="Times New Roman"/>
                <w:sz w:val="20"/>
              </w:rPr>
              <w:t>Сдай макулатуру – спаси дерево</w:t>
            </w:r>
            <w:r w:rsidRPr="003F11A5">
              <w:rPr>
                <w:rFonts w:ascii="Times New Roman" w:hAnsi="Times New Roman" w:cs="Times New Roman"/>
                <w:sz w:val="20"/>
              </w:rPr>
              <w:t>»</w:t>
            </w:r>
          </w:p>
          <w:p w:rsidR="00711E97" w:rsidRPr="003F11A5" w:rsidRDefault="00711E97">
            <w:pPr>
              <w:pStyle w:val="TableParagraph"/>
              <w:spacing w:line="226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</w:tcPr>
          <w:p w:rsidR="00711E97" w:rsidRPr="003F11A5" w:rsidRDefault="00F3448C" w:rsidP="00194EE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 </w:t>
            </w:r>
            <w:r w:rsidR="005B2C0B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</w:rPr>
              <w:t xml:space="preserve"> 4</w:t>
            </w:r>
          </w:p>
        </w:tc>
        <w:tc>
          <w:tcPr>
            <w:tcW w:w="2314" w:type="dxa"/>
          </w:tcPr>
          <w:p w:rsidR="00711E97" w:rsidRPr="003F11A5" w:rsidRDefault="00856DCD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Сентябрь–май</w:t>
            </w:r>
          </w:p>
        </w:tc>
        <w:tc>
          <w:tcPr>
            <w:tcW w:w="3430" w:type="dxa"/>
          </w:tcPr>
          <w:p w:rsidR="00711E97" w:rsidRPr="003F11A5" w:rsidRDefault="00856DCD" w:rsidP="00F3448C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  <w:r w:rsidRPr="003F11A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Р</w:t>
            </w:r>
            <w:r w:rsidR="00F3448C">
              <w:rPr>
                <w:rFonts w:ascii="Times New Roman" w:hAnsi="Times New Roman" w:cs="Times New Roman"/>
                <w:sz w:val="20"/>
              </w:rPr>
              <w:t xml:space="preserve">, ШОК, </w:t>
            </w:r>
            <w:r w:rsidRPr="003F11A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олонтеры</w:t>
            </w:r>
          </w:p>
        </w:tc>
      </w:tr>
      <w:tr w:rsidR="00711E97" w:rsidRPr="003F11A5">
        <w:trPr>
          <w:trHeight w:val="556"/>
        </w:trPr>
        <w:tc>
          <w:tcPr>
            <w:tcW w:w="9505" w:type="dxa"/>
            <w:gridSpan w:val="4"/>
          </w:tcPr>
          <w:p w:rsidR="00711E97" w:rsidRPr="003F11A5" w:rsidRDefault="00856DCD">
            <w:pPr>
              <w:pStyle w:val="TableParagraph"/>
              <w:spacing w:before="89"/>
              <w:ind w:left="2042" w:right="20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t>Сентябрь</w:t>
            </w:r>
          </w:p>
        </w:tc>
      </w:tr>
      <w:tr w:rsidR="003F11A5" w:rsidRPr="003F11A5" w:rsidTr="005A0073">
        <w:trPr>
          <w:trHeight w:val="922"/>
        </w:trPr>
        <w:tc>
          <w:tcPr>
            <w:tcW w:w="2835" w:type="dxa"/>
          </w:tcPr>
          <w:p w:rsidR="003F11A5" w:rsidRPr="003F11A5" w:rsidRDefault="001E42CB" w:rsidP="003F11A5">
            <w:pPr>
              <w:pStyle w:val="TableParagraph"/>
              <w:spacing w:before="95" w:line="266" w:lineRule="auto"/>
              <w:ind w:right="10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ейка</w:t>
            </w:r>
          </w:p>
        </w:tc>
        <w:tc>
          <w:tcPr>
            <w:tcW w:w="926" w:type="dxa"/>
          </w:tcPr>
          <w:p w:rsidR="003F11A5" w:rsidRPr="003F11A5" w:rsidRDefault="00F3448C" w:rsidP="00F3448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 </w:t>
            </w:r>
            <w:r w:rsidR="005B2C0B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</w:rPr>
              <w:t xml:space="preserve"> 4</w:t>
            </w:r>
          </w:p>
        </w:tc>
        <w:tc>
          <w:tcPr>
            <w:tcW w:w="2314" w:type="dxa"/>
          </w:tcPr>
          <w:p w:rsidR="003F11A5" w:rsidRPr="003F11A5" w:rsidRDefault="00F931DA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сентября</w:t>
            </w:r>
          </w:p>
        </w:tc>
        <w:tc>
          <w:tcPr>
            <w:tcW w:w="3430" w:type="dxa"/>
          </w:tcPr>
          <w:p w:rsidR="003F11A5" w:rsidRDefault="00F931DA">
            <w:pPr>
              <w:pStyle w:val="TableParagraph"/>
              <w:spacing w:before="87" w:line="422" w:lineRule="auto"/>
              <w:ind w:right="119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школы,</w:t>
            </w:r>
          </w:p>
          <w:p w:rsidR="00F931DA" w:rsidRPr="003F11A5" w:rsidRDefault="00F931DA">
            <w:pPr>
              <w:pStyle w:val="TableParagraph"/>
              <w:spacing w:before="87" w:line="422" w:lineRule="auto"/>
              <w:ind w:right="119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лассные руководители</w:t>
            </w:r>
          </w:p>
        </w:tc>
      </w:tr>
      <w:tr w:rsidR="003F11A5" w:rsidRPr="003F11A5" w:rsidTr="00536BE8">
        <w:trPr>
          <w:trHeight w:val="1160"/>
        </w:trPr>
        <w:tc>
          <w:tcPr>
            <w:tcW w:w="2835" w:type="dxa"/>
            <w:tcBorders>
              <w:bottom w:val="single" w:sz="4" w:space="0" w:color="auto"/>
            </w:tcBorders>
          </w:tcPr>
          <w:p w:rsidR="003F11A5" w:rsidRPr="003F11A5" w:rsidRDefault="003F11A5">
            <w:pPr>
              <w:pStyle w:val="TableParagraph"/>
              <w:spacing w:before="95" w:line="266" w:lineRule="auto"/>
              <w:ind w:right="103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Олимпиады ВОШ,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3F11A5" w:rsidRPr="003F11A5" w:rsidRDefault="00F3448C" w:rsidP="00F3448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3F11A5" w:rsidRPr="003F11A5" w:rsidRDefault="00F3448C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По графику проведения олимпиад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3F11A5" w:rsidRPr="003F11A5" w:rsidRDefault="003F11A5" w:rsidP="003F11A5">
            <w:pPr>
              <w:pStyle w:val="TableParagraph"/>
              <w:spacing w:before="87" w:line="422" w:lineRule="auto"/>
              <w:ind w:right="119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мдиректора по ВР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УВР</w:t>
            </w:r>
          </w:p>
          <w:p w:rsidR="003F11A5" w:rsidRPr="003F11A5" w:rsidRDefault="003F11A5" w:rsidP="003F11A5">
            <w:pPr>
              <w:pStyle w:val="TableParagraph"/>
              <w:spacing w:before="87" w:line="422" w:lineRule="auto"/>
              <w:ind w:right="119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Классные</w:t>
            </w:r>
            <w:r w:rsidRPr="003F11A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уководители</w:t>
            </w:r>
          </w:p>
        </w:tc>
      </w:tr>
      <w:tr w:rsidR="00536BE8" w:rsidRPr="003F11A5" w:rsidTr="00536BE8">
        <w:trPr>
          <w:trHeight w:val="220"/>
        </w:trPr>
        <w:tc>
          <w:tcPr>
            <w:tcW w:w="2835" w:type="dxa"/>
            <w:tcBorders>
              <w:top w:val="single" w:sz="4" w:space="0" w:color="auto"/>
            </w:tcBorders>
          </w:tcPr>
          <w:p w:rsidR="00536BE8" w:rsidRPr="003F11A5" w:rsidRDefault="00536BE8" w:rsidP="00536BE8">
            <w:pPr>
              <w:pStyle w:val="TableParagraph"/>
              <w:spacing w:before="95" w:line="266" w:lineRule="auto"/>
              <w:ind w:right="103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нь здоровья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536BE8" w:rsidRDefault="00536BE8" w:rsidP="00F3448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 </w:t>
            </w:r>
            <w:r w:rsidR="005B2C0B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</w:rPr>
              <w:t xml:space="preserve"> 4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536BE8" w:rsidRDefault="00536BE8" w:rsidP="00536BE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 неделя сентября</w:t>
            </w: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536BE8" w:rsidRPr="003F11A5" w:rsidRDefault="00536BE8" w:rsidP="003F11A5">
            <w:pPr>
              <w:pStyle w:val="TableParagraph"/>
              <w:spacing w:before="87" w:line="422" w:lineRule="auto"/>
              <w:ind w:right="119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Классные</w:t>
            </w:r>
            <w:r w:rsidRPr="003F11A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уководители</w:t>
            </w:r>
            <w:r>
              <w:rPr>
                <w:rFonts w:ascii="Times New Roman" w:hAnsi="Times New Roman" w:cs="Times New Roman"/>
                <w:sz w:val="20"/>
              </w:rPr>
              <w:t>, ШОК</w:t>
            </w:r>
          </w:p>
        </w:tc>
      </w:tr>
      <w:tr w:rsidR="00711E97" w:rsidRPr="003F11A5" w:rsidTr="00F3448C">
        <w:trPr>
          <w:trHeight w:val="818"/>
        </w:trPr>
        <w:tc>
          <w:tcPr>
            <w:tcW w:w="2835" w:type="dxa"/>
          </w:tcPr>
          <w:p w:rsidR="00711E97" w:rsidRPr="003F11A5" w:rsidRDefault="00856DCD">
            <w:pPr>
              <w:pStyle w:val="TableParagraph"/>
              <w:spacing w:before="89" w:line="264" w:lineRule="auto"/>
              <w:ind w:right="238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Акция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«Сделаем</w:t>
            </w:r>
            <w:r w:rsidRPr="003F11A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наш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двор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расивым»</w:t>
            </w:r>
          </w:p>
        </w:tc>
        <w:tc>
          <w:tcPr>
            <w:tcW w:w="926" w:type="dxa"/>
          </w:tcPr>
          <w:p w:rsidR="00711E97" w:rsidRPr="003F11A5" w:rsidRDefault="00F3448C" w:rsidP="00F3448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- 4</w:t>
            </w:r>
          </w:p>
        </w:tc>
        <w:tc>
          <w:tcPr>
            <w:tcW w:w="2314" w:type="dxa"/>
          </w:tcPr>
          <w:p w:rsidR="00711E97" w:rsidRPr="003F11A5" w:rsidRDefault="00856DCD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04.09–30.09</w:t>
            </w:r>
          </w:p>
        </w:tc>
        <w:tc>
          <w:tcPr>
            <w:tcW w:w="3430" w:type="dxa"/>
          </w:tcPr>
          <w:p w:rsidR="00F3448C" w:rsidRDefault="00856DCD" w:rsidP="00F3448C">
            <w:pPr>
              <w:pStyle w:val="TableParagraph"/>
              <w:spacing w:before="92"/>
              <w:rPr>
                <w:rFonts w:ascii="Times New Roman" w:hAnsi="Times New Roman" w:cs="Times New Roman"/>
                <w:spacing w:val="-52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  <w:r w:rsidRPr="003F11A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Р</w:t>
            </w:r>
            <w:r w:rsidRPr="003F11A5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</w:p>
          <w:p w:rsidR="00711E97" w:rsidRPr="003F11A5" w:rsidRDefault="00F3448C" w:rsidP="00F3448C">
            <w:pPr>
              <w:pStyle w:val="TableParagraph"/>
              <w:spacing w:before="9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итель начальных классов</w:t>
            </w:r>
          </w:p>
        </w:tc>
      </w:tr>
      <w:tr w:rsidR="00711E97" w:rsidRPr="003F11A5" w:rsidTr="005A0073">
        <w:trPr>
          <w:trHeight w:val="1381"/>
        </w:trPr>
        <w:tc>
          <w:tcPr>
            <w:tcW w:w="2835" w:type="dxa"/>
          </w:tcPr>
          <w:p w:rsidR="00711E97" w:rsidRPr="003F11A5" w:rsidRDefault="00856DCD">
            <w:pPr>
              <w:pStyle w:val="TableParagraph"/>
              <w:spacing w:before="89" w:line="266" w:lineRule="auto"/>
              <w:ind w:right="71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Проект</w:t>
            </w:r>
            <w:r w:rsidRPr="003F11A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«</w:t>
            </w:r>
            <w:r w:rsidR="00C255D5">
              <w:rPr>
                <w:rFonts w:ascii="Times New Roman" w:hAnsi="Times New Roman" w:cs="Times New Roman"/>
                <w:sz w:val="20"/>
              </w:rPr>
              <w:t>Путешествие по губернии</w:t>
            </w:r>
            <w:r w:rsidRPr="003F11A5">
              <w:rPr>
                <w:rFonts w:ascii="Times New Roman" w:hAnsi="Times New Roman" w:cs="Times New Roman"/>
                <w:sz w:val="20"/>
              </w:rPr>
              <w:t>»</w:t>
            </w:r>
          </w:p>
          <w:p w:rsidR="00711E97" w:rsidRPr="003F11A5" w:rsidRDefault="00856DCD">
            <w:pPr>
              <w:pStyle w:val="TableParagraph"/>
              <w:spacing w:before="150" w:line="266" w:lineRule="auto"/>
              <w:ind w:right="830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Акция</w:t>
            </w:r>
            <w:r w:rsidRPr="003F11A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«Подарки</w:t>
            </w:r>
            <w:r w:rsidRPr="003F11A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для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етеранов»</w:t>
            </w:r>
          </w:p>
        </w:tc>
        <w:tc>
          <w:tcPr>
            <w:tcW w:w="926" w:type="dxa"/>
          </w:tcPr>
          <w:p w:rsidR="00711E97" w:rsidRPr="003F11A5" w:rsidRDefault="005B2C0B" w:rsidP="00F3448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711E97" w:rsidRPr="003F11A5" w:rsidRDefault="00856DCD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До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09.09</w:t>
            </w:r>
          </w:p>
        </w:tc>
        <w:tc>
          <w:tcPr>
            <w:tcW w:w="3430" w:type="dxa"/>
          </w:tcPr>
          <w:p w:rsidR="00536BE8" w:rsidRDefault="00856DCD" w:rsidP="00536BE8">
            <w:pPr>
              <w:pStyle w:val="TableParagraph"/>
              <w:spacing w:before="87" w:line="422" w:lineRule="auto"/>
              <w:ind w:right="750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 xml:space="preserve">Замдиректора по </w:t>
            </w:r>
            <w:r w:rsidR="00536BE8">
              <w:rPr>
                <w:rFonts w:ascii="Times New Roman" w:hAnsi="Times New Roman" w:cs="Times New Roman"/>
                <w:sz w:val="20"/>
              </w:rPr>
              <w:t>УВР, ВР</w:t>
            </w:r>
          </w:p>
          <w:p w:rsidR="00711E97" w:rsidRPr="003F11A5" w:rsidRDefault="00856DCD" w:rsidP="00536BE8">
            <w:pPr>
              <w:pStyle w:val="TableParagraph"/>
              <w:spacing w:before="87" w:line="422" w:lineRule="auto"/>
              <w:ind w:right="750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Добровольцы</w:t>
            </w:r>
            <w:r w:rsidRPr="003F11A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и</w:t>
            </w:r>
            <w:r w:rsidRPr="003F11A5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олонтеры</w:t>
            </w:r>
            <w:r w:rsidR="00536BE8">
              <w:rPr>
                <w:rFonts w:ascii="Times New Roman" w:hAnsi="Times New Roman" w:cs="Times New Roman"/>
                <w:sz w:val="20"/>
              </w:rPr>
              <w:t>, ШОК</w:t>
            </w:r>
          </w:p>
        </w:tc>
      </w:tr>
      <w:tr w:rsidR="005B2C0B" w:rsidRPr="003F11A5" w:rsidTr="005A0073">
        <w:trPr>
          <w:trHeight w:val="1381"/>
        </w:trPr>
        <w:tc>
          <w:tcPr>
            <w:tcW w:w="2835" w:type="dxa"/>
          </w:tcPr>
          <w:p w:rsidR="005B2C0B" w:rsidRPr="003F11A5" w:rsidRDefault="005B2C0B">
            <w:pPr>
              <w:pStyle w:val="TableParagraph"/>
              <w:spacing w:before="89" w:line="266" w:lineRule="auto"/>
              <w:ind w:right="71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деля естествознания, посвященная Всемирному дню журавля, Всемирному дню слонов</w:t>
            </w:r>
          </w:p>
        </w:tc>
        <w:tc>
          <w:tcPr>
            <w:tcW w:w="926" w:type="dxa"/>
          </w:tcPr>
          <w:p w:rsidR="005B2C0B" w:rsidRPr="003F11A5" w:rsidRDefault="005B2C0B" w:rsidP="00F3448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5B2C0B" w:rsidRPr="003F11A5" w:rsidRDefault="005B2C0B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12 по22 сентября</w:t>
            </w:r>
          </w:p>
        </w:tc>
        <w:tc>
          <w:tcPr>
            <w:tcW w:w="3430" w:type="dxa"/>
          </w:tcPr>
          <w:p w:rsidR="005B2C0B" w:rsidRPr="003F11A5" w:rsidRDefault="005B2C0B" w:rsidP="00536BE8">
            <w:pPr>
              <w:pStyle w:val="TableParagraph"/>
              <w:spacing w:before="87" w:line="422" w:lineRule="auto"/>
              <w:ind w:right="75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ителя начальных классов</w:t>
            </w:r>
          </w:p>
        </w:tc>
      </w:tr>
      <w:tr w:rsidR="00711E97" w:rsidRPr="003F11A5">
        <w:trPr>
          <w:trHeight w:val="556"/>
        </w:trPr>
        <w:tc>
          <w:tcPr>
            <w:tcW w:w="9505" w:type="dxa"/>
            <w:gridSpan w:val="4"/>
          </w:tcPr>
          <w:p w:rsidR="00711E97" w:rsidRPr="003F11A5" w:rsidRDefault="00856DCD">
            <w:pPr>
              <w:pStyle w:val="TableParagraph"/>
              <w:spacing w:before="89"/>
              <w:ind w:left="2042" w:right="20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t>Октябрь</w:t>
            </w:r>
          </w:p>
        </w:tc>
      </w:tr>
      <w:tr w:rsidR="00711E97" w:rsidRPr="003F11A5" w:rsidTr="00450030">
        <w:trPr>
          <w:trHeight w:val="999"/>
        </w:trPr>
        <w:tc>
          <w:tcPr>
            <w:tcW w:w="2835" w:type="dxa"/>
          </w:tcPr>
          <w:p w:rsidR="00711E97" w:rsidRPr="003F11A5" w:rsidRDefault="00856DCD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День</w:t>
            </w:r>
            <w:r w:rsidRPr="003F11A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учителя,</w:t>
            </w:r>
          </w:p>
          <w:p w:rsidR="00711E97" w:rsidRPr="003F11A5" w:rsidRDefault="00856DCD">
            <w:pPr>
              <w:pStyle w:val="TableParagraph"/>
              <w:spacing w:before="25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поздравления</w:t>
            </w:r>
            <w:r w:rsidRPr="003F11A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для</w:t>
            </w:r>
            <w:r w:rsidRPr="003F11A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учителей</w:t>
            </w:r>
          </w:p>
        </w:tc>
        <w:tc>
          <w:tcPr>
            <w:tcW w:w="926" w:type="dxa"/>
          </w:tcPr>
          <w:p w:rsidR="00711E97" w:rsidRPr="003F11A5" w:rsidRDefault="00536BE8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711E97" w:rsidRPr="003F11A5" w:rsidRDefault="00856DCD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05.10</w:t>
            </w:r>
          </w:p>
        </w:tc>
        <w:tc>
          <w:tcPr>
            <w:tcW w:w="3430" w:type="dxa"/>
          </w:tcPr>
          <w:p w:rsidR="00711E97" w:rsidRPr="003F11A5" w:rsidRDefault="00856DCD">
            <w:pPr>
              <w:pStyle w:val="TableParagraph"/>
              <w:spacing w:before="87" w:line="422" w:lineRule="auto"/>
              <w:ind w:right="628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мдиректора по ВР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лассные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уководители,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УС</w:t>
            </w:r>
          </w:p>
        </w:tc>
      </w:tr>
      <w:tr w:rsidR="00536BE8" w:rsidRPr="003F11A5" w:rsidTr="005B2C0B">
        <w:trPr>
          <w:trHeight w:val="1642"/>
        </w:trPr>
        <w:tc>
          <w:tcPr>
            <w:tcW w:w="2835" w:type="dxa"/>
          </w:tcPr>
          <w:p w:rsidR="00536BE8" w:rsidRPr="003F11A5" w:rsidRDefault="00536BE8" w:rsidP="00536BE8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Посвящение</w:t>
            </w:r>
            <w:r w:rsidRPr="003F11A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читатели</w:t>
            </w:r>
          </w:p>
        </w:tc>
        <w:tc>
          <w:tcPr>
            <w:tcW w:w="926" w:type="dxa"/>
          </w:tcPr>
          <w:p w:rsidR="00536BE8" w:rsidRPr="003F11A5" w:rsidRDefault="00536BE8" w:rsidP="00536BE8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3F11A5">
              <w:rPr>
                <w:rFonts w:ascii="Times New Roman" w:hAnsi="Times New Roman" w:cs="Times New Roman"/>
                <w:sz w:val="20"/>
              </w:rPr>
              <w:t>-е</w:t>
            </w:r>
          </w:p>
        </w:tc>
        <w:tc>
          <w:tcPr>
            <w:tcW w:w="2314" w:type="dxa"/>
          </w:tcPr>
          <w:p w:rsidR="00536BE8" w:rsidRPr="003F11A5" w:rsidRDefault="00536BE8" w:rsidP="00536BE8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26.10</w:t>
            </w:r>
          </w:p>
        </w:tc>
        <w:tc>
          <w:tcPr>
            <w:tcW w:w="3430" w:type="dxa"/>
          </w:tcPr>
          <w:p w:rsidR="00536BE8" w:rsidRPr="003F11A5" w:rsidRDefault="00536BE8" w:rsidP="00536BE8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  <w:r w:rsidRPr="003F11A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Р</w:t>
            </w:r>
          </w:p>
          <w:p w:rsidR="00536BE8" w:rsidRPr="003F11A5" w:rsidRDefault="00536BE8" w:rsidP="00536BE8">
            <w:pPr>
              <w:pStyle w:val="TableParagraph"/>
              <w:spacing w:before="176" w:line="422" w:lineRule="auto"/>
              <w:ind w:right="681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ведующий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ШИБЦ</w:t>
            </w:r>
          </w:p>
          <w:p w:rsidR="00536BE8" w:rsidRPr="003F11A5" w:rsidRDefault="00536BE8" w:rsidP="00536BE8">
            <w:pPr>
              <w:pStyle w:val="TableParagraph"/>
              <w:spacing w:before="4" w:line="264" w:lineRule="auto"/>
              <w:ind w:right="66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лассные руководители 1</w:t>
            </w:r>
            <w:r w:rsidRPr="003F11A5">
              <w:rPr>
                <w:rFonts w:ascii="Times New Roman" w:hAnsi="Times New Roman" w:cs="Times New Roman"/>
                <w:sz w:val="20"/>
              </w:rPr>
              <w:t>-х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лассов</w:t>
            </w:r>
          </w:p>
        </w:tc>
      </w:tr>
      <w:tr w:rsidR="005B2C0B" w:rsidRPr="003F11A5">
        <w:trPr>
          <w:trHeight w:val="2431"/>
        </w:trPr>
        <w:tc>
          <w:tcPr>
            <w:tcW w:w="2835" w:type="dxa"/>
          </w:tcPr>
          <w:p w:rsidR="005B2C0B" w:rsidRPr="003F11A5" w:rsidRDefault="005B2C0B" w:rsidP="00536BE8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«Хлеб всему голова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посвященный Дню хлеба</w:t>
            </w:r>
          </w:p>
        </w:tc>
        <w:tc>
          <w:tcPr>
            <w:tcW w:w="926" w:type="dxa"/>
          </w:tcPr>
          <w:p w:rsidR="005B2C0B" w:rsidRDefault="005B2C0B" w:rsidP="00536BE8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5B2C0B" w:rsidRPr="003F11A5" w:rsidRDefault="005B2C0B" w:rsidP="00536BE8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 октября</w:t>
            </w:r>
          </w:p>
        </w:tc>
        <w:tc>
          <w:tcPr>
            <w:tcW w:w="3430" w:type="dxa"/>
          </w:tcPr>
          <w:p w:rsidR="005B2C0B" w:rsidRPr="003F11A5" w:rsidRDefault="005B2C0B" w:rsidP="00536BE8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ителя начальных классов</w:t>
            </w:r>
          </w:p>
        </w:tc>
      </w:tr>
      <w:tr w:rsidR="00711E97" w:rsidRPr="003F11A5">
        <w:trPr>
          <w:trHeight w:val="556"/>
        </w:trPr>
        <w:tc>
          <w:tcPr>
            <w:tcW w:w="9505" w:type="dxa"/>
            <w:gridSpan w:val="4"/>
          </w:tcPr>
          <w:p w:rsidR="00711E97" w:rsidRPr="003F11A5" w:rsidRDefault="00856DCD">
            <w:pPr>
              <w:pStyle w:val="TableParagraph"/>
              <w:spacing w:before="89"/>
              <w:ind w:left="2039" w:right="20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t>Ноябрь</w:t>
            </w:r>
          </w:p>
        </w:tc>
      </w:tr>
      <w:tr w:rsidR="00711E97" w:rsidRPr="003F11A5" w:rsidTr="00536BE8">
        <w:trPr>
          <w:trHeight w:val="1150"/>
        </w:trPr>
        <w:tc>
          <w:tcPr>
            <w:tcW w:w="2835" w:type="dxa"/>
            <w:tcBorders>
              <w:bottom w:val="single" w:sz="4" w:space="0" w:color="auto"/>
            </w:tcBorders>
          </w:tcPr>
          <w:p w:rsidR="00711E97" w:rsidRPr="003F11A5" w:rsidRDefault="002C4F0F">
            <w:pPr>
              <w:pStyle w:val="TableParagraph"/>
              <w:spacing w:before="179" w:line="266" w:lineRule="auto"/>
              <w:ind w:right="57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рмарка, концерт ко</w:t>
            </w:r>
            <w:r w:rsidR="00536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ню </w:t>
            </w:r>
            <w:r w:rsidR="00F931DA" w:rsidRPr="00F931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тери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711E97" w:rsidRPr="003F11A5" w:rsidRDefault="002C4F0F" w:rsidP="002C4F0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711E97" w:rsidRPr="003F11A5" w:rsidRDefault="002C4F0F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11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711E97" w:rsidRPr="003F11A5" w:rsidRDefault="00856DCD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  <w:r w:rsidRPr="003F11A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Р</w:t>
            </w:r>
          </w:p>
          <w:p w:rsidR="00536BE8" w:rsidRPr="003F11A5" w:rsidRDefault="00856DCD" w:rsidP="00536BE8">
            <w:pPr>
              <w:pStyle w:val="TableParagraph"/>
              <w:spacing w:before="179" w:line="264" w:lineRule="auto"/>
              <w:ind w:right="445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Классные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уководители</w:t>
            </w:r>
            <w:r w:rsidRPr="003F11A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1–</w:t>
            </w:r>
            <w:r w:rsidR="00F931DA">
              <w:rPr>
                <w:rFonts w:ascii="Times New Roman" w:hAnsi="Times New Roman" w:cs="Times New Roman"/>
                <w:sz w:val="20"/>
              </w:rPr>
              <w:t>4</w:t>
            </w:r>
            <w:r w:rsidRPr="003F11A5">
              <w:rPr>
                <w:rFonts w:ascii="Times New Roman" w:hAnsi="Times New Roman" w:cs="Times New Roman"/>
                <w:sz w:val="20"/>
              </w:rPr>
              <w:t>-</w:t>
            </w:r>
            <w:r w:rsidRPr="003F11A5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х</w:t>
            </w: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лассов</w:t>
            </w:r>
          </w:p>
        </w:tc>
      </w:tr>
      <w:tr w:rsidR="00536BE8" w:rsidRPr="003F11A5" w:rsidTr="005B2C0B">
        <w:trPr>
          <w:trHeight w:val="280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536BE8" w:rsidRPr="005B2C0B" w:rsidRDefault="005B2C0B" w:rsidP="00536BE8">
            <w:pPr>
              <w:pStyle w:val="TableParagraph"/>
              <w:spacing w:before="179" w:line="266" w:lineRule="auto"/>
              <w:ind w:right="5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C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деля детской книги, посвященная 120-летию со дня рождении </w:t>
            </w:r>
            <w:proofErr w:type="spellStart"/>
            <w:r w:rsidRPr="005B2C0B">
              <w:rPr>
                <w:rFonts w:ascii="Times New Roman" w:hAnsi="Times New Roman" w:cs="Times New Roman"/>
                <w:bCs/>
                <w:sz w:val="20"/>
                <w:szCs w:val="20"/>
              </w:rPr>
              <w:t>Е.Чарушина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auto"/>
          </w:tcPr>
          <w:p w:rsidR="00536BE8" w:rsidRPr="005B2C0B" w:rsidRDefault="005B2C0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 w:rsidRPr="005B2C0B"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  <w:tcBorders>
              <w:top w:val="single" w:sz="4" w:space="0" w:color="auto"/>
            </w:tcBorders>
            <w:shd w:val="clear" w:color="auto" w:fill="auto"/>
          </w:tcPr>
          <w:p w:rsidR="00536BE8" w:rsidRPr="005B2C0B" w:rsidRDefault="005B2C0B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5B2C0B">
              <w:rPr>
                <w:rFonts w:ascii="Times New Roman" w:hAnsi="Times New Roman" w:cs="Times New Roman"/>
                <w:sz w:val="20"/>
              </w:rPr>
              <w:t>10-22 ноября</w:t>
            </w: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536BE8" w:rsidRPr="002C4F0F" w:rsidRDefault="005B2C0B" w:rsidP="005A0073">
            <w:pPr>
              <w:pStyle w:val="TableParagraph"/>
              <w:spacing w:before="179" w:line="264" w:lineRule="auto"/>
              <w:ind w:right="445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B2C0B">
              <w:rPr>
                <w:rFonts w:ascii="Times New Roman" w:hAnsi="Times New Roman" w:cs="Times New Roman"/>
                <w:sz w:val="20"/>
              </w:rPr>
              <w:t>Учителя начальных классов</w:t>
            </w:r>
          </w:p>
        </w:tc>
      </w:tr>
      <w:tr w:rsidR="00711E97" w:rsidRPr="003F11A5">
        <w:trPr>
          <w:trHeight w:val="556"/>
        </w:trPr>
        <w:tc>
          <w:tcPr>
            <w:tcW w:w="9505" w:type="dxa"/>
            <w:gridSpan w:val="4"/>
          </w:tcPr>
          <w:p w:rsidR="00711E97" w:rsidRPr="003F11A5" w:rsidRDefault="00856DCD">
            <w:pPr>
              <w:pStyle w:val="TableParagraph"/>
              <w:spacing w:before="89"/>
              <w:ind w:left="2040" w:right="20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t>Декабрь</w:t>
            </w:r>
          </w:p>
        </w:tc>
      </w:tr>
      <w:tr w:rsidR="005B2C0B" w:rsidRPr="003F11A5" w:rsidTr="002C26C9">
        <w:trPr>
          <w:trHeight w:val="1340"/>
        </w:trPr>
        <w:tc>
          <w:tcPr>
            <w:tcW w:w="2835" w:type="dxa"/>
          </w:tcPr>
          <w:p w:rsidR="005B2C0B" w:rsidRPr="003F11A5" w:rsidRDefault="005B2C0B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ждународный День чая</w:t>
            </w:r>
          </w:p>
        </w:tc>
        <w:tc>
          <w:tcPr>
            <w:tcW w:w="926" w:type="dxa"/>
          </w:tcPr>
          <w:p w:rsidR="005B2C0B" w:rsidRPr="003F11A5" w:rsidRDefault="005B2C0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5B2C0B" w:rsidRDefault="005B2C0B" w:rsidP="005B2C0B">
            <w:pPr>
              <w:pStyle w:val="TableParagraph"/>
              <w:spacing w:before="87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 декабря</w:t>
            </w:r>
          </w:p>
        </w:tc>
        <w:tc>
          <w:tcPr>
            <w:tcW w:w="3430" w:type="dxa"/>
          </w:tcPr>
          <w:p w:rsidR="005B2C0B" w:rsidRPr="003F11A5" w:rsidRDefault="005B2C0B" w:rsidP="00F931DA">
            <w:pPr>
              <w:pStyle w:val="TableParagraph"/>
              <w:spacing w:before="87" w:line="422" w:lineRule="auto"/>
              <w:ind w:right="46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ителя начальных классов</w:t>
            </w:r>
          </w:p>
        </w:tc>
      </w:tr>
      <w:tr w:rsidR="00711E97" w:rsidRPr="003F11A5" w:rsidTr="002C26C9">
        <w:trPr>
          <w:trHeight w:val="1340"/>
        </w:trPr>
        <w:tc>
          <w:tcPr>
            <w:tcW w:w="2835" w:type="dxa"/>
          </w:tcPr>
          <w:p w:rsidR="00711E97" w:rsidRPr="003F11A5" w:rsidRDefault="00856DCD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Новогодние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раздники</w:t>
            </w:r>
            <w:r w:rsidR="00536BE8">
              <w:rPr>
                <w:rFonts w:ascii="Times New Roman" w:hAnsi="Times New Roman" w:cs="Times New Roman"/>
                <w:sz w:val="20"/>
              </w:rPr>
              <w:t xml:space="preserve"> (театрализованные представления)</w:t>
            </w:r>
          </w:p>
        </w:tc>
        <w:tc>
          <w:tcPr>
            <w:tcW w:w="926" w:type="dxa"/>
          </w:tcPr>
          <w:p w:rsidR="00711E97" w:rsidRPr="003F11A5" w:rsidRDefault="005B2C0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711E97" w:rsidRPr="003F11A5" w:rsidRDefault="005B2C0B" w:rsidP="005B2C0B">
            <w:pPr>
              <w:pStyle w:val="TableParagraph"/>
              <w:spacing w:before="87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  <w:r w:rsidR="00856DCD" w:rsidRPr="003F11A5">
              <w:rPr>
                <w:rFonts w:ascii="Times New Roman" w:hAnsi="Times New Roman" w:cs="Times New Roman"/>
                <w:sz w:val="20"/>
              </w:rPr>
              <w:t>.12</w:t>
            </w:r>
          </w:p>
        </w:tc>
        <w:tc>
          <w:tcPr>
            <w:tcW w:w="3430" w:type="dxa"/>
          </w:tcPr>
          <w:p w:rsidR="00F931DA" w:rsidRDefault="00856DCD" w:rsidP="00F931DA">
            <w:pPr>
              <w:pStyle w:val="TableParagraph"/>
              <w:spacing w:before="87" w:line="422" w:lineRule="auto"/>
              <w:ind w:right="463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мдиректора по ВР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</w:p>
          <w:p w:rsidR="00711E97" w:rsidRPr="003F11A5" w:rsidRDefault="00856DCD" w:rsidP="00F931DA">
            <w:pPr>
              <w:pStyle w:val="TableParagraph"/>
              <w:spacing w:before="87" w:line="422" w:lineRule="auto"/>
              <w:ind w:right="463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Учителя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и</w:t>
            </w:r>
            <w:r w:rsidRPr="003F11A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сотрудники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школы</w:t>
            </w:r>
            <w:r w:rsidRPr="003F11A5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Добровольцы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и</w:t>
            </w:r>
            <w:r w:rsidRPr="003F11A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олонтеры</w:t>
            </w:r>
          </w:p>
        </w:tc>
      </w:tr>
      <w:tr w:rsidR="00711E97" w:rsidRPr="003F11A5" w:rsidTr="005A0073">
        <w:trPr>
          <w:trHeight w:val="905"/>
        </w:trPr>
        <w:tc>
          <w:tcPr>
            <w:tcW w:w="2835" w:type="dxa"/>
          </w:tcPr>
          <w:p w:rsidR="00711E97" w:rsidRPr="003F11A5" w:rsidRDefault="00856DCD" w:rsidP="00F931DA">
            <w:pPr>
              <w:pStyle w:val="TableParagraph"/>
              <w:spacing w:before="92" w:line="264" w:lineRule="auto"/>
              <w:ind w:right="185" w:firstLine="55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«Удивительные елки»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Мастер-класс</w:t>
            </w:r>
            <w:r w:rsidRPr="003F11A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для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детей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</w:p>
        </w:tc>
        <w:tc>
          <w:tcPr>
            <w:tcW w:w="926" w:type="dxa"/>
          </w:tcPr>
          <w:p w:rsidR="00711E97" w:rsidRPr="003F11A5" w:rsidRDefault="005B2C0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711E97" w:rsidRPr="003F11A5" w:rsidRDefault="00856DCD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3430" w:type="dxa"/>
          </w:tcPr>
          <w:p w:rsidR="00711E97" w:rsidRPr="003F11A5" w:rsidRDefault="00856DCD">
            <w:pPr>
              <w:pStyle w:val="TableParagraph"/>
              <w:spacing w:before="89" w:line="422" w:lineRule="auto"/>
              <w:ind w:right="746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мдиректора по ВР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Добровольцы</w:t>
            </w:r>
            <w:r w:rsidRPr="003F11A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и</w:t>
            </w:r>
            <w:r w:rsidRPr="003F11A5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олонтеры</w:t>
            </w:r>
          </w:p>
        </w:tc>
      </w:tr>
      <w:tr w:rsidR="00711E97" w:rsidRPr="003F11A5" w:rsidTr="005A0073">
        <w:trPr>
          <w:trHeight w:val="1273"/>
        </w:trPr>
        <w:tc>
          <w:tcPr>
            <w:tcW w:w="2835" w:type="dxa"/>
          </w:tcPr>
          <w:p w:rsidR="00711E97" w:rsidRPr="003F11A5" w:rsidRDefault="00856DCD">
            <w:pPr>
              <w:pStyle w:val="TableParagraph"/>
              <w:spacing w:before="92" w:line="264" w:lineRule="auto"/>
              <w:ind w:right="71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Проект</w:t>
            </w:r>
            <w:r w:rsidRPr="003F11A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«Наследники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еликой</w:t>
            </w: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беды»</w:t>
            </w:r>
          </w:p>
          <w:p w:rsidR="00711E97" w:rsidRPr="003F11A5" w:rsidRDefault="00711E97">
            <w:pPr>
              <w:pStyle w:val="TableParagraph"/>
              <w:spacing w:before="154" w:line="264" w:lineRule="auto"/>
              <w:ind w:right="83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</w:tcPr>
          <w:p w:rsidR="00711E97" w:rsidRPr="003F11A5" w:rsidRDefault="005B2C0B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711E97" w:rsidRPr="003F11A5" w:rsidRDefault="00856DCD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3430" w:type="dxa"/>
          </w:tcPr>
          <w:p w:rsidR="00F931DA" w:rsidRDefault="00856DCD">
            <w:pPr>
              <w:pStyle w:val="TableParagraph"/>
              <w:spacing w:before="89" w:line="422" w:lineRule="auto"/>
              <w:ind w:right="746"/>
              <w:rPr>
                <w:rFonts w:ascii="Times New Roman" w:hAnsi="Times New Roman" w:cs="Times New Roman"/>
                <w:spacing w:val="1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мдиректора по ВР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</w:p>
          <w:p w:rsidR="00711E97" w:rsidRPr="003F11A5" w:rsidRDefault="002C4F0F">
            <w:pPr>
              <w:pStyle w:val="TableParagraph"/>
              <w:spacing w:before="89" w:line="422" w:lineRule="auto"/>
              <w:ind w:right="74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ительские комитеты</w:t>
            </w:r>
            <w:r w:rsidR="00856DCD"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="00856DCD" w:rsidRPr="003F11A5">
              <w:rPr>
                <w:rFonts w:ascii="Times New Roman" w:hAnsi="Times New Roman" w:cs="Times New Roman"/>
                <w:sz w:val="20"/>
              </w:rPr>
              <w:t>Добровольцы</w:t>
            </w:r>
            <w:r w:rsidR="00856DCD" w:rsidRPr="003F11A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="00856DCD" w:rsidRPr="003F11A5">
              <w:rPr>
                <w:rFonts w:ascii="Times New Roman" w:hAnsi="Times New Roman" w:cs="Times New Roman"/>
                <w:sz w:val="20"/>
              </w:rPr>
              <w:t>и</w:t>
            </w:r>
            <w:r w:rsidR="00856DCD" w:rsidRPr="003F11A5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="00856DCD" w:rsidRPr="003F11A5">
              <w:rPr>
                <w:rFonts w:ascii="Times New Roman" w:hAnsi="Times New Roman" w:cs="Times New Roman"/>
                <w:sz w:val="20"/>
              </w:rPr>
              <w:t>волонтеры</w:t>
            </w:r>
          </w:p>
        </w:tc>
      </w:tr>
      <w:tr w:rsidR="00711E97" w:rsidRPr="003F11A5">
        <w:trPr>
          <w:trHeight w:val="556"/>
        </w:trPr>
        <w:tc>
          <w:tcPr>
            <w:tcW w:w="9505" w:type="dxa"/>
            <w:gridSpan w:val="4"/>
          </w:tcPr>
          <w:p w:rsidR="00711E97" w:rsidRPr="003F11A5" w:rsidRDefault="00856DCD">
            <w:pPr>
              <w:pStyle w:val="TableParagraph"/>
              <w:spacing w:before="89"/>
              <w:ind w:left="2042" w:right="202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t>Февраль</w:t>
            </w:r>
          </w:p>
        </w:tc>
      </w:tr>
      <w:tr w:rsidR="00711E97" w:rsidRPr="003F11A5" w:rsidTr="005A0073">
        <w:trPr>
          <w:trHeight w:val="578"/>
        </w:trPr>
        <w:tc>
          <w:tcPr>
            <w:tcW w:w="2835" w:type="dxa"/>
          </w:tcPr>
          <w:p w:rsidR="00711E97" w:rsidRPr="003F11A5" w:rsidRDefault="002C4F0F">
            <w:pPr>
              <w:pStyle w:val="TableParagraph"/>
              <w:spacing w:before="2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курс «Курс молодого бойца»</w:t>
            </w:r>
          </w:p>
        </w:tc>
        <w:tc>
          <w:tcPr>
            <w:tcW w:w="926" w:type="dxa"/>
          </w:tcPr>
          <w:p w:rsidR="00711E97" w:rsidRPr="003F11A5" w:rsidRDefault="002C4F0F" w:rsidP="002C4F0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711E97" w:rsidRPr="003F11A5" w:rsidRDefault="00856DCD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13.02</w:t>
            </w:r>
          </w:p>
        </w:tc>
        <w:tc>
          <w:tcPr>
            <w:tcW w:w="3430" w:type="dxa"/>
          </w:tcPr>
          <w:p w:rsidR="00711E97" w:rsidRPr="003F11A5" w:rsidRDefault="00F931DA">
            <w:pPr>
              <w:pStyle w:val="TableParagraph"/>
              <w:spacing w:before="17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школы</w:t>
            </w:r>
          </w:p>
        </w:tc>
      </w:tr>
      <w:tr w:rsidR="005A0073" w:rsidRPr="003F11A5">
        <w:trPr>
          <w:trHeight w:val="959"/>
        </w:trPr>
        <w:tc>
          <w:tcPr>
            <w:tcW w:w="2835" w:type="dxa"/>
          </w:tcPr>
          <w:p w:rsidR="005A0073" w:rsidRPr="003F11A5" w:rsidRDefault="005A0073" w:rsidP="00D25F75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Масленица</w:t>
            </w:r>
          </w:p>
        </w:tc>
        <w:tc>
          <w:tcPr>
            <w:tcW w:w="926" w:type="dxa"/>
          </w:tcPr>
          <w:p w:rsidR="005A0073" w:rsidRPr="003F11A5" w:rsidRDefault="002C4F0F" w:rsidP="002C4F0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- 4</w:t>
            </w:r>
          </w:p>
        </w:tc>
        <w:tc>
          <w:tcPr>
            <w:tcW w:w="2314" w:type="dxa"/>
          </w:tcPr>
          <w:p w:rsidR="005A0073" w:rsidRPr="003F11A5" w:rsidRDefault="002C4F0F" w:rsidP="00D25F75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02</w:t>
            </w:r>
          </w:p>
        </w:tc>
        <w:tc>
          <w:tcPr>
            <w:tcW w:w="3430" w:type="dxa"/>
          </w:tcPr>
          <w:p w:rsidR="005A0073" w:rsidRPr="003F11A5" w:rsidRDefault="005A0073" w:rsidP="00D25F75">
            <w:pPr>
              <w:pStyle w:val="TableParagraph"/>
              <w:spacing w:before="87" w:line="422" w:lineRule="auto"/>
              <w:ind w:right="132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  <w:r w:rsidRPr="003F11A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Р</w:t>
            </w:r>
            <w:r w:rsidRPr="003F11A5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Классные руководители</w:t>
            </w:r>
          </w:p>
        </w:tc>
      </w:tr>
      <w:tr w:rsidR="005A0073" w:rsidRPr="003F11A5" w:rsidTr="005A0073">
        <w:trPr>
          <w:trHeight w:val="365"/>
        </w:trPr>
        <w:tc>
          <w:tcPr>
            <w:tcW w:w="9505" w:type="dxa"/>
            <w:gridSpan w:val="4"/>
          </w:tcPr>
          <w:p w:rsidR="005A0073" w:rsidRPr="003F11A5" w:rsidRDefault="005A0073" w:rsidP="00D25F75">
            <w:pPr>
              <w:pStyle w:val="TableParagraph"/>
              <w:spacing w:before="87"/>
              <w:ind w:left="2042" w:right="202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t>Март</w:t>
            </w:r>
          </w:p>
        </w:tc>
      </w:tr>
      <w:tr w:rsidR="005A0073" w:rsidRPr="003F11A5">
        <w:trPr>
          <w:trHeight w:val="959"/>
        </w:trPr>
        <w:tc>
          <w:tcPr>
            <w:tcW w:w="2835" w:type="dxa"/>
          </w:tcPr>
          <w:p w:rsidR="005A0073" w:rsidRPr="003F11A5" w:rsidRDefault="005A0073" w:rsidP="00D25F75">
            <w:pPr>
              <w:pStyle w:val="TableParagraph"/>
              <w:spacing w:before="2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ждународный женский день</w:t>
            </w:r>
          </w:p>
        </w:tc>
        <w:tc>
          <w:tcPr>
            <w:tcW w:w="926" w:type="dxa"/>
          </w:tcPr>
          <w:p w:rsidR="005A0073" w:rsidRPr="003F11A5" w:rsidRDefault="002C4F0F" w:rsidP="002C4F0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5A0073" w:rsidRPr="003F11A5" w:rsidRDefault="005A0073" w:rsidP="00D25F75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03-8.03</w:t>
            </w:r>
          </w:p>
        </w:tc>
        <w:tc>
          <w:tcPr>
            <w:tcW w:w="3430" w:type="dxa"/>
          </w:tcPr>
          <w:p w:rsidR="005A0073" w:rsidRPr="003F11A5" w:rsidRDefault="005A0073" w:rsidP="00D25F75">
            <w:pPr>
              <w:pStyle w:val="TableParagraph"/>
              <w:spacing w:before="151" w:line="422" w:lineRule="auto"/>
              <w:ind w:right="746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  <w:r w:rsidRPr="003F11A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Р</w:t>
            </w:r>
            <w:r w:rsidRPr="003F11A5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Классные руководители</w:t>
            </w:r>
          </w:p>
        </w:tc>
      </w:tr>
      <w:tr w:rsidR="005A0073" w:rsidRPr="003F11A5">
        <w:trPr>
          <w:trHeight w:val="959"/>
        </w:trPr>
        <w:tc>
          <w:tcPr>
            <w:tcW w:w="2835" w:type="dxa"/>
          </w:tcPr>
          <w:p w:rsidR="005A0073" w:rsidRPr="003F11A5" w:rsidRDefault="005A0073" w:rsidP="002C4F0F">
            <w:pPr>
              <w:pStyle w:val="TableParagraph"/>
              <w:spacing w:line="228" w:lineRule="exact"/>
              <w:ind w:left="0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lastRenderedPageBreak/>
              <w:t>Благотворительная</w:t>
            </w:r>
            <w:r w:rsidRPr="003F11A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акция</w:t>
            </w:r>
          </w:p>
          <w:p w:rsidR="005A0073" w:rsidRPr="003F11A5" w:rsidRDefault="005A0073" w:rsidP="00D25F75">
            <w:pPr>
              <w:pStyle w:val="TableParagraph"/>
              <w:spacing w:before="2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«Подари</w:t>
            </w:r>
            <w:r w:rsidRPr="003F11A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ебенку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нигу»</w:t>
            </w:r>
          </w:p>
        </w:tc>
        <w:tc>
          <w:tcPr>
            <w:tcW w:w="926" w:type="dxa"/>
          </w:tcPr>
          <w:p w:rsidR="005A0073" w:rsidRPr="003F11A5" w:rsidRDefault="002C4F0F" w:rsidP="002C4F0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5A0073" w:rsidRPr="003F11A5" w:rsidRDefault="005A0073" w:rsidP="00D25F75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18.03–24.03</w:t>
            </w:r>
          </w:p>
        </w:tc>
        <w:tc>
          <w:tcPr>
            <w:tcW w:w="3430" w:type="dxa"/>
          </w:tcPr>
          <w:p w:rsidR="005A0073" w:rsidRPr="003F11A5" w:rsidRDefault="005A0073" w:rsidP="00D25F75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  <w:r w:rsidRPr="003F11A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Р</w:t>
            </w:r>
          </w:p>
          <w:p w:rsidR="005A0073" w:rsidRPr="003F11A5" w:rsidRDefault="005A0073" w:rsidP="00D25F75">
            <w:pPr>
              <w:pStyle w:val="TableParagraph"/>
              <w:spacing w:before="174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ведующий</w:t>
            </w:r>
            <w:r w:rsidRPr="003F11A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="002C4F0F">
              <w:rPr>
                <w:rFonts w:ascii="Times New Roman" w:hAnsi="Times New Roman" w:cs="Times New Roman"/>
                <w:sz w:val="20"/>
              </w:rPr>
              <w:t>ШИБЦ</w:t>
            </w:r>
          </w:p>
          <w:p w:rsidR="005A0073" w:rsidRPr="003F11A5" w:rsidRDefault="005A0073" w:rsidP="00D25F75">
            <w:pPr>
              <w:pStyle w:val="TableParagraph"/>
              <w:spacing w:before="178" w:line="264" w:lineRule="auto"/>
              <w:ind w:right="345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Классные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уководители</w:t>
            </w:r>
            <w:r w:rsidRPr="003F11A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1–4</w:t>
            </w:r>
            <w:r w:rsidRPr="003F11A5">
              <w:rPr>
                <w:rFonts w:ascii="Times New Roman" w:hAnsi="Times New Roman" w:cs="Times New Roman"/>
                <w:sz w:val="20"/>
              </w:rPr>
              <w:t>-х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лассов</w:t>
            </w:r>
          </w:p>
          <w:p w:rsidR="005A0073" w:rsidRPr="003F11A5" w:rsidRDefault="002C4F0F" w:rsidP="00D25F75">
            <w:pPr>
              <w:pStyle w:val="TableParagraph"/>
              <w:spacing w:before="151" w:line="422" w:lineRule="auto"/>
              <w:ind w:right="74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дительские комитеты</w:t>
            </w:r>
            <w:r w:rsidR="005A0073"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="005A0073" w:rsidRPr="003F11A5">
              <w:rPr>
                <w:rFonts w:ascii="Times New Roman" w:hAnsi="Times New Roman" w:cs="Times New Roman"/>
                <w:sz w:val="20"/>
              </w:rPr>
              <w:t>Добровольцы</w:t>
            </w:r>
            <w:r w:rsidR="005A0073" w:rsidRPr="003F11A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="005A0073" w:rsidRPr="003F11A5">
              <w:rPr>
                <w:rFonts w:ascii="Times New Roman" w:hAnsi="Times New Roman" w:cs="Times New Roman"/>
                <w:sz w:val="20"/>
              </w:rPr>
              <w:t>и</w:t>
            </w:r>
            <w:r w:rsidR="005A0073" w:rsidRPr="003F11A5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="005A0073" w:rsidRPr="003F11A5">
              <w:rPr>
                <w:rFonts w:ascii="Times New Roman" w:hAnsi="Times New Roman" w:cs="Times New Roman"/>
                <w:sz w:val="20"/>
              </w:rPr>
              <w:t>волонтеры</w:t>
            </w:r>
          </w:p>
        </w:tc>
      </w:tr>
      <w:tr w:rsidR="00F931DA" w:rsidRPr="003F11A5">
        <w:trPr>
          <w:trHeight w:val="554"/>
        </w:trPr>
        <w:tc>
          <w:tcPr>
            <w:tcW w:w="9505" w:type="dxa"/>
            <w:gridSpan w:val="4"/>
          </w:tcPr>
          <w:p w:rsidR="00F931DA" w:rsidRPr="003F11A5" w:rsidRDefault="00F931DA">
            <w:pPr>
              <w:pStyle w:val="TableParagraph"/>
              <w:spacing w:before="87"/>
              <w:ind w:left="2042" w:right="20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t>Апрель</w:t>
            </w:r>
          </w:p>
        </w:tc>
      </w:tr>
      <w:tr w:rsidR="00F931DA" w:rsidRPr="003F11A5" w:rsidTr="005A0073">
        <w:trPr>
          <w:trHeight w:val="1578"/>
        </w:trPr>
        <w:tc>
          <w:tcPr>
            <w:tcW w:w="2835" w:type="dxa"/>
          </w:tcPr>
          <w:p w:rsidR="00F931DA" w:rsidRPr="003F11A5" w:rsidRDefault="00F931DA">
            <w:pPr>
              <w:pStyle w:val="TableParagraph"/>
              <w:spacing w:before="92" w:line="264" w:lineRule="auto"/>
              <w:ind w:right="238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Акция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«Сделаем</w:t>
            </w:r>
            <w:r w:rsidRPr="003F11A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наш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двор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расивым»</w:t>
            </w:r>
          </w:p>
        </w:tc>
        <w:tc>
          <w:tcPr>
            <w:tcW w:w="926" w:type="dxa"/>
          </w:tcPr>
          <w:p w:rsidR="00F931DA" w:rsidRPr="003F11A5" w:rsidRDefault="002C4F0F" w:rsidP="002C4F0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F931DA" w:rsidRPr="003F11A5" w:rsidRDefault="00F931DA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23.04</w:t>
            </w:r>
          </w:p>
        </w:tc>
        <w:tc>
          <w:tcPr>
            <w:tcW w:w="3430" w:type="dxa"/>
          </w:tcPr>
          <w:p w:rsidR="00F931DA" w:rsidRPr="003F11A5" w:rsidRDefault="00F931DA">
            <w:pPr>
              <w:pStyle w:val="TableParagraph"/>
              <w:spacing w:before="89" w:line="420" w:lineRule="auto"/>
              <w:ind w:right="132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  <w:r w:rsidRPr="003F11A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Р</w:t>
            </w:r>
            <w:r w:rsidRPr="003F11A5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  <w:r w:rsidR="002C4F0F">
              <w:rPr>
                <w:rFonts w:ascii="Times New Roman" w:hAnsi="Times New Roman" w:cs="Times New Roman"/>
                <w:sz w:val="20"/>
              </w:rPr>
              <w:t>Родительские комитеты</w:t>
            </w:r>
          </w:p>
          <w:p w:rsidR="00F931DA" w:rsidRPr="003F11A5" w:rsidRDefault="00F931DA">
            <w:pPr>
              <w:pStyle w:val="TableParagraph"/>
              <w:spacing w:before="4" w:line="422" w:lineRule="auto"/>
              <w:ind w:right="463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Учителя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и</w:t>
            </w:r>
            <w:r w:rsidRPr="003F11A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сотрудники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школы</w:t>
            </w:r>
            <w:r w:rsidRPr="003F11A5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Добровольцы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и</w:t>
            </w:r>
            <w:r w:rsidRPr="003F11A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олонтеры</w:t>
            </w:r>
          </w:p>
        </w:tc>
      </w:tr>
      <w:tr w:rsidR="00F931DA" w:rsidRPr="003F11A5" w:rsidTr="005A0073">
        <w:trPr>
          <w:trHeight w:val="980"/>
        </w:trPr>
        <w:tc>
          <w:tcPr>
            <w:tcW w:w="2835" w:type="dxa"/>
          </w:tcPr>
          <w:p w:rsidR="00F931DA" w:rsidRPr="003F11A5" w:rsidRDefault="00F931DA">
            <w:pPr>
              <w:pStyle w:val="TableParagraph"/>
              <w:spacing w:before="89" w:line="264" w:lineRule="auto"/>
              <w:ind w:right="71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Проект</w:t>
            </w:r>
            <w:r w:rsidRPr="003F11A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«Наследники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еликой</w:t>
            </w: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беды»</w:t>
            </w:r>
          </w:p>
        </w:tc>
        <w:tc>
          <w:tcPr>
            <w:tcW w:w="926" w:type="dxa"/>
          </w:tcPr>
          <w:p w:rsidR="00F931DA" w:rsidRPr="003F11A5" w:rsidRDefault="002C4F0F" w:rsidP="002C4F0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F931DA" w:rsidRPr="003F11A5" w:rsidRDefault="00F931DA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26.04</w:t>
            </w:r>
          </w:p>
        </w:tc>
        <w:tc>
          <w:tcPr>
            <w:tcW w:w="3430" w:type="dxa"/>
          </w:tcPr>
          <w:p w:rsidR="00F931DA" w:rsidRPr="003F11A5" w:rsidRDefault="00F931DA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  <w:r w:rsidRPr="003F11A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Р</w:t>
            </w:r>
          </w:p>
          <w:p w:rsidR="00F931DA" w:rsidRPr="003F11A5" w:rsidRDefault="00F931DA">
            <w:pPr>
              <w:pStyle w:val="TableParagraph"/>
              <w:spacing w:before="178" w:line="264" w:lineRule="auto"/>
              <w:ind w:right="22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Классные</w:t>
            </w:r>
            <w:r w:rsidRPr="003F11A5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уководители</w:t>
            </w:r>
          </w:p>
        </w:tc>
      </w:tr>
      <w:tr w:rsidR="00F931DA" w:rsidRPr="003F11A5" w:rsidTr="005A0073">
        <w:trPr>
          <w:trHeight w:val="851"/>
        </w:trPr>
        <w:tc>
          <w:tcPr>
            <w:tcW w:w="2835" w:type="dxa"/>
          </w:tcPr>
          <w:p w:rsidR="00F931DA" w:rsidRPr="003F11A5" w:rsidRDefault="002C26C9">
            <w:pPr>
              <w:pStyle w:val="TableParagraph"/>
              <w:spacing w:before="150" w:line="266" w:lineRule="auto"/>
              <w:ind w:right="49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стиваль</w:t>
            </w:r>
            <w:r w:rsidR="00F931DA" w:rsidRPr="003F11A5">
              <w:rPr>
                <w:rFonts w:ascii="Times New Roman" w:hAnsi="Times New Roman" w:cs="Times New Roman"/>
                <w:sz w:val="20"/>
              </w:rPr>
              <w:t>,</w:t>
            </w:r>
            <w:r w:rsidR="00F931DA" w:rsidRPr="003F11A5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="00F931DA" w:rsidRPr="003F11A5">
              <w:rPr>
                <w:rFonts w:ascii="Times New Roman" w:hAnsi="Times New Roman" w:cs="Times New Roman"/>
                <w:sz w:val="20"/>
              </w:rPr>
              <w:t>посвященный</w:t>
            </w:r>
            <w:r w:rsidR="00F931DA"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="00F931DA" w:rsidRPr="003F11A5">
              <w:rPr>
                <w:rFonts w:ascii="Times New Roman" w:hAnsi="Times New Roman" w:cs="Times New Roman"/>
                <w:sz w:val="20"/>
              </w:rPr>
              <w:t>Дню</w:t>
            </w:r>
            <w:r w:rsidR="00F931DA" w:rsidRPr="003F11A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="00F931DA" w:rsidRPr="003F11A5">
              <w:rPr>
                <w:rFonts w:ascii="Times New Roman" w:hAnsi="Times New Roman" w:cs="Times New Roman"/>
                <w:sz w:val="20"/>
              </w:rPr>
              <w:t>Победы</w:t>
            </w:r>
          </w:p>
        </w:tc>
        <w:tc>
          <w:tcPr>
            <w:tcW w:w="926" w:type="dxa"/>
          </w:tcPr>
          <w:p w:rsidR="00F931DA" w:rsidRPr="003F11A5" w:rsidRDefault="002C4F0F" w:rsidP="002C4F0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F931DA" w:rsidRPr="003F11A5" w:rsidRDefault="00F931DA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28.04</w:t>
            </w:r>
          </w:p>
        </w:tc>
        <w:tc>
          <w:tcPr>
            <w:tcW w:w="3430" w:type="dxa"/>
          </w:tcPr>
          <w:p w:rsidR="00F931DA" w:rsidRDefault="00F931DA" w:rsidP="00F931DA">
            <w:pPr>
              <w:pStyle w:val="TableParagraph"/>
              <w:spacing w:before="87" w:line="422" w:lineRule="auto"/>
              <w:ind w:right="746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мдиректора по ВР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</w:p>
          <w:p w:rsidR="00F931DA" w:rsidRPr="003F11A5" w:rsidRDefault="00F931DA" w:rsidP="00F931DA">
            <w:pPr>
              <w:pStyle w:val="TableParagraph"/>
              <w:spacing w:before="87" w:line="422" w:lineRule="auto"/>
              <w:ind w:right="74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лассные руководители</w:t>
            </w:r>
          </w:p>
        </w:tc>
      </w:tr>
      <w:tr w:rsidR="005A0073" w:rsidRPr="003F11A5" w:rsidTr="005A0073">
        <w:trPr>
          <w:trHeight w:val="526"/>
        </w:trPr>
        <w:tc>
          <w:tcPr>
            <w:tcW w:w="9505" w:type="dxa"/>
            <w:gridSpan w:val="4"/>
          </w:tcPr>
          <w:p w:rsidR="005A0073" w:rsidRPr="003F11A5" w:rsidRDefault="005A0073" w:rsidP="00D25F75">
            <w:pPr>
              <w:pStyle w:val="TableParagraph"/>
              <w:spacing w:before="89"/>
              <w:ind w:left="2042" w:right="202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t>Май</w:t>
            </w:r>
          </w:p>
        </w:tc>
      </w:tr>
      <w:tr w:rsidR="005A0073" w:rsidRPr="003F11A5" w:rsidTr="005A0073">
        <w:trPr>
          <w:trHeight w:val="851"/>
        </w:trPr>
        <w:tc>
          <w:tcPr>
            <w:tcW w:w="2835" w:type="dxa"/>
          </w:tcPr>
          <w:p w:rsidR="005A0073" w:rsidRPr="003F11A5" w:rsidRDefault="005A0073" w:rsidP="005A0073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Митинг</w:t>
            </w:r>
            <w:r>
              <w:rPr>
                <w:rFonts w:ascii="Times New Roman" w:hAnsi="Times New Roman" w:cs="Times New Roman"/>
                <w:spacing w:val="-3"/>
                <w:sz w:val="20"/>
              </w:rPr>
              <w:t>, акция «Бессмертный полк»</w:t>
            </w:r>
          </w:p>
        </w:tc>
        <w:tc>
          <w:tcPr>
            <w:tcW w:w="926" w:type="dxa"/>
          </w:tcPr>
          <w:p w:rsidR="005A0073" w:rsidRPr="003F11A5" w:rsidRDefault="005A0073" w:rsidP="00F52D0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4" w:type="dxa"/>
          </w:tcPr>
          <w:p w:rsidR="005A0073" w:rsidRPr="003F11A5" w:rsidRDefault="005A0073" w:rsidP="00D25F75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графику</w:t>
            </w:r>
          </w:p>
        </w:tc>
        <w:tc>
          <w:tcPr>
            <w:tcW w:w="3430" w:type="dxa"/>
          </w:tcPr>
          <w:p w:rsidR="005A0073" w:rsidRPr="003F11A5" w:rsidRDefault="005A0073" w:rsidP="00D25F75">
            <w:pPr>
              <w:pStyle w:val="TableParagraph"/>
              <w:spacing w:before="87" w:line="422" w:lineRule="auto"/>
              <w:ind w:right="132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  <w:r w:rsidRPr="003F11A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Р</w:t>
            </w:r>
            <w:r w:rsidRPr="003F11A5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Классные руководители</w:t>
            </w:r>
          </w:p>
        </w:tc>
      </w:tr>
      <w:tr w:rsidR="005A0073" w:rsidRPr="003F11A5" w:rsidTr="002C26C9">
        <w:trPr>
          <w:trHeight w:val="388"/>
        </w:trPr>
        <w:tc>
          <w:tcPr>
            <w:tcW w:w="2835" w:type="dxa"/>
            <w:tcBorders>
              <w:bottom w:val="single" w:sz="4" w:space="0" w:color="auto"/>
            </w:tcBorders>
          </w:tcPr>
          <w:p w:rsidR="005A0073" w:rsidRPr="003F11A5" w:rsidRDefault="005A0073" w:rsidP="00D25F75">
            <w:pPr>
              <w:pStyle w:val="TableParagraph"/>
              <w:spacing w:before="87" w:line="422" w:lineRule="auto"/>
              <w:ind w:right="81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Выпускной</w:t>
            </w:r>
            <w:r w:rsidRPr="003F11A5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раздник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5A0073" w:rsidRPr="003F11A5" w:rsidRDefault="005A0073" w:rsidP="00F52D0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5A0073" w:rsidRPr="003F11A5" w:rsidRDefault="005A0073" w:rsidP="00D25F75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28.05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5A0073" w:rsidRPr="003F11A5" w:rsidRDefault="005A0073" w:rsidP="00D25F75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  <w:r w:rsidRPr="003F11A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Р</w:t>
            </w:r>
          </w:p>
        </w:tc>
      </w:tr>
      <w:tr w:rsidR="002C26C9" w:rsidRPr="003F11A5" w:rsidTr="002C26C9">
        <w:trPr>
          <w:trHeight w:val="501"/>
        </w:trPr>
        <w:tc>
          <w:tcPr>
            <w:tcW w:w="2835" w:type="dxa"/>
            <w:tcBorders>
              <w:top w:val="single" w:sz="4" w:space="0" w:color="auto"/>
            </w:tcBorders>
          </w:tcPr>
          <w:p w:rsidR="002C26C9" w:rsidRPr="003F11A5" w:rsidRDefault="002C26C9" w:rsidP="00D25F75">
            <w:pPr>
              <w:pStyle w:val="TableParagraph"/>
              <w:spacing w:before="87" w:line="422" w:lineRule="auto"/>
              <w:ind w:right="81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Последний</w:t>
            </w: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звонок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2C26C9" w:rsidRPr="003F11A5" w:rsidRDefault="002C26C9" w:rsidP="00F52D0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2C26C9" w:rsidRPr="003F11A5" w:rsidRDefault="002C26C9" w:rsidP="00D25F75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2C26C9" w:rsidRPr="003F11A5" w:rsidRDefault="002C26C9" w:rsidP="00D25F75">
            <w:pPr>
              <w:pStyle w:val="TableParagraph"/>
              <w:spacing w:before="176" w:line="424" w:lineRule="auto"/>
              <w:ind w:right="6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лассный руководитель 4 класса</w:t>
            </w:r>
          </w:p>
        </w:tc>
      </w:tr>
      <w:tr w:rsidR="00711E97" w:rsidRPr="003F11A5">
        <w:trPr>
          <w:trHeight w:val="472"/>
        </w:trPr>
        <w:tc>
          <w:tcPr>
            <w:tcW w:w="9505" w:type="dxa"/>
            <w:gridSpan w:val="4"/>
          </w:tcPr>
          <w:p w:rsidR="00711E97" w:rsidRPr="003F11A5" w:rsidRDefault="00856DCD">
            <w:pPr>
              <w:pStyle w:val="TableParagraph"/>
              <w:spacing w:before="67"/>
              <w:ind w:left="2042" w:right="203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F11A5">
              <w:rPr>
                <w:rFonts w:ascii="Times New Roman" w:hAnsi="Times New Roman" w:cs="Times New Roman"/>
                <w:b/>
                <w:sz w:val="28"/>
              </w:rPr>
              <w:t>Профилактическая</w:t>
            </w:r>
            <w:r w:rsidRPr="003F11A5">
              <w:rPr>
                <w:rFonts w:ascii="Times New Roman" w:hAnsi="Times New Roman" w:cs="Times New Roman"/>
                <w:b/>
                <w:spacing w:val="-7"/>
                <w:sz w:val="28"/>
              </w:rPr>
              <w:t xml:space="preserve"> </w:t>
            </w:r>
            <w:r w:rsidRPr="003F11A5">
              <w:rPr>
                <w:rFonts w:ascii="Times New Roman" w:hAnsi="Times New Roman" w:cs="Times New Roman"/>
                <w:b/>
                <w:sz w:val="28"/>
              </w:rPr>
              <w:t>деятельность</w:t>
            </w:r>
          </w:p>
        </w:tc>
      </w:tr>
      <w:tr w:rsidR="00711E97" w:rsidRPr="003F11A5">
        <w:trPr>
          <w:trHeight w:val="405"/>
        </w:trPr>
        <w:tc>
          <w:tcPr>
            <w:tcW w:w="9505" w:type="dxa"/>
            <w:gridSpan w:val="4"/>
          </w:tcPr>
          <w:p w:rsidR="00711E97" w:rsidRPr="003F11A5" w:rsidRDefault="00856DCD">
            <w:pPr>
              <w:pStyle w:val="TableParagraph"/>
              <w:spacing w:before="74"/>
              <w:ind w:left="2042" w:right="2026"/>
              <w:jc w:val="center"/>
              <w:rPr>
                <w:rFonts w:ascii="Times New Roman" w:hAnsi="Times New Roman" w:cs="Times New Roman"/>
              </w:rPr>
            </w:pPr>
            <w:r w:rsidRPr="003F11A5">
              <w:rPr>
                <w:rFonts w:ascii="Times New Roman" w:hAnsi="Times New Roman" w:cs="Times New Roman"/>
              </w:rPr>
              <w:t>В</w:t>
            </w:r>
            <w:r w:rsidRPr="003F11A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F11A5">
              <w:rPr>
                <w:rFonts w:ascii="Times New Roman" w:hAnsi="Times New Roman" w:cs="Times New Roman"/>
              </w:rPr>
              <w:t>течение</w:t>
            </w:r>
            <w:r w:rsidRPr="003F11A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F11A5">
              <w:rPr>
                <w:rFonts w:ascii="Times New Roman" w:hAnsi="Times New Roman" w:cs="Times New Roman"/>
              </w:rPr>
              <w:t>года</w:t>
            </w:r>
          </w:p>
        </w:tc>
      </w:tr>
      <w:tr w:rsidR="00711E97" w:rsidRPr="003F11A5">
        <w:trPr>
          <w:trHeight w:val="961"/>
        </w:trPr>
        <w:tc>
          <w:tcPr>
            <w:tcW w:w="2835" w:type="dxa"/>
          </w:tcPr>
          <w:p w:rsidR="00711E97" w:rsidRPr="003F11A5" w:rsidRDefault="00856DCD">
            <w:pPr>
              <w:pStyle w:val="TableParagraph"/>
              <w:spacing w:before="97" w:line="266" w:lineRule="auto"/>
              <w:ind w:right="65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Беседы</w:t>
            </w:r>
            <w:r w:rsidRPr="003F11A5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лассам</w:t>
            </w:r>
            <w:r w:rsidRPr="003F11A5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50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равовой</w:t>
            </w:r>
            <w:r w:rsidRPr="003F11A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тематике</w:t>
            </w:r>
          </w:p>
        </w:tc>
        <w:tc>
          <w:tcPr>
            <w:tcW w:w="926" w:type="dxa"/>
          </w:tcPr>
          <w:p w:rsidR="00711E97" w:rsidRPr="003F11A5" w:rsidRDefault="00D76B3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711E97" w:rsidRPr="003F11A5" w:rsidRDefault="00856DCD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Один</w:t>
            </w:r>
            <w:r w:rsidRPr="003F11A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аз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четверть</w:t>
            </w:r>
          </w:p>
        </w:tc>
        <w:tc>
          <w:tcPr>
            <w:tcW w:w="3430" w:type="dxa"/>
          </w:tcPr>
          <w:p w:rsidR="00711E97" w:rsidRPr="003F11A5" w:rsidRDefault="00856DCD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  <w:r w:rsidRPr="003F11A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Р</w:t>
            </w:r>
          </w:p>
        </w:tc>
      </w:tr>
      <w:tr w:rsidR="005A0073" w:rsidRPr="003F11A5">
        <w:trPr>
          <w:trHeight w:val="961"/>
        </w:trPr>
        <w:tc>
          <w:tcPr>
            <w:tcW w:w="2835" w:type="dxa"/>
          </w:tcPr>
          <w:p w:rsidR="005A0073" w:rsidRPr="003F11A5" w:rsidRDefault="005A0073" w:rsidP="00D25F75">
            <w:pPr>
              <w:pStyle w:val="TableParagraph"/>
              <w:spacing w:before="9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Классные</w:t>
            </w:r>
            <w:r w:rsidRPr="003F11A5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часы</w:t>
            </w:r>
            <w:r w:rsidRPr="003F11A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модулю</w:t>
            </w:r>
          </w:p>
          <w:p w:rsidR="005A0073" w:rsidRPr="003F11A5" w:rsidRDefault="005A0073" w:rsidP="00D25F75">
            <w:pPr>
              <w:pStyle w:val="TableParagraph"/>
              <w:spacing w:before="28" w:line="268" w:lineRule="auto"/>
              <w:ind w:right="428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>«Я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>гражданин»,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ключая</w:t>
            </w:r>
            <w:r w:rsidRPr="003F11A5">
              <w:rPr>
                <w:rFonts w:ascii="Times New Roman" w:hAnsi="Times New Roman" w:cs="Times New Roman"/>
                <w:spacing w:val="-5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лассные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часы</w:t>
            </w:r>
            <w:r w:rsidRPr="003F11A5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ДД</w:t>
            </w:r>
          </w:p>
        </w:tc>
        <w:tc>
          <w:tcPr>
            <w:tcW w:w="926" w:type="dxa"/>
          </w:tcPr>
          <w:p w:rsidR="005A0073" w:rsidRPr="003F11A5" w:rsidRDefault="00D76B38" w:rsidP="00D25F75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5A0073" w:rsidRPr="003F11A5" w:rsidRDefault="005A0073" w:rsidP="00D25F75">
            <w:pPr>
              <w:pStyle w:val="TableParagraph"/>
              <w:spacing w:before="95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1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аз в</w:t>
            </w: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неделю</w:t>
            </w:r>
          </w:p>
        </w:tc>
        <w:tc>
          <w:tcPr>
            <w:tcW w:w="3430" w:type="dxa"/>
          </w:tcPr>
          <w:p w:rsidR="005A0073" w:rsidRPr="003F11A5" w:rsidRDefault="005A0073" w:rsidP="00D25F75">
            <w:pPr>
              <w:pStyle w:val="TableParagraph"/>
              <w:spacing w:before="95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>Классные</w:t>
            </w:r>
            <w:r w:rsidRPr="003F11A5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уководители</w:t>
            </w:r>
          </w:p>
        </w:tc>
      </w:tr>
      <w:tr w:rsidR="005A0073" w:rsidRPr="003F11A5">
        <w:trPr>
          <w:trHeight w:val="961"/>
        </w:trPr>
        <w:tc>
          <w:tcPr>
            <w:tcW w:w="2835" w:type="dxa"/>
          </w:tcPr>
          <w:p w:rsidR="005A0073" w:rsidRPr="003F11A5" w:rsidRDefault="005A0073" w:rsidP="00D25F75">
            <w:pPr>
              <w:pStyle w:val="TableParagraph"/>
              <w:spacing w:before="95" w:line="268" w:lineRule="auto"/>
              <w:ind w:right="57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Привлечение</w:t>
            </w:r>
            <w:r w:rsidRPr="003F11A5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</w:t>
            </w:r>
            <w:r w:rsidRPr="003F11A5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секции,</w:t>
            </w:r>
            <w:r w:rsidRPr="003F11A5">
              <w:rPr>
                <w:rFonts w:ascii="Times New Roman" w:hAnsi="Times New Roman" w:cs="Times New Roman"/>
                <w:spacing w:val="-50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ружки</w:t>
            </w:r>
          </w:p>
        </w:tc>
        <w:tc>
          <w:tcPr>
            <w:tcW w:w="926" w:type="dxa"/>
          </w:tcPr>
          <w:p w:rsidR="005A0073" w:rsidRPr="003F11A5" w:rsidRDefault="00D76B38" w:rsidP="00D25F75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5A0073" w:rsidRPr="003F11A5" w:rsidRDefault="005A0073" w:rsidP="00D25F75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30" w:type="dxa"/>
          </w:tcPr>
          <w:p w:rsidR="005A0073" w:rsidRPr="003F11A5" w:rsidRDefault="005A0073" w:rsidP="00D25F75">
            <w:pPr>
              <w:pStyle w:val="TableParagraph"/>
              <w:spacing w:before="93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Классные</w:t>
            </w:r>
            <w:r w:rsidRPr="003F11A5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уководители</w:t>
            </w:r>
          </w:p>
        </w:tc>
      </w:tr>
      <w:tr w:rsidR="005A0073" w:rsidRPr="003F11A5">
        <w:trPr>
          <w:trHeight w:val="961"/>
        </w:trPr>
        <w:tc>
          <w:tcPr>
            <w:tcW w:w="2835" w:type="dxa"/>
          </w:tcPr>
          <w:p w:rsidR="005A0073" w:rsidRPr="003F11A5" w:rsidRDefault="005A0073" w:rsidP="00D25F75">
            <w:pPr>
              <w:pStyle w:val="TableParagraph"/>
              <w:spacing w:before="95" w:line="266" w:lineRule="auto"/>
              <w:ind w:right="53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 xml:space="preserve">Оформление </w:t>
            </w:r>
            <w:r w:rsidRPr="003F11A5">
              <w:rPr>
                <w:rFonts w:ascii="Times New Roman" w:hAnsi="Times New Roman" w:cs="Times New Roman"/>
                <w:sz w:val="20"/>
              </w:rPr>
              <w:t>правовых</w:t>
            </w:r>
            <w:r w:rsidRPr="003F11A5">
              <w:rPr>
                <w:rFonts w:ascii="Times New Roman" w:hAnsi="Times New Roman" w:cs="Times New Roman"/>
                <w:spacing w:val="-5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стендов</w:t>
            </w:r>
          </w:p>
        </w:tc>
        <w:tc>
          <w:tcPr>
            <w:tcW w:w="926" w:type="dxa"/>
          </w:tcPr>
          <w:p w:rsidR="005A0073" w:rsidRPr="003F11A5" w:rsidRDefault="00D76B38" w:rsidP="00D25F75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5A0073" w:rsidRPr="003F11A5" w:rsidRDefault="005A0073" w:rsidP="00D25F75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30" w:type="dxa"/>
          </w:tcPr>
          <w:p w:rsidR="005A0073" w:rsidRPr="003F11A5" w:rsidRDefault="005A0073" w:rsidP="00D25F75">
            <w:pPr>
              <w:pStyle w:val="TableParagraph"/>
              <w:spacing w:before="9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олномоченный по правам ребенка</w:t>
            </w:r>
          </w:p>
        </w:tc>
      </w:tr>
      <w:tr w:rsidR="005A0073" w:rsidRPr="003F11A5">
        <w:trPr>
          <w:trHeight w:val="961"/>
        </w:trPr>
        <w:tc>
          <w:tcPr>
            <w:tcW w:w="2835" w:type="dxa"/>
          </w:tcPr>
          <w:p w:rsidR="005A0073" w:rsidRPr="003F11A5" w:rsidRDefault="005A0073" w:rsidP="00D25F75">
            <w:pPr>
              <w:pStyle w:val="TableParagraph"/>
              <w:spacing w:before="95" w:line="271" w:lineRule="auto"/>
              <w:ind w:right="55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lastRenderedPageBreak/>
              <w:t xml:space="preserve">Проведение </w:t>
            </w:r>
            <w:r w:rsidRPr="003F11A5">
              <w:rPr>
                <w:rFonts w:ascii="Times New Roman" w:hAnsi="Times New Roman" w:cs="Times New Roman"/>
                <w:sz w:val="20"/>
              </w:rPr>
              <w:t>заседаний</w:t>
            </w:r>
            <w:r w:rsidRPr="003F11A5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Совета</w:t>
            </w:r>
            <w:r w:rsidRPr="003F11A5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рофилактики</w:t>
            </w:r>
          </w:p>
        </w:tc>
        <w:tc>
          <w:tcPr>
            <w:tcW w:w="926" w:type="dxa"/>
          </w:tcPr>
          <w:p w:rsidR="005A0073" w:rsidRPr="003F11A5" w:rsidRDefault="00D76B38" w:rsidP="00D25F75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5A0073" w:rsidRPr="003F11A5" w:rsidRDefault="005A0073" w:rsidP="00D25F75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30" w:type="dxa"/>
          </w:tcPr>
          <w:p w:rsidR="005A0073" w:rsidRPr="003F11A5" w:rsidRDefault="005A0073" w:rsidP="00D25F75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полномоченный по правам ребенка</w:t>
            </w:r>
          </w:p>
        </w:tc>
      </w:tr>
      <w:tr w:rsidR="00711E97" w:rsidRPr="003F11A5">
        <w:trPr>
          <w:trHeight w:val="553"/>
        </w:trPr>
        <w:tc>
          <w:tcPr>
            <w:tcW w:w="9505" w:type="dxa"/>
            <w:gridSpan w:val="4"/>
          </w:tcPr>
          <w:p w:rsidR="00711E97" w:rsidRPr="003F11A5" w:rsidRDefault="00856DCD">
            <w:pPr>
              <w:pStyle w:val="TableParagraph"/>
              <w:spacing w:before="87"/>
              <w:ind w:left="2042" w:right="20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t>Сентябрь</w:t>
            </w:r>
          </w:p>
        </w:tc>
      </w:tr>
      <w:tr w:rsidR="00711E97" w:rsidRPr="003F11A5">
        <w:trPr>
          <w:trHeight w:val="556"/>
        </w:trPr>
        <w:tc>
          <w:tcPr>
            <w:tcW w:w="2835" w:type="dxa"/>
          </w:tcPr>
          <w:p w:rsidR="00711E97" w:rsidRPr="003F11A5" w:rsidRDefault="00856DCD">
            <w:pPr>
              <w:pStyle w:val="TableParagraph"/>
              <w:spacing w:before="95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Сбор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социальных</w:t>
            </w:r>
            <w:r w:rsidRPr="003F11A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аспортов</w:t>
            </w:r>
          </w:p>
        </w:tc>
        <w:tc>
          <w:tcPr>
            <w:tcW w:w="926" w:type="dxa"/>
          </w:tcPr>
          <w:p w:rsidR="00711E97" w:rsidRPr="003F11A5" w:rsidRDefault="00B8267D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711E97" w:rsidRPr="003F11A5" w:rsidRDefault="00711E97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30" w:type="dxa"/>
          </w:tcPr>
          <w:p w:rsidR="00711E97" w:rsidRPr="003F11A5" w:rsidRDefault="00B8267D">
            <w:pPr>
              <w:pStyle w:val="TableParagraph"/>
              <w:spacing w:before="9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циальный педагог</w:t>
            </w:r>
            <w:r w:rsidR="00F931DA">
              <w:rPr>
                <w:rFonts w:ascii="Times New Roman" w:hAnsi="Times New Roman" w:cs="Times New Roman"/>
                <w:sz w:val="20"/>
              </w:rPr>
              <w:t>, классные руководители</w:t>
            </w:r>
          </w:p>
        </w:tc>
      </w:tr>
      <w:tr w:rsidR="00711E97" w:rsidRPr="003F11A5">
        <w:trPr>
          <w:trHeight w:val="808"/>
        </w:trPr>
        <w:tc>
          <w:tcPr>
            <w:tcW w:w="2835" w:type="dxa"/>
          </w:tcPr>
          <w:p w:rsidR="00711E97" w:rsidRPr="003F11A5" w:rsidRDefault="00856DCD">
            <w:pPr>
              <w:pStyle w:val="TableParagraph"/>
              <w:spacing w:before="95" w:line="266" w:lineRule="auto"/>
              <w:ind w:right="483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>Проведение</w:t>
            </w:r>
            <w:r w:rsidRPr="003F11A5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азличного</w:t>
            </w:r>
            <w:r w:rsidRPr="003F11A5">
              <w:rPr>
                <w:rFonts w:ascii="Times New Roman" w:hAnsi="Times New Roman" w:cs="Times New Roman"/>
                <w:spacing w:val="-50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ода тестирований</w:t>
            </w:r>
          </w:p>
        </w:tc>
        <w:tc>
          <w:tcPr>
            <w:tcW w:w="926" w:type="dxa"/>
          </w:tcPr>
          <w:p w:rsidR="00711E97" w:rsidRPr="003F11A5" w:rsidRDefault="00B8267D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711E97" w:rsidRPr="003F11A5" w:rsidRDefault="00711E97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30" w:type="dxa"/>
          </w:tcPr>
          <w:p w:rsidR="00711E97" w:rsidRPr="003F11A5" w:rsidRDefault="00F931DA">
            <w:pPr>
              <w:pStyle w:val="TableParagraph"/>
              <w:spacing w:before="9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сихолог</w:t>
            </w:r>
          </w:p>
        </w:tc>
      </w:tr>
      <w:tr w:rsidR="00711E97" w:rsidRPr="003F11A5">
        <w:trPr>
          <w:trHeight w:val="575"/>
        </w:trPr>
        <w:tc>
          <w:tcPr>
            <w:tcW w:w="9505" w:type="dxa"/>
            <w:gridSpan w:val="4"/>
          </w:tcPr>
          <w:p w:rsidR="00711E97" w:rsidRPr="003F11A5" w:rsidRDefault="00856DCD">
            <w:pPr>
              <w:pStyle w:val="TableParagraph"/>
              <w:spacing w:before="64"/>
              <w:ind w:left="2041" w:right="203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11A5"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</w:tr>
      <w:tr w:rsidR="00711E97" w:rsidRPr="003F11A5">
        <w:trPr>
          <w:trHeight w:val="811"/>
        </w:trPr>
        <w:tc>
          <w:tcPr>
            <w:tcW w:w="2835" w:type="dxa"/>
          </w:tcPr>
          <w:p w:rsidR="00711E97" w:rsidRPr="003F11A5" w:rsidRDefault="00856DCD" w:rsidP="002C26C9">
            <w:pPr>
              <w:pStyle w:val="TableParagraph"/>
              <w:spacing w:before="97" w:line="268" w:lineRule="auto"/>
              <w:ind w:right="361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Правовые</w:t>
            </w:r>
            <w:r w:rsidRPr="003F11A5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="002C26C9">
              <w:rPr>
                <w:rFonts w:ascii="Times New Roman" w:hAnsi="Times New Roman" w:cs="Times New Roman"/>
                <w:sz w:val="20"/>
              </w:rPr>
              <w:t xml:space="preserve">классные часы </w:t>
            </w:r>
            <w:r w:rsidRPr="003F11A5">
              <w:rPr>
                <w:rFonts w:ascii="Times New Roman" w:hAnsi="Times New Roman" w:cs="Times New Roman"/>
                <w:sz w:val="20"/>
              </w:rPr>
              <w:t>перед</w:t>
            </w:r>
            <w:r w:rsidR="002C26C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pacing w:val="-50"/>
                <w:sz w:val="20"/>
              </w:rPr>
              <w:t xml:space="preserve"> </w:t>
            </w:r>
            <w:r w:rsidR="002C26C9">
              <w:rPr>
                <w:rFonts w:ascii="Times New Roman" w:hAnsi="Times New Roman" w:cs="Times New Roman"/>
                <w:spacing w:val="-50"/>
                <w:sz w:val="20"/>
              </w:rPr>
              <w:t xml:space="preserve">    </w:t>
            </w:r>
            <w:r w:rsidRPr="003F11A5">
              <w:rPr>
                <w:rFonts w:ascii="Times New Roman" w:hAnsi="Times New Roman" w:cs="Times New Roman"/>
                <w:sz w:val="20"/>
              </w:rPr>
              <w:t>каникулами</w:t>
            </w:r>
          </w:p>
        </w:tc>
        <w:tc>
          <w:tcPr>
            <w:tcW w:w="926" w:type="dxa"/>
          </w:tcPr>
          <w:p w:rsidR="00711E97" w:rsidRPr="003F11A5" w:rsidRDefault="00B8267D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711E97" w:rsidRPr="003F11A5" w:rsidRDefault="00711E97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30" w:type="dxa"/>
          </w:tcPr>
          <w:p w:rsidR="00711E97" w:rsidRPr="003F11A5" w:rsidRDefault="00F931DA">
            <w:pPr>
              <w:pStyle w:val="TableParagraph"/>
              <w:spacing w:before="9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олномоченный по правам ребенка, классные руководители, психолог</w:t>
            </w:r>
          </w:p>
        </w:tc>
      </w:tr>
      <w:tr w:rsidR="00711E97" w:rsidRPr="003F11A5">
        <w:trPr>
          <w:trHeight w:val="556"/>
        </w:trPr>
        <w:tc>
          <w:tcPr>
            <w:tcW w:w="9505" w:type="dxa"/>
            <w:gridSpan w:val="4"/>
          </w:tcPr>
          <w:p w:rsidR="00711E97" w:rsidRPr="003F11A5" w:rsidRDefault="00856DCD">
            <w:pPr>
              <w:pStyle w:val="TableParagraph"/>
              <w:spacing w:before="89"/>
              <w:ind w:left="2039" w:right="20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t>Ноябрь</w:t>
            </w:r>
          </w:p>
        </w:tc>
      </w:tr>
      <w:tr w:rsidR="00711E97" w:rsidRPr="003F11A5">
        <w:trPr>
          <w:trHeight w:val="1065"/>
        </w:trPr>
        <w:tc>
          <w:tcPr>
            <w:tcW w:w="2835" w:type="dxa"/>
          </w:tcPr>
          <w:p w:rsidR="00711E97" w:rsidRPr="003F11A5" w:rsidRDefault="00856DCD">
            <w:pPr>
              <w:pStyle w:val="TableParagraph"/>
              <w:spacing w:before="95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w w:val="95"/>
                <w:sz w:val="20"/>
              </w:rPr>
              <w:t>Конкурс</w:t>
            </w:r>
            <w:r w:rsidRPr="003F11A5">
              <w:rPr>
                <w:rFonts w:ascii="Times New Roman" w:hAnsi="Times New Roman" w:cs="Times New Roman"/>
                <w:spacing w:val="15"/>
                <w:w w:val="9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w w:val="95"/>
                <w:sz w:val="20"/>
              </w:rPr>
              <w:t>плакатов</w:t>
            </w:r>
          </w:p>
          <w:p w:rsidR="00711E97" w:rsidRPr="003F11A5" w:rsidRDefault="00856DCD" w:rsidP="00B70912">
            <w:pPr>
              <w:pStyle w:val="TableParagraph"/>
              <w:spacing w:before="30" w:line="266" w:lineRule="auto"/>
              <w:ind w:right="624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>посвященный</w:t>
            </w:r>
            <w:proofErr w:type="gramEnd"/>
            <w:r w:rsidRPr="003F11A5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="00B70912">
              <w:rPr>
                <w:rFonts w:ascii="Times New Roman" w:hAnsi="Times New Roman" w:cs="Times New Roman"/>
                <w:sz w:val="20"/>
              </w:rPr>
              <w:t>альтернативе вредным привычкам</w:t>
            </w:r>
          </w:p>
        </w:tc>
        <w:tc>
          <w:tcPr>
            <w:tcW w:w="926" w:type="dxa"/>
          </w:tcPr>
          <w:p w:rsidR="00711E97" w:rsidRPr="003F11A5" w:rsidRDefault="00B8267D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711E97" w:rsidRPr="003F11A5" w:rsidRDefault="00711E97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30" w:type="dxa"/>
          </w:tcPr>
          <w:p w:rsidR="00711E97" w:rsidRPr="003F11A5" w:rsidRDefault="00856DCD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  <w:r w:rsidRPr="003F11A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Р</w:t>
            </w:r>
          </w:p>
        </w:tc>
      </w:tr>
      <w:tr w:rsidR="00711E97" w:rsidRPr="003F11A5">
        <w:trPr>
          <w:trHeight w:val="553"/>
        </w:trPr>
        <w:tc>
          <w:tcPr>
            <w:tcW w:w="9505" w:type="dxa"/>
            <w:gridSpan w:val="4"/>
          </w:tcPr>
          <w:p w:rsidR="00711E97" w:rsidRPr="003F11A5" w:rsidRDefault="00856DCD">
            <w:pPr>
              <w:pStyle w:val="TableParagraph"/>
              <w:spacing w:before="89"/>
              <w:ind w:left="2040" w:right="20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t>Декабрь</w:t>
            </w:r>
          </w:p>
        </w:tc>
      </w:tr>
      <w:tr w:rsidR="00711E97" w:rsidRPr="003F11A5">
        <w:trPr>
          <w:trHeight w:val="556"/>
        </w:trPr>
        <w:tc>
          <w:tcPr>
            <w:tcW w:w="2835" w:type="dxa"/>
          </w:tcPr>
          <w:p w:rsidR="00711E97" w:rsidRPr="003F11A5" w:rsidRDefault="00B70912">
            <w:pPr>
              <w:pStyle w:val="TableParagraph"/>
              <w:spacing w:before="9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ва ребенка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с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26" w:type="dxa"/>
          </w:tcPr>
          <w:p w:rsidR="00711E97" w:rsidRPr="003F11A5" w:rsidRDefault="00B8267D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711E97" w:rsidRPr="003F11A5" w:rsidRDefault="00711E97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30" w:type="dxa"/>
          </w:tcPr>
          <w:p w:rsidR="00711E97" w:rsidRPr="003F11A5" w:rsidRDefault="00F931DA">
            <w:pPr>
              <w:pStyle w:val="TableParagraph"/>
              <w:spacing w:before="9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олномоченный по правам ребенка, классные руководители, психолог</w:t>
            </w:r>
          </w:p>
        </w:tc>
      </w:tr>
      <w:tr w:rsidR="00711E97" w:rsidRPr="003F11A5">
        <w:trPr>
          <w:trHeight w:val="556"/>
        </w:trPr>
        <w:tc>
          <w:tcPr>
            <w:tcW w:w="9505" w:type="dxa"/>
            <w:gridSpan w:val="4"/>
          </w:tcPr>
          <w:p w:rsidR="00711E97" w:rsidRPr="003F11A5" w:rsidRDefault="00856DCD">
            <w:pPr>
              <w:pStyle w:val="TableParagraph"/>
              <w:spacing w:before="89"/>
              <w:ind w:left="2042" w:right="20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t>Январь</w:t>
            </w:r>
          </w:p>
        </w:tc>
      </w:tr>
      <w:tr w:rsidR="00711E97" w:rsidRPr="003F11A5">
        <w:trPr>
          <w:trHeight w:val="810"/>
        </w:trPr>
        <w:tc>
          <w:tcPr>
            <w:tcW w:w="2835" w:type="dxa"/>
          </w:tcPr>
          <w:p w:rsidR="00711E97" w:rsidRPr="003F11A5" w:rsidRDefault="00856DCD">
            <w:pPr>
              <w:pStyle w:val="TableParagraph"/>
              <w:spacing w:before="89" w:line="266" w:lineRule="auto"/>
              <w:ind w:right="163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 xml:space="preserve">Организация </w:t>
            </w:r>
            <w:r w:rsidRPr="003F11A5">
              <w:rPr>
                <w:rFonts w:ascii="Times New Roman" w:hAnsi="Times New Roman" w:cs="Times New Roman"/>
                <w:sz w:val="20"/>
              </w:rPr>
              <w:t>каникулярной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занятости</w:t>
            </w:r>
          </w:p>
        </w:tc>
        <w:tc>
          <w:tcPr>
            <w:tcW w:w="926" w:type="dxa"/>
          </w:tcPr>
          <w:p w:rsidR="00711E97" w:rsidRPr="003F11A5" w:rsidRDefault="00B8267D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711E97" w:rsidRPr="003F11A5" w:rsidRDefault="00856DCD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Январь,</w:t>
            </w:r>
          </w:p>
        </w:tc>
        <w:tc>
          <w:tcPr>
            <w:tcW w:w="3430" w:type="dxa"/>
          </w:tcPr>
          <w:p w:rsidR="00711E97" w:rsidRPr="003F11A5" w:rsidRDefault="00F931DA">
            <w:pPr>
              <w:pStyle w:val="TableParagraph"/>
              <w:spacing w:before="9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 директора по ВР</w:t>
            </w:r>
            <w:r w:rsidR="00856DCD" w:rsidRPr="003F11A5">
              <w:rPr>
                <w:rFonts w:ascii="Times New Roman" w:hAnsi="Times New Roman" w:cs="Times New Roman"/>
                <w:sz w:val="20"/>
              </w:rPr>
              <w:t>,</w:t>
            </w:r>
            <w:r w:rsidR="00856DCD" w:rsidRPr="003F11A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="00856DCD" w:rsidRPr="003F11A5">
              <w:rPr>
                <w:rFonts w:ascii="Times New Roman" w:hAnsi="Times New Roman" w:cs="Times New Roman"/>
                <w:sz w:val="20"/>
              </w:rPr>
              <w:t>классные</w:t>
            </w:r>
            <w:r w:rsidR="00856DCD" w:rsidRPr="003F11A5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="00856DCD" w:rsidRPr="003F11A5">
              <w:rPr>
                <w:rFonts w:ascii="Times New Roman" w:hAnsi="Times New Roman" w:cs="Times New Roman"/>
                <w:sz w:val="20"/>
              </w:rPr>
              <w:t>руководители</w:t>
            </w:r>
          </w:p>
        </w:tc>
      </w:tr>
      <w:tr w:rsidR="00711E97" w:rsidRPr="003F11A5">
        <w:trPr>
          <w:trHeight w:val="553"/>
        </w:trPr>
        <w:tc>
          <w:tcPr>
            <w:tcW w:w="9505" w:type="dxa"/>
            <w:gridSpan w:val="4"/>
          </w:tcPr>
          <w:p w:rsidR="00711E97" w:rsidRPr="00F931DA" w:rsidRDefault="00856DCD" w:rsidP="00F931DA">
            <w:pPr>
              <w:pStyle w:val="TableParagraph"/>
              <w:spacing w:before="9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931DA">
              <w:rPr>
                <w:rFonts w:ascii="Times New Roman" w:hAnsi="Times New Roman" w:cs="Times New Roman"/>
                <w:b/>
                <w:sz w:val="20"/>
              </w:rPr>
              <w:t>Февраль</w:t>
            </w:r>
          </w:p>
        </w:tc>
      </w:tr>
      <w:tr w:rsidR="005A0073" w:rsidRPr="003F11A5" w:rsidTr="00D25F75">
        <w:trPr>
          <w:trHeight w:val="556"/>
        </w:trPr>
        <w:tc>
          <w:tcPr>
            <w:tcW w:w="2835" w:type="dxa"/>
          </w:tcPr>
          <w:p w:rsidR="005A0073" w:rsidRPr="003F11A5" w:rsidRDefault="005A0073" w:rsidP="00D25F75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Беседы</w:t>
            </w:r>
            <w:r w:rsidRPr="003F11A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лассам</w:t>
            </w:r>
          </w:p>
        </w:tc>
        <w:tc>
          <w:tcPr>
            <w:tcW w:w="926" w:type="dxa"/>
          </w:tcPr>
          <w:p w:rsidR="005A0073" w:rsidRPr="003F11A5" w:rsidRDefault="00B8267D" w:rsidP="00D25F75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5A0073" w:rsidRPr="003F11A5" w:rsidRDefault="005A0073" w:rsidP="00D25F75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30" w:type="dxa"/>
          </w:tcPr>
          <w:p w:rsidR="005A0073" w:rsidRPr="003F11A5" w:rsidRDefault="005A0073" w:rsidP="00D25F75">
            <w:pPr>
              <w:pStyle w:val="TableParagraph"/>
              <w:spacing w:before="9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сихолог</w:t>
            </w:r>
          </w:p>
        </w:tc>
      </w:tr>
      <w:tr w:rsidR="005A0073" w:rsidRPr="003F11A5" w:rsidTr="00D25F75">
        <w:trPr>
          <w:trHeight w:val="554"/>
        </w:trPr>
        <w:tc>
          <w:tcPr>
            <w:tcW w:w="9505" w:type="dxa"/>
            <w:gridSpan w:val="4"/>
          </w:tcPr>
          <w:p w:rsidR="005A0073" w:rsidRPr="003F11A5" w:rsidRDefault="005A0073" w:rsidP="00D25F75">
            <w:pPr>
              <w:pStyle w:val="TableParagraph"/>
              <w:spacing w:before="87"/>
              <w:ind w:left="2042" w:right="202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t>Март</w:t>
            </w:r>
          </w:p>
        </w:tc>
      </w:tr>
      <w:tr w:rsidR="005A0073" w:rsidRPr="003F11A5" w:rsidTr="00D25F75">
        <w:trPr>
          <w:trHeight w:val="961"/>
        </w:trPr>
        <w:tc>
          <w:tcPr>
            <w:tcW w:w="2835" w:type="dxa"/>
          </w:tcPr>
          <w:p w:rsidR="005A0073" w:rsidRPr="003F11A5" w:rsidRDefault="005A0073" w:rsidP="00D25F75">
            <w:pPr>
              <w:pStyle w:val="TableParagraph"/>
              <w:spacing w:before="97" w:line="266" w:lineRule="auto"/>
              <w:ind w:right="361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Правовые</w:t>
            </w:r>
            <w:r w:rsidRPr="003F11A5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линейки</w:t>
            </w:r>
            <w:r w:rsidRPr="003F11A5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еред</w:t>
            </w:r>
            <w:r w:rsidRPr="003F11A5">
              <w:rPr>
                <w:rFonts w:ascii="Times New Roman" w:hAnsi="Times New Roman" w:cs="Times New Roman"/>
                <w:spacing w:val="-50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аникулами</w:t>
            </w:r>
          </w:p>
        </w:tc>
        <w:tc>
          <w:tcPr>
            <w:tcW w:w="926" w:type="dxa"/>
          </w:tcPr>
          <w:p w:rsidR="005A0073" w:rsidRPr="003F11A5" w:rsidRDefault="00B8267D" w:rsidP="00D25F75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5A0073" w:rsidRPr="003F11A5" w:rsidRDefault="005A0073" w:rsidP="00D25F75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30" w:type="dxa"/>
          </w:tcPr>
          <w:p w:rsidR="005A0073" w:rsidRPr="003F11A5" w:rsidRDefault="005A0073" w:rsidP="00D25F75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  <w:r w:rsidRPr="003F11A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Р,</w:t>
            </w: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сихолог</w:t>
            </w:r>
          </w:p>
        </w:tc>
      </w:tr>
      <w:tr w:rsidR="005A0073" w:rsidRPr="003F11A5" w:rsidTr="00D25F75">
        <w:trPr>
          <w:trHeight w:val="553"/>
        </w:trPr>
        <w:tc>
          <w:tcPr>
            <w:tcW w:w="9505" w:type="dxa"/>
            <w:gridSpan w:val="4"/>
          </w:tcPr>
          <w:p w:rsidR="005A0073" w:rsidRPr="003F11A5" w:rsidRDefault="005A0073" w:rsidP="00D25F75">
            <w:pPr>
              <w:pStyle w:val="TableParagraph"/>
              <w:spacing w:before="66"/>
              <w:ind w:left="2042" w:right="2026"/>
              <w:jc w:val="center"/>
              <w:rPr>
                <w:rFonts w:ascii="Times New Roman" w:hAnsi="Times New Roman" w:cs="Times New Roman"/>
                <w:b/>
              </w:rPr>
            </w:pPr>
            <w:r w:rsidRPr="003F11A5">
              <w:rPr>
                <w:rFonts w:ascii="Times New Roman" w:hAnsi="Times New Roman" w:cs="Times New Roman"/>
                <w:b/>
              </w:rPr>
              <w:t>Апрель-май-июнь</w:t>
            </w:r>
          </w:p>
        </w:tc>
      </w:tr>
      <w:tr w:rsidR="005A0073" w:rsidRPr="003F11A5" w:rsidTr="00D25F75">
        <w:trPr>
          <w:trHeight w:val="810"/>
        </w:trPr>
        <w:tc>
          <w:tcPr>
            <w:tcW w:w="2835" w:type="dxa"/>
          </w:tcPr>
          <w:p w:rsidR="005A0073" w:rsidRPr="003F11A5" w:rsidRDefault="005A0073" w:rsidP="00D25F75">
            <w:pPr>
              <w:pStyle w:val="TableParagraph"/>
              <w:spacing w:before="97" w:line="266" w:lineRule="auto"/>
              <w:ind w:right="56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Работа</w:t>
            </w:r>
            <w:r w:rsidRPr="003F11A5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организации</w:t>
            </w:r>
            <w:r w:rsidRPr="003F11A5">
              <w:rPr>
                <w:rFonts w:ascii="Times New Roman" w:hAnsi="Times New Roman" w:cs="Times New Roman"/>
                <w:spacing w:val="-50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летней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занятости</w:t>
            </w:r>
          </w:p>
        </w:tc>
        <w:tc>
          <w:tcPr>
            <w:tcW w:w="926" w:type="dxa"/>
          </w:tcPr>
          <w:p w:rsidR="005A0073" w:rsidRPr="003F11A5" w:rsidRDefault="00B8267D" w:rsidP="00D25F75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5A0073" w:rsidRPr="003F11A5" w:rsidRDefault="005A0073" w:rsidP="00D25F75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30" w:type="dxa"/>
          </w:tcPr>
          <w:p w:rsidR="005A0073" w:rsidRDefault="005A0073" w:rsidP="00D25F75">
            <w:pPr>
              <w:pStyle w:val="TableParagraph"/>
              <w:spacing w:before="95"/>
              <w:rPr>
                <w:rFonts w:ascii="Times New Roman" w:hAnsi="Times New Roman" w:cs="Times New Roman"/>
                <w:spacing w:val="-10"/>
                <w:sz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</w:rPr>
              <w:t>Уполномоченный по правам ребенка, Заместитель директора по ВР,</w:t>
            </w:r>
          </w:p>
          <w:p w:rsidR="005A0073" w:rsidRPr="003F11A5" w:rsidRDefault="005A0073" w:rsidP="00D25F75">
            <w:pPr>
              <w:pStyle w:val="TableParagraph"/>
              <w:spacing w:before="95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лассные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уководители</w:t>
            </w:r>
          </w:p>
        </w:tc>
      </w:tr>
      <w:tr w:rsidR="005A0073" w:rsidRPr="003F11A5" w:rsidTr="00D25F75">
        <w:trPr>
          <w:trHeight w:val="810"/>
        </w:trPr>
        <w:tc>
          <w:tcPr>
            <w:tcW w:w="2835" w:type="dxa"/>
          </w:tcPr>
          <w:p w:rsidR="005A0073" w:rsidRPr="003F11A5" w:rsidRDefault="005A0073" w:rsidP="00D25F75">
            <w:pPr>
              <w:pStyle w:val="TableParagraph"/>
              <w:spacing w:before="95" w:line="268" w:lineRule="auto"/>
              <w:ind w:right="360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Правовые</w:t>
            </w:r>
            <w:r w:rsidRPr="003F11A5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линейки</w:t>
            </w:r>
            <w:r w:rsidRPr="003F11A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еред</w:t>
            </w:r>
            <w:r w:rsidRPr="003F11A5">
              <w:rPr>
                <w:rFonts w:ascii="Times New Roman" w:hAnsi="Times New Roman" w:cs="Times New Roman"/>
                <w:spacing w:val="-50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аникулами</w:t>
            </w:r>
          </w:p>
        </w:tc>
        <w:tc>
          <w:tcPr>
            <w:tcW w:w="926" w:type="dxa"/>
          </w:tcPr>
          <w:p w:rsidR="005A0073" w:rsidRPr="003F11A5" w:rsidRDefault="00B8267D" w:rsidP="00D25F75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5A0073" w:rsidRPr="003F11A5" w:rsidRDefault="005A0073" w:rsidP="00D25F75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30" w:type="dxa"/>
          </w:tcPr>
          <w:p w:rsidR="005A0073" w:rsidRPr="003F11A5" w:rsidRDefault="005A0073" w:rsidP="00D25F75">
            <w:pPr>
              <w:pStyle w:val="TableParagraph"/>
              <w:spacing w:before="9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</w:rPr>
              <w:t xml:space="preserve">Уполномоченный по правам ребенка, </w:t>
            </w:r>
            <w:r w:rsidRPr="003F11A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лассные</w:t>
            </w:r>
            <w:r w:rsidRPr="003F11A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уководители</w:t>
            </w:r>
          </w:p>
        </w:tc>
      </w:tr>
    </w:tbl>
    <w:p w:rsidR="00711E97" w:rsidRPr="003F11A5" w:rsidRDefault="00711E97">
      <w:pPr>
        <w:rPr>
          <w:rFonts w:ascii="Times New Roman" w:hAnsi="Times New Roman" w:cs="Times New Roman"/>
          <w:sz w:val="20"/>
        </w:rPr>
        <w:sectPr w:rsidR="00711E97" w:rsidRPr="003F11A5">
          <w:pgSz w:w="11910" w:h="16840"/>
          <w:pgMar w:top="1120" w:right="64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26"/>
        <w:gridCol w:w="2314"/>
        <w:gridCol w:w="3430"/>
      </w:tblGrid>
      <w:tr w:rsidR="00711E97" w:rsidRPr="003F11A5">
        <w:trPr>
          <w:trHeight w:val="556"/>
        </w:trPr>
        <w:tc>
          <w:tcPr>
            <w:tcW w:w="9505" w:type="dxa"/>
            <w:gridSpan w:val="4"/>
          </w:tcPr>
          <w:p w:rsidR="00711E97" w:rsidRPr="003F11A5" w:rsidRDefault="00856DCD">
            <w:pPr>
              <w:pStyle w:val="TableParagraph"/>
              <w:spacing w:before="89"/>
              <w:ind w:left="2039" w:right="20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lastRenderedPageBreak/>
              <w:t>ЭКСКУРСИИ,</w:t>
            </w:r>
            <w:r w:rsidRPr="003F11A5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b/>
                <w:sz w:val="20"/>
              </w:rPr>
              <w:t>ЭКСПЕДИЦИИ,</w:t>
            </w:r>
            <w:r w:rsidRPr="003F11A5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b/>
                <w:sz w:val="20"/>
              </w:rPr>
              <w:t>ПОХОДЫ</w:t>
            </w:r>
          </w:p>
        </w:tc>
      </w:tr>
      <w:tr w:rsidR="00711E97" w:rsidRPr="003F11A5">
        <w:trPr>
          <w:trHeight w:val="405"/>
        </w:trPr>
        <w:tc>
          <w:tcPr>
            <w:tcW w:w="9505" w:type="dxa"/>
            <w:gridSpan w:val="4"/>
          </w:tcPr>
          <w:p w:rsidR="00711E97" w:rsidRPr="003F11A5" w:rsidRDefault="00856DCD" w:rsidP="00B8267D">
            <w:pPr>
              <w:pStyle w:val="TableParagraph"/>
              <w:spacing w:before="8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3F11A5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b/>
                <w:sz w:val="20"/>
              </w:rPr>
              <w:t>течение</w:t>
            </w:r>
            <w:r w:rsidRPr="003F11A5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b/>
                <w:sz w:val="20"/>
              </w:rPr>
              <w:t>года</w:t>
            </w:r>
          </w:p>
        </w:tc>
      </w:tr>
      <w:tr w:rsidR="00711E97" w:rsidRPr="003F11A5">
        <w:trPr>
          <w:trHeight w:val="810"/>
        </w:trPr>
        <w:tc>
          <w:tcPr>
            <w:tcW w:w="2835" w:type="dxa"/>
          </w:tcPr>
          <w:p w:rsidR="00711E97" w:rsidRPr="00B8267D" w:rsidRDefault="00856DCD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  <w:r w:rsidRPr="00B8267D">
              <w:rPr>
                <w:rFonts w:ascii="Times New Roman" w:hAnsi="Times New Roman" w:cs="Times New Roman"/>
                <w:sz w:val="20"/>
              </w:rPr>
              <w:t>Походы</w:t>
            </w:r>
            <w:r w:rsidRPr="00B8267D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B8267D">
              <w:rPr>
                <w:rFonts w:ascii="Times New Roman" w:hAnsi="Times New Roman" w:cs="Times New Roman"/>
                <w:sz w:val="20"/>
              </w:rPr>
              <w:t>в</w:t>
            </w:r>
            <w:r w:rsidRPr="00B8267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B8267D">
              <w:rPr>
                <w:rFonts w:ascii="Times New Roman" w:hAnsi="Times New Roman" w:cs="Times New Roman"/>
                <w:sz w:val="20"/>
              </w:rPr>
              <w:t>театры,</w:t>
            </w:r>
            <w:r w:rsidRPr="00B8267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gramStart"/>
            <w:r w:rsidRPr="00B8267D">
              <w:rPr>
                <w:rFonts w:ascii="Times New Roman" w:hAnsi="Times New Roman" w:cs="Times New Roman"/>
                <w:sz w:val="20"/>
              </w:rPr>
              <w:t>на</w:t>
            </w:r>
            <w:proofErr w:type="gramEnd"/>
          </w:p>
          <w:p w:rsidR="00711E97" w:rsidRPr="00B8267D" w:rsidRDefault="00856DCD">
            <w:pPr>
              <w:pStyle w:val="TableParagraph"/>
              <w:spacing w:before="25"/>
              <w:rPr>
                <w:rFonts w:ascii="Times New Roman" w:hAnsi="Times New Roman" w:cs="Times New Roman"/>
                <w:sz w:val="20"/>
              </w:rPr>
            </w:pPr>
            <w:r w:rsidRPr="00B8267D">
              <w:rPr>
                <w:rFonts w:ascii="Times New Roman" w:hAnsi="Times New Roman" w:cs="Times New Roman"/>
                <w:sz w:val="20"/>
              </w:rPr>
              <w:t>выставки</w:t>
            </w:r>
            <w:r w:rsidRPr="00B8267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8267D">
              <w:rPr>
                <w:rFonts w:ascii="Times New Roman" w:hAnsi="Times New Roman" w:cs="Times New Roman"/>
                <w:sz w:val="20"/>
              </w:rPr>
              <w:t>в</w:t>
            </w:r>
            <w:r w:rsidRPr="00B8267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B8267D">
              <w:rPr>
                <w:rFonts w:ascii="Times New Roman" w:hAnsi="Times New Roman" w:cs="Times New Roman"/>
                <w:sz w:val="20"/>
              </w:rPr>
              <w:t>выходные</w:t>
            </w:r>
            <w:r w:rsidRPr="00B8267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B8267D">
              <w:rPr>
                <w:rFonts w:ascii="Times New Roman" w:hAnsi="Times New Roman" w:cs="Times New Roman"/>
                <w:sz w:val="20"/>
              </w:rPr>
              <w:t>дни</w:t>
            </w:r>
          </w:p>
        </w:tc>
        <w:tc>
          <w:tcPr>
            <w:tcW w:w="926" w:type="dxa"/>
          </w:tcPr>
          <w:p w:rsidR="00711E97" w:rsidRPr="00B8267D" w:rsidRDefault="00B8267D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711E97" w:rsidRPr="00B8267D" w:rsidRDefault="00856DCD">
            <w:pPr>
              <w:pStyle w:val="TableParagraph"/>
              <w:spacing w:before="93"/>
              <w:rPr>
                <w:rFonts w:ascii="Times New Roman" w:hAnsi="Times New Roman" w:cs="Times New Roman"/>
                <w:sz w:val="20"/>
              </w:rPr>
            </w:pPr>
            <w:r w:rsidRPr="00B8267D">
              <w:rPr>
                <w:rFonts w:ascii="Times New Roman" w:hAnsi="Times New Roman" w:cs="Times New Roman"/>
                <w:sz w:val="20"/>
              </w:rPr>
              <w:t>По</w:t>
            </w:r>
            <w:r w:rsidRPr="00B8267D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B8267D">
              <w:rPr>
                <w:rFonts w:ascii="Times New Roman" w:hAnsi="Times New Roman" w:cs="Times New Roman"/>
                <w:sz w:val="20"/>
              </w:rPr>
              <w:t>графику</w:t>
            </w:r>
            <w:r w:rsidRPr="00B8267D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B8267D">
              <w:rPr>
                <w:rFonts w:ascii="Times New Roman" w:hAnsi="Times New Roman" w:cs="Times New Roman"/>
                <w:sz w:val="20"/>
              </w:rPr>
              <w:t>классов</w:t>
            </w:r>
          </w:p>
        </w:tc>
        <w:tc>
          <w:tcPr>
            <w:tcW w:w="3430" w:type="dxa"/>
          </w:tcPr>
          <w:p w:rsidR="00711E97" w:rsidRPr="00B8267D" w:rsidRDefault="00856DCD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B8267D">
              <w:rPr>
                <w:rFonts w:ascii="Times New Roman" w:hAnsi="Times New Roman" w:cs="Times New Roman"/>
                <w:sz w:val="20"/>
              </w:rPr>
              <w:t>Классные</w:t>
            </w:r>
            <w:r w:rsidRPr="00B8267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8267D">
              <w:rPr>
                <w:rFonts w:ascii="Times New Roman" w:hAnsi="Times New Roman" w:cs="Times New Roman"/>
                <w:sz w:val="20"/>
              </w:rPr>
              <w:t>руководители</w:t>
            </w:r>
          </w:p>
        </w:tc>
      </w:tr>
      <w:tr w:rsidR="00F931DA" w:rsidRPr="003F11A5">
        <w:trPr>
          <w:trHeight w:val="553"/>
        </w:trPr>
        <w:tc>
          <w:tcPr>
            <w:tcW w:w="2835" w:type="dxa"/>
          </w:tcPr>
          <w:p w:rsidR="00F931DA" w:rsidRPr="00B8267D" w:rsidRDefault="00F931DA" w:rsidP="00B70912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  <w:szCs w:val="20"/>
              </w:rPr>
            </w:pPr>
            <w:r w:rsidRPr="00B8267D">
              <w:rPr>
                <w:rFonts w:ascii="Times New Roman" w:hAnsi="Times New Roman" w:cs="Times New Roman"/>
                <w:sz w:val="20"/>
                <w:szCs w:val="20"/>
              </w:rPr>
              <w:t>Тематическое образовательное путешествие</w:t>
            </w:r>
            <w:r w:rsidRPr="00B8267D">
              <w:rPr>
                <w:rStyle w:val="CharAttribute501"/>
                <w:rFonts w:eastAsia="№Е" w:hAnsi="Times New Roman" w:cs="Times New Roman"/>
                <w:i w:val="0"/>
                <w:sz w:val="20"/>
                <w:szCs w:val="20"/>
              </w:rPr>
              <w:t xml:space="preserve"> в рамках региональной программы «Моя губерния»</w:t>
            </w:r>
            <w:r w:rsidRPr="00B826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8267D">
              <w:rPr>
                <w:rFonts w:ascii="Times New Roman" w:hAnsi="Times New Roman" w:cs="Times New Roman"/>
                <w:sz w:val="20"/>
                <w:szCs w:val="20"/>
              </w:rPr>
              <w:t>(в Плес, Иваново, Шу</w:t>
            </w:r>
            <w:r w:rsidR="00B70912" w:rsidRPr="00B8267D">
              <w:rPr>
                <w:rFonts w:ascii="Times New Roman" w:hAnsi="Times New Roman" w:cs="Times New Roman"/>
                <w:sz w:val="20"/>
                <w:szCs w:val="20"/>
              </w:rPr>
              <w:t>ю и др.</w:t>
            </w:r>
            <w:r w:rsidRPr="00B826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926" w:type="dxa"/>
          </w:tcPr>
          <w:p w:rsidR="00F931DA" w:rsidRPr="00B8267D" w:rsidRDefault="00B8267D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– 4</w:t>
            </w:r>
          </w:p>
        </w:tc>
        <w:tc>
          <w:tcPr>
            <w:tcW w:w="2314" w:type="dxa"/>
          </w:tcPr>
          <w:p w:rsidR="00F931DA" w:rsidRPr="00B8267D" w:rsidRDefault="00F931DA">
            <w:pPr>
              <w:pStyle w:val="TableParagraph"/>
              <w:spacing w:before="93"/>
              <w:rPr>
                <w:rFonts w:ascii="Times New Roman" w:hAnsi="Times New Roman" w:cs="Times New Roman"/>
                <w:sz w:val="20"/>
              </w:rPr>
            </w:pPr>
            <w:r w:rsidRPr="00B8267D">
              <w:rPr>
                <w:rFonts w:ascii="Times New Roman" w:hAnsi="Times New Roman" w:cs="Times New Roman"/>
                <w:sz w:val="20"/>
              </w:rPr>
              <w:t>По</w:t>
            </w:r>
            <w:r w:rsidRPr="00B8267D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B8267D">
              <w:rPr>
                <w:rFonts w:ascii="Times New Roman" w:hAnsi="Times New Roman" w:cs="Times New Roman"/>
                <w:sz w:val="20"/>
              </w:rPr>
              <w:t>графику</w:t>
            </w:r>
            <w:r w:rsidRPr="00B8267D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B8267D">
              <w:rPr>
                <w:rFonts w:ascii="Times New Roman" w:hAnsi="Times New Roman" w:cs="Times New Roman"/>
                <w:sz w:val="20"/>
              </w:rPr>
              <w:t>классов</w:t>
            </w:r>
          </w:p>
        </w:tc>
        <w:tc>
          <w:tcPr>
            <w:tcW w:w="3430" w:type="dxa"/>
          </w:tcPr>
          <w:p w:rsidR="00F931DA" w:rsidRPr="00B8267D" w:rsidRDefault="00B8267D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B8267D">
              <w:rPr>
                <w:rFonts w:ascii="Times New Roman" w:hAnsi="Times New Roman" w:cs="Times New Roman"/>
                <w:sz w:val="20"/>
              </w:rPr>
              <w:t>Классные руководители</w:t>
            </w:r>
          </w:p>
        </w:tc>
      </w:tr>
      <w:tr w:rsidR="00711E97" w:rsidRPr="003F11A5">
        <w:trPr>
          <w:trHeight w:val="1576"/>
        </w:trPr>
        <w:tc>
          <w:tcPr>
            <w:tcW w:w="2835" w:type="dxa"/>
          </w:tcPr>
          <w:p w:rsidR="00711E97" w:rsidRPr="00B8267D" w:rsidRDefault="00856DCD">
            <w:pPr>
              <w:pStyle w:val="TableParagraph"/>
              <w:spacing w:before="92" w:line="266" w:lineRule="auto"/>
              <w:ind w:right="1016"/>
              <w:rPr>
                <w:rFonts w:ascii="Times New Roman" w:hAnsi="Times New Roman" w:cs="Times New Roman"/>
                <w:sz w:val="20"/>
              </w:rPr>
            </w:pPr>
            <w:r w:rsidRPr="00B8267D">
              <w:rPr>
                <w:rFonts w:ascii="Times New Roman" w:hAnsi="Times New Roman" w:cs="Times New Roman"/>
                <w:sz w:val="20"/>
              </w:rPr>
              <w:t>Экскурсии по</w:t>
            </w:r>
            <w:r w:rsidRPr="00B8267D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B8267D">
              <w:rPr>
                <w:rFonts w:ascii="Times New Roman" w:hAnsi="Times New Roman" w:cs="Times New Roman"/>
                <w:sz w:val="20"/>
              </w:rPr>
              <w:t>патриотической</w:t>
            </w:r>
            <w:r w:rsidRPr="00B8267D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B8267D">
              <w:rPr>
                <w:rFonts w:ascii="Times New Roman" w:hAnsi="Times New Roman" w:cs="Times New Roman"/>
                <w:sz w:val="20"/>
              </w:rPr>
              <w:t>тематике,</w:t>
            </w:r>
            <w:r w:rsidRPr="00B8267D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B8267D">
              <w:rPr>
                <w:rFonts w:ascii="Times New Roman" w:hAnsi="Times New Roman" w:cs="Times New Roman"/>
                <w:spacing w:val="-1"/>
                <w:sz w:val="20"/>
              </w:rPr>
              <w:t>профориентации,</w:t>
            </w:r>
            <w:r w:rsidRPr="00B8267D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B8267D">
              <w:rPr>
                <w:rFonts w:ascii="Times New Roman" w:hAnsi="Times New Roman" w:cs="Times New Roman"/>
                <w:sz w:val="20"/>
              </w:rPr>
              <w:t>экспедиции</w:t>
            </w:r>
          </w:p>
        </w:tc>
        <w:tc>
          <w:tcPr>
            <w:tcW w:w="926" w:type="dxa"/>
          </w:tcPr>
          <w:p w:rsidR="00711E97" w:rsidRPr="00B8267D" w:rsidRDefault="00B8267D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711E97" w:rsidRPr="00B8267D" w:rsidRDefault="00856DCD">
            <w:pPr>
              <w:pStyle w:val="TableParagraph"/>
              <w:spacing w:before="95"/>
              <w:rPr>
                <w:rFonts w:ascii="Times New Roman" w:hAnsi="Times New Roman" w:cs="Times New Roman"/>
                <w:sz w:val="20"/>
              </w:rPr>
            </w:pPr>
            <w:r w:rsidRPr="00B8267D">
              <w:rPr>
                <w:rFonts w:ascii="Times New Roman" w:hAnsi="Times New Roman" w:cs="Times New Roman"/>
                <w:sz w:val="20"/>
              </w:rPr>
              <w:t>По</w:t>
            </w:r>
            <w:r w:rsidRPr="00B8267D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B8267D">
              <w:rPr>
                <w:rFonts w:ascii="Times New Roman" w:hAnsi="Times New Roman" w:cs="Times New Roman"/>
                <w:sz w:val="20"/>
              </w:rPr>
              <w:t>графику</w:t>
            </w:r>
            <w:r w:rsidRPr="00B8267D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B8267D">
              <w:rPr>
                <w:rFonts w:ascii="Times New Roman" w:hAnsi="Times New Roman" w:cs="Times New Roman"/>
                <w:sz w:val="20"/>
              </w:rPr>
              <w:t>классов</w:t>
            </w:r>
          </w:p>
        </w:tc>
        <w:tc>
          <w:tcPr>
            <w:tcW w:w="3430" w:type="dxa"/>
          </w:tcPr>
          <w:p w:rsidR="00711E97" w:rsidRPr="00B8267D" w:rsidRDefault="00856DCD">
            <w:pPr>
              <w:pStyle w:val="TableParagraph"/>
              <w:spacing w:before="89" w:line="420" w:lineRule="auto"/>
              <w:ind w:right="1329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8267D">
              <w:rPr>
                <w:rFonts w:ascii="Times New Roman" w:hAnsi="Times New Roman" w:cs="Times New Roman"/>
                <w:sz w:val="20"/>
              </w:rPr>
              <w:t>Замдиректор</w:t>
            </w:r>
            <w:proofErr w:type="spellEnd"/>
            <w:r w:rsidRPr="00B8267D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B8267D">
              <w:rPr>
                <w:rFonts w:ascii="Times New Roman" w:hAnsi="Times New Roman" w:cs="Times New Roman"/>
                <w:sz w:val="20"/>
              </w:rPr>
              <w:t>по</w:t>
            </w:r>
            <w:r w:rsidRPr="00B8267D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B8267D">
              <w:rPr>
                <w:rFonts w:ascii="Times New Roman" w:hAnsi="Times New Roman" w:cs="Times New Roman"/>
                <w:sz w:val="20"/>
              </w:rPr>
              <w:t>ВР</w:t>
            </w:r>
            <w:r w:rsidRPr="00B8267D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  <w:r w:rsidRPr="00B8267D">
              <w:rPr>
                <w:rFonts w:ascii="Times New Roman" w:hAnsi="Times New Roman" w:cs="Times New Roman"/>
                <w:sz w:val="20"/>
              </w:rPr>
              <w:t>Психолог</w:t>
            </w:r>
          </w:p>
        </w:tc>
      </w:tr>
      <w:tr w:rsidR="00711E97" w:rsidRPr="003F11A5">
        <w:trPr>
          <w:trHeight w:val="553"/>
        </w:trPr>
        <w:tc>
          <w:tcPr>
            <w:tcW w:w="9505" w:type="dxa"/>
            <w:gridSpan w:val="4"/>
          </w:tcPr>
          <w:p w:rsidR="00711E97" w:rsidRPr="003F11A5" w:rsidRDefault="00856DCD">
            <w:pPr>
              <w:pStyle w:val="TableParagraph"/>
              <w:spacing w:before="87"/>
              <w:ind w:left="2042" w:right="20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t>ОРГАНИЗАЦИЯ</w:t>
            </w:r>
            <w:r w:rsidRPr="003F11A5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b/>
                <w:sz w:val="20"/>
              </w:rPr>
              <w:t>ПРЕДМЕТНО-ЭСТЕТИЧЕСКОЙ</w:t>
            </w:r>
            <w:r w:rsidRPr="003F11A5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b/>
                <w:sz w:val="20"/>
              </w:rPr>
              <w:t>СРЕДЫ</w:t>
            </w:r>
          </w:p>
        </w:tc>
      </w:tr>
      <w:tr w:rsidR="00711E97" w:rsidRPr="003F11A5">
        <w:trPr>
          <w:trHeight w:val="556"/>
        </w:trPr>
        <w:tc>
          <w:tcPr>
            <w:tcW w:w="9505" w:type="dxa"/>
            <w:gridSpan w:val="4"/>
          </w:tcPr>
          <w:p w:rsidR="00711E97" w:rsidRPr="003F11A5" w:rsidRDefault="00856DCD">
            <w:pPr>
              <w:pStyle w:val="TableParagraph"/>
              <w:spacing w:before="89"/>
              <w:ind w:left="2039" w:right="20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t>В</w:t>
            </w:r>
            <w:r w:rsidRPr="003F11A5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b/>
                <w:sz w:val="20"/>
              </w:rPr>
              <w:t>течение</w:t>
            </w:r>
            <w:r w:rsidRPr="003F11A5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b/>
                <w:sz w:val="20"/>
              </w:rPr>
              <w:t>года</w:t>
            </w:r>
          </w:p>
        </w:tc>
      </w:tr>
      <w:tr w:rsidR="00711E97" w:rsidRPr="003F11A5" w:rsidTr="00B70912">
        <w:trPr>
          <w:trHeight w:val="1285"/>
        </w:trPr>
        <w:tc>
          <w:tcPr>
            <w:tcW w:w="2835" w:type="dxa"/>
          </w:tcPr>
          <w:p w:rsidR="00711E97" w:rsidRPr="003F11A5" w:rsidRDefault="00856DCD">
            <w:pPr>
              <w:pStyle w:val="TableParagraph"/>
              <w:spacing w:before="89" w:line="264" w:lineRule="auto"/>
              <w:ind w:right="373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Цикл</w:t>
            </w:r>
            <w:r w:rsidRPr="003F11A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дел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«Персональная</w:t>
            </w:r>
            <w:r w:rsidRPr="003F11A5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ыставка»</w:t>
            </w:r>
          </w:p>
        </w:tc>
        <w:tc>
          <w:tcPr>
            <w:tcW w:w="926" w:type="dxa"/>
          </w:tcPr>
          <w:p w:rsidR="00711E97" w:rsidRPr="003F11A5" w:rsidRDefault="00B8267D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711E97" w:rsidRPr="003F11A5" w:rsidRDefault="00856DCD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Сентябрь–май</w:t>
            </w:r>
          </w:p>
        </w:tc>
        <w:tc>
          <w:tcPr>
            <w:tcW w:w="3430" w:type="dxa"/>
          </w:tcPr>
          <w:p w:rsidR="00711E97" w:rsidRPr="003F11A5" w:rsidRDefault="00856DCD">
            <w:pPr>
              <w:pStyle w:val="TableParagraph"/>
              <w:spacing w:before="87" w:line="422" w:lineRule="auto"/>
              <w:ind w:right="132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  <w:r w:rsidRPr="003F11A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Р</w:t>
            </w:r>
            <w:r w:rsidRPr="003F11A5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Учитель</w:t>
            </w: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gramStart"/>
            <w:r w:rsidRPr="003F11A5">
              <w:rPr>
                <w:rFonts w:ascii="Times New Roman" w:hAnsi="Times New Roman" w:cs="Times New Roman"/>
                <w:sz w:val="20"/>
              </w:rPr>
              <w:t>ИЗО</w:t>
            </w:r>
            <w:proofErr w:type="gramEnd"/>
          </w:p>
          <w:p w:rsidR="00711E97" w:rsidRPr="003F11A5" w:rsidRDefault="00856DC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Классные</w:t>
            </w:r>
            <w:r w:rsidRPr="003F11A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уководители</w:t>
            </w:r>
          </w:p>
        </w:tc>
      </w:tr>
      <w:tr w:rsidR="00711E97" w:rsidRPr="003F11A5">
        <w:trPr>
          <w:trHeight w:val="1724"/>
        </w:trPr>
        <w:tc>
          <w:tcPr>
            <w:tcW w:w="2835" w:type="dxa"/>
          </w:tcPr>
          <w:p w:rsidR="00711E97" w:rsidRPr="003F11A5" w:rsidRDefault="00856DCD" w:rsidP="00F931DA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Школьный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музей</w:t>
            </w:r>
          </w:p>
        </w:tc>
        <w:tc>
          <w:tcPr>
            <w:tcW w:w="926" w:type="dxa"/>
          </w:tcPr>
          <w:p w:rsidR="00711E97" w:rsidRPr="003F11A5" w:rsidRDefault="00B8267D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711E97" w:rsidRPr="003F11A5" w:rsidRDefault="00856DCD">
            <w:pPr>
              <w:pStyle w:val="TableParagraph"/>
              <w:spacing w:before="92" w:line="264" w:lineRule="auto"/>
              <w:ind w:right="723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>Сентябрь–май,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экскурсии</w:t>
            </w:r>
          </w:p>
          <w:p w:rsidR="00711E97" w:rsidRPr="003F11A5" w:rsidRDefault="00856DCD">
            <w:pPr>
              <w:pStyle w:val="TableParagraph"/>
              <w:spacing w:before="154" w:line="266" w:lineRule="auto"/>
              <w:ind w:right="731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Апрель</w:t>
            </w:r>
            <w:r w:rsidRPr="003F11A5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–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новые</w:t>
            </w:r>
            <w:r w:rsidRPr="003F11A5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ступления</w:t>
            </w:r>
          </w:p>
          <w:p w:rsidR="00711E97" w:rsidRPr="003F11A5" w:rsidRDefault="00856DCD">
            <w:pPr>
              <w:pStyle w:val="TableParagraph"/>
              <w:spacing w:line="226" w:lineRule="exact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экспонатов</w:t>
            </w:r>
          </w:p>
        </w:tc>
        <w:tc>
          <w:tcPr>
            <w:tcW w:w="3430" w:type="dxa"/>
          </w:tcPr>
          <w:p w:rsidR="00711E97" w:rsidRPr="003F11A5" w:rsidRDefault="00856DCD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  <w:r w:rsidRPr="003F11A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Р</w:t>
            </w:r>
          </w:p>
          <w:p w:rsidR="00711E97" w:rsidRDefault="00856DCD">
            <w:pPr>
              <w:pStyle w:val="TableParagraph"/>
              <w:spacing w:before="178" w:line="264" w:lineRule="auto"/>
              <w:ind w:right="14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хозяйственной</w:t>
            </w:r>
            <w:r w:rsidRPr="003F11A5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части</w:t>
            </w:r>
          </w:p>
          <w:p w:rsidR="00F931DA" w:rsidRPr="003F11A5" w:rsidRDefault="00F931DA">
            <w:pPr>
              <w:pStyle w:val="TableParagraph"/>
              <w:spacing w:before="178" w:line="264" w:lineRule="auto"/>
              <w:ind w:right="14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итель истории</w:t>
            </w:r>
          </w:p>
        </w:tc>
      </w:tr>
      <w:tr w:rsidR="00711E97" w:rsidRPr="003F11A5">
        <w:trPr>
          <w:trHeight w:val="556"/>
        </w:trPr>
        <w:tc>
          <w:tcPr>
            <w:tcW w:w="2835" w:type="dxa"/>
          </w:tcPr>
          <w:p w:rsidR="00711E97" w:rsidRPr="003F11A5" w:rsidRDefault="00856DCD">
            <w:pPr>
              <w:pStyle w:val="TableParagraph"/>
              <w:spacing w:before="9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Государственные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символы</w:t>
            </w:r>
            <w:r w:rsidR="005A0073">
              <w:rPr>
                <w:rFonts w:ascii="Times New Roman" w:hAnsi="Times New Roman" w:cs="Times New Roman"/>
                <w:sz w:val="20"/>
              </w:rPr>
              <w:t xml:space="preserve"> России</w:t>
            </w:r>
          </w:p>
        </w:tc>
        <w:tc>
          <w:tcPr>
            <w:tcW w:w="926" w:type="dxa"/>
          </w:tcPr>
          <w:p w:rsidR="00711E97" w:rsidRPr="003F11A5" w:rsidRDefault="00B8267D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711E97" w:rsidRPr="003F11A5" w:rsidRDefault="00856DCD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Сентябрь–май</w:t>
            </w:r>
          </w:p>
        </w:tc>
        <w:tc>
          <w:tcPr>
            <w:tcW w:w="3430" w:type="dxa"/>
          </w:tcPr>
          <w:p w:rsidR="00711E97" w:rsidRPr="003F11A5" w:rsidRDefault="00856DCD">
            <w:pPr>
              <w:pStyle w:val="TableParagraph"/>
              <w:spacing w:before="9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Р</w:t>
            </w:r>
          </w:p>
        </w:tc>
      </w:tr>
      <w:tr w:rsidR="005A0073" w:rsidRPr="003F11A5">
        <w:trPr>
          <w:trHeight w:val="556"/>
        </w:trPr>
        <w:tc>
          <w:tcPr>
            <w:tcW w:w="2835" w:type="dxa"/>
          </w:tcPr>
          <w:p w:rsidR="005A0073" w:rsidRPr="003F11A5" w:rsidRDefault="005A0073" w:rsidP="00D25F75">
            <w:pPr>
              <w:pStyle w:val="TableParagraph"/>
              <w:spacing w:before="90" w:line="266" w:lineRule="auto"/>
              <w:ind w:right="85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Правила</w:t>
            </w:r>
            <w:r w:rsidRPr="003F11A5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дорожного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движения</w:t>
            </w:r>
          </w:p>
        </w:tc>
        <w:tc>
          <w:tcPr>
            <w:tcW w:w="926" w:type="dxa"/>
          </w:tcPr>
          <w:p w:rsidR="005A0073" w:rsidRPr="003F11A5" w:rsidRDefault="00B8267D" w:rsidP="00D25F75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5A0073" w:rsidRPr="003F11A5" w:rsidRDefault="005A0073" w:rsidP="00D25F75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Сентябрь–май</w:t>
            </w:r>
          </w:p>
        </w:tc>
        <w:tc>
          <w:tcPr>
            <w:tcW w:w="3430" w:type="dxa"/>
          </w:tcPr>
          <w:p w:rsidR="005A0073" w:rsidRPr="00B8267D" w:rsidRDefault="00B70912" w:rsidP="00B70912">
            <w:pPr>
              <w:pStyle w:val="TableParagraph"/>
              <w:spacing w:before="90" w:line="266" w:lineRule="auto"/>
              <w:ind w:right="1273"/>
              <w:rPr>
                <w:rFonts w:ascii="Times New Roman" w:hAnsi="Times New Roman" w:cs="Times New Roman"/>
                <w:sz w:val="20"/>
              </w:rPr>
            </w:pPr>
            <w:r w:rsidRPr="00B8267D">
              <w:rPr>
                <w:rFonts w:ascii="Times New Roman" w:hAnsi="Times New Roman" w:cs="Times New Roman"/>
                <w:sz w:val="20"/>
              </w:rPr>
              <w:t>Классные руководители, ЗДВР</w:t>
            </w:r>
          </w:p>
        </w:tc>
      </w:tr>
      <w:tr w:rsidR="005A0073" w:rsidRPr="003F11A5">
        <w:trPr>
          <w:trHeight w:val="556"/>
        </w:trPr>
        <w:tc>
          <w:tcPr>
            <w:tcW w:w="2835" w:type="dxa"/>
          </w:tcPr>
          <w:p w:rsidR="005A0073" w:rsidRDefault="005A0073" w:rsidP="00D25F75">
            <w:pPr>
              <w:pStyle w:val="TableParagraph"/>
              <w:spacing w:before="89" w:line="266" w:lineRule="auto"/>
              <w:ind w:right="183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Поздравляем</w:t>
            </w:r>
            <w:r w:rsidRPr="003F11A5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(достижения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учеников, учителей, дни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ождения)!</w:t>
            </w:r>
          </w:p>
          <w:p w:rsidR="005A0073" w:rsidRPr="003F11A5" w:rsidRDefault="005A0073" w:rsidP="00D25F75">
            <w:pPr>
              <w:pStyle w:val="TableParagraph"/>
              <w:spacing w:before="89" w:line="266" w:lineRule="auto"/>
              <w:ind w:right="18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Линейки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здравлялк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926" w:type="dxa"/>
          </w:tcPr>
          <w:p w:rsidR="005A0073" w:rsidRPr="003F11A5" w:rsidRDefault="00B8267D" w:rsidP="00D25F75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5A0073" w:rsidRPr="003F11A5" w:rsidRDefault="005A0073" w:rsidP="00D25F75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Сентябрь–май</w:t>
            </w:r>
          </w:p>
        </w:tc>
        <w:tc>
          <w:tcPr>
            <w:tcW w:w="3430" w:type="dxa"/>
          </w:tcPr>
          <w:p w:rsidR="005A0073" w:rsidRPr="003F11A5" w:rsidRDefault="005A0073" w:rsidP="00D25F75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лассные руководители</w:t>
            </w:r>
          </w:p>
        </w:tc>
      </w:tr>
      <w:tr w:rsidR="005A0073" w:rsidRPr="003F11A5">
        <w:trPr>
          <w:trHeight w:val="556"/>
        </w:trPr>
        <w:tc>
          <w:tcPr>
            <w:tcW w:w="2835" w:type="dxa"/>
          </w:tcPr>
          <w:p w:rsidR="005A0073" w:rsidRPr="003F11A5" w:rsidRDefault="005A0073" w:rsidP="00D25F75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Тестирование</w:t>
            </w:r>
            <w:r w:rsidRPr="003F11A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ФСК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ГТО</w:t>
            </w:r>
          </w:p>
        </w:tc>
        <w:tc>
          <w:tcPr>
            <w:tcW w:w="926" w:type="dxa"/>
          </w:tcPr>
          <w:p w:rsidR="005A0073" w:rsidRPr="003F11A5" w:rsidRDefault="00B8267D" w:rsidP="00D25F75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- 4</w:t>
            </w:r>
          </w:p>
        </w:tc>
        <w:tc>
          <w:tcPr>
            <w:tcW w:w="2314" w:type="dxa"/>
          </w:tcPr>
          <w:p w:rsidR="005A0073" w:rsidRPr="003F11A5" w:rsidRDefault="005A0073" w:rsidP="00D25F75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Сентябрь–май</w:t>
            </w:r>
          </w:p>
        </w:tc>
        <w:tc>
          <w:tcPr>
            <w:tcW w:w="3430" w:type="dxa"/>
          </w:tcPr>
          <w:p w:rsidR="005A0073" w:rsidRPr="003F11A5" w:rsidRDefault="005A0073" w:rsidP="00D25F75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  <w:r w:rsidRPr="003F11A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Р</w:t>
            </w:r>
          </w:p>
          <w:p w:rsidR="005A0073" w:rsidRPr="003F11A5" w:rsidRDefault="005A0073" w:rsidP="00D25F75">
            <w:pPr>
              <w:pStyle w:val="TableParagraph"/>
              <w:spacing w:before="15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итель физкультуры</w:t>
            </w:r>
          </w:p>
        </w:tc>
      </w:tr>
    </w:tbl>
    <w:p w:rsidR="00711E97" w:rsidRPr="003F11A5" w:rsidRDefault="00711E97">
      <w:pPr>
        <w:rPr>
          <w:rFonts w:ascii="Times New Roman" w:hAnsi="Times New Roman" w:cs="Times New Roman"/>
          <w:sz w:val="20"/>
        </w:rPr>
        <w:sectPr w:rsidR="00711E97" w:rsidRPr="003F11A5">
          <w:pgSz w:w="11910" w:h="16840"/>
          <w:pgMar w:top="1120" w:right="64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26"/>
        <w:gridCol w:w="2314"/>
        <w:gridCol w:w="3430"/>
      </w:tblGrid>
      <w:tr w:rsidR="00711E97" w:rsidRPr="003F11A5">
        <w:trPr>
          <w:trHeight w:val="810"/>
        </w:trPr>
        <w:tc>
          <w:tcPr>
            <w:tcW w:w="2835" w:type="dxa"/>
          </w:tcPr>
          <w:p w:rsidR="00711E97" w:rsidRPr="003F11A5" w:rsidRDefault="00856DCD">
            <w:pPr>
              <w:pStyle w:val="TableParagraph"/>
              <w:spacing w:before="89" w:line="266" w:lineRule="auto"/>
              <w:ind w:right="1104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lastRenderedPageBreak/>
              <w:t>Дополнительное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образование</w:t>
            </w:r>
          </w:p>
        </w:tc>
        <w:tc>
          <w:tcPr>
            <w:tcW w:w="926" w:type="dxa"/>
          </w:tcPr>
          <w:p w:rsidR="00711E97" w:rsidRPr="003F11A5" w:rsidRDefault="00711E97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14" w:type="dxa"/>
          </w:tcPr>
          <w:p w:rsidR="00711E97" w:rsidRPr="003F11A5" w:rsidRDefault="00856DCD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Сентябрь–май</w:t>
            </w:r>
          </w:p>
        </w:tc>
        <w:tc>
          <w:tcPr>
            <w:tcW w:w="3430" w:type="dxa"/>
          </w:tcPr>
          <w:p w:rsidR="00711E97" w:rsidRPr="003F11A5" w:rsidRDefault="00F931DA">
            <w:pPr>
              <w:pStyle w:val="TableParagraph"/>
              <w:spacing w:before="2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дагоги дополнительного образования</w:t>
            </w:r>
          </w:p>
        </w:tc>
      </w:tr>
      <w:tr w:rsidR="00711E97" w:rsidRPr="003F11A5">
        <w:trPr>
          <w:trHeight w:val="808"/>
        </w:trPr>
        <w:tc>
          <w:tcPr>
            <w:tcW w:w="2835" w:type="dxa"/>
          </w:tcPr>
          <w:p w:rsidR="00711E97" w:rsidRPr="003F11A5" w:rsidRDefault="00856DCD">
            <w:pPr>
              <w:pStyle w:val="TableParagraph"/>
              <w:spacing w:before="89" w:line="264" w:lineRule="auto"/>
              <w:ind w:right="1021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Курсы</w:t>
            </w:r>
            <w:r w:rsidRPr="003F11A5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неурочной</w:t>
            </w:r>
            <w:r w:rsidRPr="003F11A5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деятельности</w:t>
            </w:r>
          </w:p>
        </w:tc>
        <w:tc>
          <w:tcPr>
            <w:tcW w:w="926" w:type="dxa"/>
          </w:tcPr>
          <w:p w:rsidR="00711E97" w:rsidRPr="003F11A5" w:rsidRDefault="00856DCD" w:rsidP="00F931DA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1–</w:t>
            </w:r>
            <w:r w:rsidR="00F931D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314" w:type="dxa"/>
          </w:tcPr>
          <w:p w:rsidR="00711E97" w:rsidRPr="003F11A5" w:rsidRDefault="00856DCD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Сентябрь–май</w:t>
            </w:r>
          </w:p>
        </w:tc>
        <w:tc>
          <w:tcPr>
            <w:tcW w:w="3430" w:type="dxa"/>
          </w:tcPr>
          <w:p w:rsidR="00711E97" w:rsidRPr="003F11A5" w:rsidRDefault="00856DCD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  <w:r w:rsidRPr="003F11A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Р</w:t>
            </w:r>
          </w:p>
        </w:tc>
      </w:tr>
      <w:tr w:rsidR="00711E97" w:rsidRPr="003F11A5">
        <w:trPr>
          <w:trHeight w:val="961"/>
        </w:trPr>
        <w:tc>
          <w:tcPr>
            <w:tcW w:w="2835" w:type="dxa"/>
          </w:tcPr>
          <w:p w:rsidR="00711E97" w:rsidRPr="003F11A5" w:rsidRDefault="00856DCD" w:rsidP="00F931DA">
            <w:pPr>
              <w:pStyle w:val="TableParagraph"/>
              <w:spacing w:before="92" w:line="264" w:lineRule="auto"/>
              <w:ind w:right="41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Афиши</w:t>
            </w:r>
            <w:r w:rsidRPr="003F11A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</w:t>
            </w:r>
            <w:r w:rsidRPr="003F11A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мероприятиям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ласса</w:t>
            </w:r>
          </w:p>
        </w:tc>
        <w:tc>
          <w:tcPr>
            <w:tcW w:w="926" w:type="dxa"/>
          </w:tcPr>
          <w:p w:rsidR="00711E97" w:rsidRPr="003F11A5" w:rsidRDefault="00856DCD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1–</w:t>
            </w:r>
            <w:r w:rsidR="00F931D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314" w:type="dxa"/>
          </w:tcPr>
          <w:p w:rsidR="00711E97" w:rsidRPr="003F11A5" w:rsidRDefault="00856DCD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Сентябрь–май</w:t>
            </w:r>
          </w:p>
        </w:tc>
        <w:tc>
          <w:tcPr>
            <w:tcW w:w="3430" w:type="dxa"/>
          </w:tcPr>
          <w:p w:rsidR="00711E97" w:rsidRPr="003F11A5" w:rsidRDefault="00F931DA">
            <w:pPr>
              <w:pStyle w:val="TableParagraph"/>
              <w:spacing w:before="89" w:line="422" w:lineRule="auto"/>
              <w:ind w:right="132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лассные руководители</w:t>
            </w:r>
          </w:p>
        </w:tc>
      </w:tr>
      <w:tr w:rsidR="00711E97" w:rsidRPr="003F11A5">
        <w:trPr>
          <w:trHeight w:val="553"/>
        </w:trPr>
        <w:tc>
          <w:tcPr>
            <w:tcW w:w="9505" w:type="dxa"/>
            <w:gridSpan w:val="4"/>
          </w:tcPr>
          <w:p w:rsidR="00711E97" w:rsidRPr="003F11A5" w:rsidRDefault="00856DCD">
            <w:pPr>
              <w:pStyle w:val="TableParagraph"/>
              <w:spacing w:before="87"/>
              <w:ind w:left="2042" w:right="20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t>Сентябрь</w:t>
            </w:r>
          </w:p>
        </w:tc>
      </w:tr>
      <w:tr w:rsidR="00711E97" w:rsidRPr="003F11A5">
        <w:trPr>
          <w:trHeight w:val="1319"/>
        </w:trPr>
        <w:tc>
          <w:tcPr>
            <w:tcW w:w="2835" w:type="dxa"/>
          </w:tcPr>
          <w:p w:rsidR="00711E97" w:rsidRPr="003F11A5" w:rsidRDefault="00856DCD">
            <w:pPr>
              <w:pStyle w:val="TableParagraph"/>
              <w:spacing w:before="92" w:line="266" w:lineRule="auto"/>
              <w:ind w:right="130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Оформление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gramStart"/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>тематической</w:t>
            </w:r>
            <w:proofErr w:type="gramEnd"/>
          </w:p>
          <w:p w:rsidR="00711E97" w:rsidRPr="003F11A5" w:rsidRDefault="00856DCD">
            <w:pPr>
              <w:pStyle w:val="TableParagraph"/>
              <w:spacing w:line="228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F11A5">
              <w:rPr>
                <w:rFonts w:ascii="Times New Roman" w:hAnsi="Times New Roman" w:cs="Times New Roman"/>
                <w:sz w:val="20"/>
              </w:rPr>
              <w:t>информационной</w:t>
            </w:r>
            <w:proofErr w:type="gramEnd"/>
            <w:r w:rsidRPr="003F11A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стенда</w:t>
            </w:r>
          </w:p>
          <w:p w:rsidR="00711E97" w:rsidRPr="003F11A5" w:rsidRDefault="00856DCD">
            <w:pPr>
              <w:pStyle w:val="TableParagraph"/>
              <w:spacing w:before="2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«События»</w:t>
            </w:r>
          </w:p>
        </w:tc>
        <w:tc>
          <w:tcPr>
            <w:tcW w:w="926" w:type="dxa"/>
          </w:tcPr>
          <w:p w:rsidR="00711E97" w:rsidRPr="003F11A5" w:rsidRDefault="00711E97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14" w:type="dxa"/>
          </w:tcPr>
          <w:p w:rsidR="00711E97" w:rsidRPr="003F11A5" w:rsidRDefault="00711E97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30" w:type="dxa"/>
          </w:tcPr>
          <w:p w:rsidR="00711E97" w:rsidRPr="003F11A5" w:rsidRDefault="00856DCD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  <w:r w:rsidRPr="003F11A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Р</w:t>
            </w:r>
          </w:p>
        </w:tc>
      </w:tr>
      <w:tr w:rsidR="00711E97" w:rsidRPr="003F11A5">
        <w:trPr>
          <w:trHeight w:val="556"/>
        </w:trPr>
        <w:tc>
          <w:tcPr>
            <w:tcW w:w="9505" w:type="dxa"/>
            <w:gridSpan w:val="4"/>
          </w:tcPr>
          <w:p w:rsidR="00711E97" w:rsidRPr="003F11A5" w:rsidRDefault="00856DCD">
            <w:pPr>
              <w:pStyle w:val="TableParagraph"/>
              <w:spacing w:before="89"/>
              <w:ind w:left="2042" w:right="20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t>Октябрь</w:t>
            </w:r>
          </w:p>
        </w:tc>
      </w:tr>
      <w:tr w:rsidR="005A0073" w:rsidRPr="003F11A5" w:rsidTr="00B70912">
        <w:trPr>
          <w:trHeight w:val="992"/>
        </w:trPr>
        <w:tc>
          <w:tcPr>
            <w:tcW w:w="2835" w:type="dxa"/>
          </w:tcPr>
          <w:p w:rsidR="005A0073" w:rsidRPr="003F11A5" w:rsidRDefault="005A0073" w:rsidP="00B70912">
            <w:pPr>
              <w:pStyle w:val="TableParagraph"/>
              <w:spacing w:before="92" w:line="264" w:lineRule="auto"/>
              <w:ind w:right="33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Конкурс</w:t>
            </w:r>
            <w:r w:rsidRPr="003F11A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="00B70912">
              <w:rPr>
                <w:rFonts w:ascii="Times New Roman" w:hAnsi="Times New Roman" w:cs="Times New Roman"/>
                <w:sz w:val="20"/>
              </w:rPr>
              <w:t xml:space="preserve"> «Моей бабушки портрет</w:t>
            </w:r>
            <w:r w:rsidRPr="003F11A5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926" w:type="dxa"/>
          </w:tcPr>
          <w:p w:rsidR="005A0073" w:rsidRPr="003F11A5" w:rsidRDefault="005A0073" w:rsidP="00D25F75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4" w:type="dxa"/>
          </w:tcPr>
          <w:p w:rsidR="005A0073" w:rsidRPr="003F11A5" w:rsidRDefault="005A0073" w:rsidP="00D25F75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30" w:type="dxa"/>
          </w:tcPr>
          <w:p w:rsidR="005A0073" w:rsidRPr="003F11A5" w:rsidRDefault="005A0073" w:rsidP="00D25F75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  <w:r w:rsidRPr="003F11A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Р</w:t>
            </w:r>
          </w:p>
          <w:p w:rsidR="005A0073" w:rsidRPr="003F11A5" w:rsidRDefault="005A0073" w:rsidP="00D25F75">
            <w:pPr>
              <w:pStyle w:val="TableParagraph"/>
              <w:spacing w:before="151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0073" w:rsidRPr="003F11A5" w:rsidTr="00D25F75">
        <w:trPr>
          <w:trHeight w:val="556"/>
        </w:trPr>
        <w:tc>
          <w:tcPr>
            <w:tcW w:w="9505" w:type="dxa"/>
            <w:gridSpan w:val="4"/>
          </w:tcPr>
          <w:p w:rsidR="005A0073" w:rsidRPr="003F11A5" w:rsidRDefault="005A0073" w:rsidP="00D25F75">
            <w:pPr>
              <w:pStyle w:val="TableParagraph"/>
              <w:spacing w:before="89"/>
              <w:ind w:left="2039" w:right="20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t>Ноябрь</w:t>
            </w:r>
          </w:p>
        </w:tc>
      </w:tr>
      <w:tr w:rsidR="005A0073" w:rsidRPr="003F11A5" w:rsidTr="00B70912">
        <w:trPr>
          <w:trHeight w:val="1240"/>
        </w:trPr>
        <w:tc>
          <w:tcPr>
            <w:tcW w:w="2835" w:type="dxa"/>
          </w:tcPr>
          <w:p w:rsidR="005A0073" w:rsidRPr="003F11A5" w:rsidRDefault="005A0073" w:rsidP="00B70912">
            <w:pPr>
              <w:pStyle w:val="TableParagraph"/>
              <w:spacing w:before="89" w:line="266" w:lineRule="auto"/>
              <w:ind w:right="9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Конкурс</w:t>
            </w:r>
            <w:r w:rsidRPr="003F11A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«Любимой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мамочк</w:t>
            </w:r>
            <w:r w:rsidR="00B70912">
              <w:rPr>
                <w:rFonts w:ascii="Times New Roman" w:hAnsi="Times New Roman" w:cs="Times New Roman"/>
                <w:sz w:val="20"/>
              </w:rPr>
              <w:t>е</w:t>
            </w:r>
            <w:r w:rsidRPr="003F11A5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  <w:r w:rsidR="00B70912">
              <w:rPr>
                <w:rFonts w:ascii="Times New Roman" w:hAnsi="Times New Roman" w:cs="Times New Roman"/>
                <w:sz w:val="20"/>
              </w:rPr>
              <w:t>букет</w:t>
            </w:r>
            <w:r w:rsidRPr="003F11A5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926" w:type="dxa"/>
          </w:tcPr>
          <w:p w:rsidR="005A0073" w:rsidRPr="003F11A5" w:rsidRDefault="005A0073" w:rsidP="00D25F75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14" w:type="dxa"/>
          </w:tcPr>
          <w:p w:rsidR="005A0073" w:rsidRPr="003F11A5" w:rsidRDefault="005A0073" w:rsidP="00D25F75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Ноябрь</w:t>
            </w:r>
          </w:p>
        </w:tc>
        <w:tc>
          <w:tcPr>
            <w:tcW w:w="3430" w:type="dxa"/>
          </w:tcPr>
          <w:p w:rsidR="005A0073" w:rsidRPr="003F11A5" w:rsidRDefault="005A0073" w:rsidP="00D25F75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  <w:r w:rsidRPr="003F11A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Р</w:t>
            </w:r>
          </w:p>
          <w:p w:rsidR="005A0073" w:rsidRPr="003F11A5" w:rsidRDefault="005A0073" w:rsidP="00D25F75">
            <w:pPr>
              <w:pStyle w:val="TableParagraph"/>
              <w:spacing w:before="154" w:line="264" w:lineRule="auto"/>
              <w:ind w:right="1020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Учитель</w:t>
            </w:r>
            <w:r w:rsidRPr="003F11A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proofErr w:type="gramStart"/>
            <w:r w:rsidRPr="003F11A5">
              <w:rPr>
                <w:rFonts w:ascii="Times New Roman" w:hAnsi="Times New Roman" w:cs="Times New Roman"/>
                <w:sz w:val="20"/>
              </w:rPr>
              <w:t>ИЗО</w:t>
            </w:r>
            <w:proofErr w:type="gramEnd"/>
            <w:r w:rsidRPr="003F11A5">
              <w:rPr>
                <w:rFonts w:ascii="Times New Roman" w:hAnsi="Times New Roman" w:cs="Times New Roman"/>
                <w:sz w:val="20"/>
              </w:rPr>
              <w:t>,</w:t>
            </w:r>
            <w:r w:rsidRPr="003F11A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лассные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уководители</w:t>
            </w:r>
          </w:p>
        </w:tc>
      </w:tr>
      <w:tr w:rsidR="005A0073" w:rsidRPr="003F11A5" w:rsidTr="00D25F75">
        <w:trPr>
          <w:trHeight w:val="1065"/>
        </w:trPr>
        <w:tc>
          <w:tcPr>
            <w:tcW w:w="2835" w:type="dxa"/>
          </w:tcPr>
          <w:p w:rsidR="005A0073" w:rsidRPr="003F11A5" w:rsidRDefault="005A0073" w:rsidP="00D25F75">
            <w:pPr>
              <w:pStyle w:val="TableParagraph"/>
              <w:spacing w:before="92" w:line="266" w:lineRule="auto"/>
              <w:ind w:right="130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Оформление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gramStart"/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>тематической</w:t>
            </w:r>
            <w:proofErr w:type="gramEnd"/>
          </w:p>
          <w:p w:rsidR="005A0073" w:rsidRPr="003F11A5" w:rsidRDefault="005A0073" w:rsidP="00D25F75">
            <w:pPr>
              <w:pStyle w:val="TableParagraph"/>
              <w:spacing w:line="226" w:lineRule="exact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информационной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стены</w:t>
            </w:r>
          </w:p>
        </w:tc>
        <w:tc>
          <w:tcPr>
            <w:tcW w:w="926" w:type="dxa"/>
          </w:tcPr>
          <w:p w:rsidR="005A0073" w:rsidRPr="003F11A5" w:rsidRDefault="005A0073" w:rsidP="00D25F75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4" w:type="dxa"/>
          </w:tcPr>
          <w:p w:rsidR="005A0073" w:rsidRPr="003F11A5" w:rsidRDefault="005A0073" w:rsidP="00D25F75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30" w:type="dxa"/>
          </w:tcPr>
          <w:p w:rsidR="005A0073" w:rsidRPr="003F11A5" w:rsidRDefault="005A0073" w:rsidP="00D25F75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МО</w:t>
            </w:r>
          </w:p>
        </w:tc>
      </w:tr>
    </w:tbl>
    <w:p w:rsidR="00711E97" w:rsidRPr="003F11A5" w:rsidRDefault="00711E97">
      <w:pPr>
        <w:jc w:val="center"/>
        <w:rPr>
          <w:rFonts w:ascii="Times New Roman" w:hAnsi="Times New Roman" w:cs="Times New Roman"/>
          <w:sz w:val="20"/>
        </w:rPr>
        <w:sectPr w:rsidR="00711E97" w:rsidRPr="003F11A5">
          <w:pgSz w:w="11910" w:h="16840"/>
          <w:pgMar w:top="1120" w:right="64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26"/>
        <w:gridCol w:w="2314"/>
        <w:gridCol w:w="3430"/>
      </w:tblGrid>
      <w:tr w:rsidR="00711E97" w:rsidRPr="003F11A5">
        <w:trPr>
          <w:trHeight w:val="556"/>
        </w:trPr>
        <w:tc>
          <w:tcPr>
            <w:tcW w:w="9505" w:type="dxa"/>
            <w:gridSpan w:val="4"/>
          </w:tcPr>
          <w:p w:rsidR="00711E97" w:rsidRPr="003F11A5" w:rsidRDefault="00856DCD">
            <w:pPr>
              <w:pStyle w:val="TableParagraph"/>
              <w:spacing w:before="89"/>
              <w:ind w:left="2040" w:right="20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lastRenderedPageBreak/>
              <w:t>Декабрь</w:t>
            </w:r>
          </w:p>
        </w:tc>
      </w:tr>
      <w:tr w:rsidR="00711E97" w:rsidRPr="003F11A5">
        <w:trPr>
          <w:trHeight w:val="2025"/>
        </w:trPr>
        <w:tc>
          <w:tcPr>
            <w:tcW w:w="2835" w:type="dxa"/>
          </w:tcPr>
          <w:p w:rsidR="00711E97" w:rsidRPr="003F11A5" w:rsidRDefault="00856DCD" w:rsidP="00F931DA">
            <w:pPr>
              <w:pStyle w:val="TableParagraph"/>
              <w:spacing w:before="89" w:line="266" w:lineRule="auto"/>
              <w:ind w:right="123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имняя</w:t>
            </w:r>
            <w:r w:rsidRPr="003F11A5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сказк</w:t>
            </w:r>
            <w:proofErr w:type="gramStart"/>
            <w:r w:rsidRPr="003F11A5">
              <w:rPr>
                <w:rFonts w:ascii="Times New Roman" w:hAnsi="Times New Roman" w:cs="Times New Roman"/>
                <w:sz w:val="20"/>
              </w:rPr>
              <w:t>а(</w:t>
            </w:r>
            <w:proofErr w:type="gramEnd"/>
            <w:r w:rsidRPr="003F11A5">
              <w:rPr>
                <w:rFonts w:ascii="Times New Roman" w:hAnsi="Times New Roman" w:cs="Times New Roman"/>
                <w:sz w:val="20"/>
              </w:rPr>
              <w:t>оформление</w:t>
            </w:r>
            <w:r w:rsidRPr="003F11A5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  <w:r w:rsidR="00F931DA">
              <w:rPr>
                <w:rFonts w:ascii="Times New Roman" w:hAnsi="Times New Roman" w:cs="Times New Roman"/>
                <w:sz w:val="20"/>
              </w:rPr>
              <w:t>окон школы</w:t>
            </w:r>
            <w:r w:rsidRPr="003F11A5">
              <w:rPr>
                <w:rFonts w:ascii="Times New Roman" w:hAnsi="Times New Roman" w:cs="Times New Roman"/>
                <w:sz w:val="20"/>
              </w:rPr>
              <w:t>,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ласса)</w:t>
            </w:r>
          </w:p>
        </w:tc>
        <w:tc>
          <w:tcPr>
            <w:tcW w:w="926" w:type="dxa"/>
          </w:tcPr>
          <w:p w:rsidR="00711E97" w:rsidRPr="003F11A5" w:rsidRDefault="00711E97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4" w:type="dxa"/>
          </w:tcPr>
          <w:p w:rsidR="00711E97" w:rsidRPr="003F11A5" w:rsidRDefault="00856DCD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До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22.12</w:t>
            </w:r>
          </w:p>
        </w:tc>
        <w:tc>
          <w:tcPr>
            <w:tcW w:w="3430" w:type="dxa"/>
          </w:tcPr>
          <w:p w:rsidR="00711E97" w:rsidRPr="003F11A5" w:rsidRDefault="00856DCD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  <w:r w:rsidRPr="003F11A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Р</w:t>
            </w:r>
          </w:p>
          <w:p w:rsidR="00711E97" w:rsidRPr="003F11A5" w:rsidRDefault="00856DCD">
            <w:pPr>
              <w:pStyle w:val="TableParagraph"/>
              <w:spacing w:before="15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Учитель</w:t>
            </w:r>
            <w:r w:rsidRPr="003F11A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gramStart"/>
            <w:r w:rsidRPr="003F11A5">
              <w:rPr>
                <w:rFonts w:ascii="Times New Roman" w:hAnsi="Times New Roman" w:cs="Times New Roman"/>
                <w:sz w:val="20"/>
              </w:rPr>
              <w:t>ИЗО</w:t>
            </w:r>
            <w:proofErr w:type="gramEnd"/>
          </w:p>
          <w:p w:rsidR="00711E97" w:rsidRPr="003F11A5" w:rsidRDefault="00F931DA">
            <w:pPr>
              <w:pStyle w:val="TableParagraph"/>
              <w:spacing w:before="17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856DCD" w:rsidRPr="003F11A5">
              <w:rPr>
                <w:rFonts w:ascii="Times New Roman" w:hAnsi="Times New Roman" w:cs="Times New Roman"/>
                <w:sz w:val="20"/>
              </w:rPr>
              <w:t>лассные</w:t>
            </w:r>
            <w:r w:rsidR="00856DCD" w:rsidRPr="003F11A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="00856DCD" w:rsidRPr="003F11A5">
              <w:rPr>
                <w:rFonts w:ascii="Times New Roman" w:hAnsi="Times New Roman" w:cs="Times New Roman"/>
                <w:sz w:val="20"/>
              </w:rPr>
              <w:t>руководители</w:t>
            </w:r>
          </w:p>
        </w:tc>
      </w:tr>
      <w:tr w:rsidR="00711E97" w:rsidRPr="003F11A5">
        <w:trPr>
          <w:trHeight w:val="553"/>
        </w:trPr>
        <w:tc>
          <w:tcPr>
            <w:tcW w:w="9505" w:type="dxa"/>
            <w:gridSpan w:val="4"/>
          </w:tcPr>
          <w:p w:rsidR="00711E97" w:rsidRPr="003F11A5" w:rsidRDefault="00856DCD">
            <w:pPr>
              <w:pStyle w:val="TableParagraph"/>
              <w:spacing w:before="87"/>
              <w:ind w:left="2042" w:right="20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t>Январь</w:t>
            </w:r>
          </w:p>
        </w:tc>
      </w:tr>
      <w:tr w:rsidR="00711E97" w:rsidRPr="003F11A5">
        <w:trPr>
          <w:trHeight w:val="2024"/>
        </w:trPr>
        <w:tc>
          <w:tcPr>
            <w:tcW w:w="2835" w:type="dxa"/>
          </w:tcPr>
          <w:p w:rsidR="00711E97" w:rsidRPr="003F11A5" w:rsidRDefault="00856DCD">
            <w:pPr>
              <w:pStyle w:val="TableParagraph"/>
              <w:spacing w:before="92" w:line="266" w:lineRule="auto"/>
              <w:ind w:right="130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Оформление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gramStart"/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>тематической</w:t>
            </w:r>
            <w:proofErr w:type="gramEnd"/>
          </w:p>
          <w:p w:rsidR="00711E97" w:rsidRPr="003F11A5" w:rsidRDefault="00856DCD">
            <w:pPr>
              <w:pStyle w:val="TableParagraph"/>
              <w:spacing w:line="228" w:lineRule="exact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информационной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доски:</w:t>
            </w:r>
          </w:p>
          <w:p w:rsidR="00711E97" w:rsidRPr="003F11A5" w:rsidRDefault="00856DCD">
            <w:pPr>
              <w:pStyle w:val="TableParagraph"/>
              <w:spacing w:before="24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«Зимние</w:t>
            </w:r>
            <w:r w:rsidRPr="003F11A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аникулы»</w:t>
            </w:r>
          </w:p>
        </w:tc>
        <w:tc>
          <w:tcPr>
            <w:tcW w:w="926" w:type="dxa"/>
          </w:tcPr>
          <w:p w:rsidR="00711E97" w:rsidRPr="003F11A5" w:rsidRDefault="00711E97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4" w:type="dxa"/>
          </w:tcPr>
          <w:p w:rsidR="00711E97" w:rsidRPr="003F11A5" w:rsidRDefault="00711E97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30" w:type="dxa"/>
          </w:tcPr>
          <w:p w:rsidR="00711E97" w:rsidRPr="003F11A5" w:rsidRDefault="00856DCD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  <w:r w:rsidRPr="003F11A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Р</w:t>
            </w:r>
          </w:p>
          <w:p w:rsidR="00711E97" w:rsidRPr="003F11A5" w:rsidRDefault="00F931DA">
            <w:pPr>
              <w:pStyle w:val="TableParagraph"/>
              <w:spacing w:before="178" w:line="264" w:lineRule="auto"/>
              <w:ind w:right="16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931DA" w:rsidRDefault="00856DCD" w:rsidP="00F931DA">
            <w:pPr>
              <w:pStyle w:val="TableParagraph"/>
              <w:spacing w:before="152" w:line="420" w:lineRule="auto"/>
              <w:ind w:right="114"/>
              <w:rPr>
                <w:rFonts w:ascii="Times New Roman" w:hAnsi="Times New Roman" w:cs="Times New Roman"/>
                <w:spacing w:val="-53"/>
                <w:sz w:val="20"/>
              </w:rPr>
            </w:pP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 xml:space="preserve">Учитель </w:t>
            </w:r>
            <w:proofErr w:type="gramStart"/>
            <w:r w:rsidRPr="003F11A5">
              <w:rPr>
                <w:rFonts w:ascii="Times New Roman" w:hAnsi="Times New Roman" w:cs="Times New Roman"/>
                <w:sz w:val="20"/>
              </w:rPr>
              <w:t>ИЗО</w:t>
            </w:r>
            <w:proofErr w:type="gramEnd"/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</w:p>
          <w:p w:rsidR="00711E97" w:rsidRPr="003F11A5" w:rsidRDefault="00F931DA" w:rsidP="00F931DA">
            <w:pPr>
              <w:pStyle w:val="TableParagraph"/>
              <w:spacing w:before="152" w:line="420" w:lineRule="auto"/>
              <w:ind w:right="11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лассные руководители</w:t>
            </w:r>
          </w:p>
        </w:tc>
      </w:tr>
      <w:tr w:rsidR="00711E97" w:rsidRPr="003F11A5">
        <w:trPr>
          <w:trHeight w:val="556"/>
        </w:trPr>
        <w:tc>
          <w:tcPr>
            <w:tcW w:w="9505" w:type="dxa"/>
            <w:gridSpan w:val="4"/>
          </w:tcPr>
          <w:p w:rsidR="00711E97" w:rsidRPr="003F11A5" w:rsidRDefault="00856DCD">
            <w:pPr>
              <w:pStyle w:val="TableParagraph"/>
              <w:spacing w:before="89"/>
              <w:ind w:left="2042" w:right="202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t>Февраль</w:t>
            </w:r>
          </w:p>
        </w:tc>
      </w:tr>
      <w:tr w:rsidR="00711E97" w:rsidRPr="003F11A5">
        <w:trPr>
          <w:trHeight w:val="913"/>
        </w:trPr>
        <w:tc>
          <w:tcPr>
            <w:tcW w:w="2835" w:type="dxa"/>
          </w:tcPr>
          <w:p w:rsidR="005A0073" w:rsidRPr="003F11A5" w:rsidRDefault="00856DCD" w:rsidP="005A0073">
            <w:pPr>
              <w:pStyle w:val="TableParagraph"/>
              <w:spacing w:before="9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Оформление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тематической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>информационной</w:t>
            </w:r>
            <w:r w:rsidR="005A0073" w:rsidRPr="003F11A5">
              <w:rPr>
                <w:rFonts w:ascii="Times New Roman" w:hAnsi="Times New Roman" w:cs="Times New Roman"/>
                <w:sz w:val="20"/>
              </w:rPr>
              <w:t xml:space="preserve"> интерактивной</w:t>
            </w:r>
            <w:r w:rsidR="005A0073" w:rsidRPr="003F11A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="005A0073" w:rsidRPr="003F11A5">
              <w:rPr>
                <w:rFonts w:ascii="Times New Roman" w:hAnsi="Times New Roman" w:cs="Times New Roman"/>
                <w:sz w:val="20"/>
              </w:rPr>
              <w:t>стены</w:t>
            </w:r>
          </w:p>
          <w:p w:rsidR="00711E97" w:rsidRPr="003F11A5" w:rsidRDefault="005A0073" w:rsidP="005A0073">
            <w:pPr>
              <w:pStyle w:val="TableParagraph"/>
              <w:spacing w:before="89" w:line="266" w:lineRule="auto"/>
              <w:ind w:right="1101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«Занимательное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>природоведение»</w:t>
            </w:r>
          </w:p>
        </w:tc>
        <w:tc>
          <w:tcPr>
            <w:tcW w:w="926" w:type="dxa"/>
          </w:tcPr>
          <w:p w:rsidR="00711E97" w:rsidRPr="003F11A5" w:rsidRDefault="00711E97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14" w:type="dxa"/>
          </w:tcPr>
          <w:p w:rsidR="00711E97" w:rsidRPr="003F11A5" w:rsidRDefault="00856DCD">
            <w:pPr>
              <w:pStyle w:val="TableParagraph"/>
              <w:spacing w:before="89" w:line="264" w:lineRule="auto"/>
              <w:ind w:right="570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08.02 – День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оссийской</w:t>
            </w:r>
            <w:r w:rsidRPr="003F11A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науки</w:t>
            </w:r>
          </w:p>
        </w:tc>
        <w:tc>
          <w:tcPr>
            <w:tcW w:w="3430" w:type="dxa"/>
          </w:tcPr>
          <w:p w:rsidR="00711E97" w:rsidRPr="003F11A5" w:rsidRDefault="00856DCD">
            <w:pPr>
              <w:pStyle w:val="TableParagraph"/>
              <w:spacing w:before="87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классные</w:t>
            </w:r>
            <w:r w:rsidRPr="003F11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уководители</w:t>
            </w:r>
          </w:p>
        </w:tc>
      </w:tr>
      <w:tr w:rsidR="005A0073" w:rsidRPr="003F11A5" w:rsidTr="00D25F75">
        <w:trPr>
          <w:trHeight w:val="556"/>
        </w:trPr>
        <w:tc>
          <w:tcPr>
            <w:tcW w:w="9505" w:type="dxa"/>
            <w:gridSpan w:val="4"/>
          </w:tcPr>
          <w:p w:rsidR="005A0073" w:rsidRPr="003F11A5" w:rsidRDefault="005A0073" w:rsidP="00D25F75">
            <w:pPr>
              <w:pStyle w:val="TableParagraph"/>
              <w:spacing w:before="89"/>
              <w:ind w:left="2042" w:right="203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t>Апрель</w:t>
            </w:r>
          </w:p>
        </w:tc>
      </w:tr>
      <w:tr w:rsidR="005A0073" w:rsidRPr="003F11A5" w:rsidTr="00D25F75">
        <w:trPr>
          <w:trHeight w:val="1573"/>
        </w:trPr>
        <w:tc>
          <w:tcPr>
            <w:tcW w:w="2835" w:type="dxa"/>
          </w:tcPr>
          <w:p w:rsidR="005A0073" w:rsidRPr="003F11A5" w:rsidRDefault="005A0073" w:rsidP="00D25F75">
            <w:pPr>
              <w:pStyle w:val="TableParagraph"/>
              <w:spacing w:before="89" w:line="266" w:lineRule="auto"/>
              <w:ind w:right="1101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Оформление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gramStart"/>
            <w:r w:rsidRPr="003F11A5">
              <w:rPr>
                <w:rFonts w:ascii="Times New Roman" w:hAnsi="Times New Roman" w:cs="Times New Roman"/>
                <w:sz w:val="20"/>
              </w:rPr>
              <w:t>тематической</w:t>
            </w:r>
            <w:proofErr w:type="gramEnd"/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>информационной</w:t>
            </w:r>
          </w:p>
          <w:p w:rsidR="005A0073" w:rsidRPr="003F11A5" w:rsidRDefault="005A0073" w:rsidP="00D25F75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интерактивной</w:t>
            </w:r>
            <w:r w:rsidRPr="003F11A5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стены</w:t>
            </w:r>
          </w:p>
          <w:p w:rsidR="005A0073" w:rsidRPr="003F11A5" w:rsidRDefault="005A0073" w:rsidP="00D25F75">
            <w:pPr>
              <w:pStyle w:val="TableParagraph"/>
              <w:spacing w:before="2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«События»</w:t>
            </w:r>
          </w:p>
        </w:tc>
        <w:tc>
          <w:tcPr>
            <w:tcW w:w="926" w:type="dxa"/>
          </w:tcPr>
          <w:p w:rsidR="005A0073" w:rsidRPr="003F11A5" w:rsidRDefault="005A0073" w:rsidP="00D25F75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14" w:type="dxa"/>
          </w:tcPr>
          <w:p w:rsidR="005A0073" w:rsidRPr="003F11A5" w:rsidRDefault="005A0073" w:rsidP="00D25F75">
            <w:pPr>
              <w:pStyle w:val="TableParagraph"/>
              <w:spacing w:before="89" w:line="266" w:lineRule="auto"/>
              <w:ind w:right="853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12.04 – День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>космонавтики</w:t>
            </w:r>
          </w:p>
        </w:tc>
        <w:tc>
          <w:tcPr>
            <w:tcW w:w="3430" w:type="dxa"/>
          </w:tcPr>
          <w:p w:rsidR="005A0073" w:rsidRPr="003F11A5" w:rsidRDefault="005A0073" w:rsidP="00D25F75">
            <w:pPr>
              <w:pStyle w:val="TableParagraph"/>
              <w:spacing w:before="25" w:line="420" w:lineRule="auto"/>
              <w:ind w:right="53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лассные руководители</w:t>
            </w:r>
          </w:p>
        </w:tc>
      </w:tr>
      <w:tr w:rsidR="005A0073" w:rsidRPr="003F11A5" w:rsidTr="00B70912">
        <w:trPr>
          <w:trHeight w:val="1690"/>
        </w:trPr>
        <w:tc>
          <w:tcPr>
            <w:tcW w:w="2835" w:type="dxa"/>
          </w:tcPr>
          <w:p w:rsidR="005A0073" w:rsidRPr="003F11A5" w:rsidRDefault="005A0073" w:rsidP="00D25F75">
            <w:pPr>
              <w:pStyle w:val="TableParagraph"/>
              <w:spacing w:before="92" w:line="264" w:lineRule="auto"/>
              <w:ind w:right="338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Конкурс</w:t>
            </w:r>
            <w:r w:rsidRPr="003F11A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«Лучший</w:t>
            </w:r>
            <w:r w:rsidRPr="003F11A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роект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оформления школьного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раздника»</w:t>
            </w:r>
          </w:p>
        </w:tc>
        <w:tc>
          <w:tcPr>
            <w:tcW w:w="926" w:type="dxa"/>
          </w:tcPr>
          <w:p w:rsidR="005A0073" w:rsidRPr="003F11A5" w:rsidRDefault="005A0073" w:rsidP="00D25F75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14" w:type="dxa"/>
          </w:tcPr>
          <w:p w:rsidR="005A0073" w:rsidRPr="003F11A5" w:rsidRDefault="005A0073" w:rsidP="00D25F75">
            <w:pPr>
              <w:pStyle w:val="TableParagraph"/>
              <w:spacing w:before="92" w:line="264" w:lineRule="auto"/>
              <w:ind w:right="511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День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беды</w:t>
            </w: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–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до</w:t>
            </w:r>
            <w:r w:rsidRPr="003F11A5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07.04</w:t>
            </w:r>
          </w:p>
          <w:p w:rsidR="005A0073" w:rsidRPr="003F11A5" w:rsidRDefault="005A0073" w:rsidP="00D25F75">
            <w:pPr>
              <w:pStyle w:val="TableParagraph"/>
              <w:spacing w:before="154" w:line="264" w:lineRule="auto"/>
              <w:ind w:right="74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Последний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звонок</w:t>
            </w:r>
            <w:r w:rsidRPr="003F11A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–</w:t>
            </w:r>
            <w:r w:rsidRPr="003F11A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до</w:t>
            </w:r>
            <w:r w:rsidRPr="003F11A5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26.04</w:t>
            </w:r>
          </w:p>
        </w:tc>
        <w:tc>
          <w:tcPr>
            <w:tcW w:w="3430" w:type="dxa"/>
          </w:tcPr>
          <w:p w:rsidR="005A0073" w:rsidRPr="003F11A5" w:rsidRDefault="005A0073" w:rsidP="00D25F75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  <w:r w:rsidRPr="003F11A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Р</w:t>
            </w:r>
          </w:p>
          <w:p w:rsidR="005A0073" w:rsidRPr="003F11A5" w:rsidRDefault="005A0073" w:rsidP="00D25F75">
            <w:pPr>
              <w:pStyle w:val="TableParagraph"/>
              <w:spacing w:before="153" w:line="420" w:lineRule="auto"/>
              <w:ind w:right="20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0073" w:rsidRPr="003F11A5" w:rsidTr="00D25F75">
        <w:trPr>
          <w:trHeight w:val="2281"/>
        </w:trPr>
        <w:tc>
          <w:tcPr>
            <w:tcW w:w="2835" w:type="dxa"/>
          </w:tcPr>
          <w:p w:rsidR="005A0073" w:rsidRPr="003F11A5" w:rsidRDefault="005A0073" w:rsidP="00D25F75">
            <w:pPr>
              <w:pStyle w:val="TableParagraph"/>
              <w:spacing w:before="9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Весенняя</w:t>
            </w:r>
          </w:p>
          <w:p w:rsidR="005A0073" w:rsidRPr="003F11A5" w:rsidRDefault="005A0073" w:rsidP="00D25F75">
            <w:pPr>
              <w:pStyle w:val="TableParagraph"/>
              <w:spacing w:before="24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благотворительная</w:t>
            </w:r>
            <w:r w:rsidRPr="003F11A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акция</w:t>
            </w:r>
          </w:p>
          <w:p w:rsidR="005A0073" w:rsidRPr="003F11A5" w:rsidRDefault="005A0073" w:rsidP="00D25F75">
            <w:pPr>
              <w:pStyle w:val="TableParagraph"/>
              <w:spacing w:before="25" w:line="266" w:lineRule="auto"/>
              <w:ind w:right="348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«Сделаем наш двор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>красивым</w:t>
            </w:r>
            <w:proofErr w:type="gramStart"/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>»-</w:t>
            </w:r>
            <w:proofErr w:type="gramEnd"/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>выращивание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ассады</w:t>
            </w:r>
          </w:p>
        </w:tc>
        <w:tc>
          <w:tcPr>
            <w:tcW w:w="926" w:type="dxa"/>
          </w:tcPr>
          <w:p w:rsidR="005A0073" w:rsidRPr="003F11A5" w:rsidRDefault="005A0073" w:rsidP="00D25F75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14" w:type="dxa"/>
          </w:tcPr>
          <w:p w:rsidR="005A0073" w:rsidRPr="003F11A5" w:rsidRDefault="005A0073" w:rsidP="00D25F75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30" w:type="dxa"/>
          </w:tcPr>
          <w:p w:rsidR="005A0073" w:rsidRPr="003F11A5" w:rsidRDefault="005A0073" w:rsidP="00D25F75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  <w:r w:rsidRPr="003F11A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Р</w:t>
            </w:r>
          </w:p>
          <w:p w:rsidR="005A0073" w:rsidRPr="003F11A5" w:rsidRDefault="005A0073" w:rsidP="00D25F75">
            <w:pPr>
              <w:pStyle w:val="TableParagraph"/>
              <w:spacing w:before="154" w:line="264" w:lineRule="auto"/>
              <w:ind w:right="654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биологии,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классные</w:t>
            </w:r>
            <w:r w:rsidRPr="003F11A5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руководители</w:t>
            </w:r>
          </w:p>
        </w:tc>
      </w:tr>
      <w:tr w:rsidR="005A0073" w:rsidRPr="003F11A5" w:rsidTr="00D25F75">
        <w:trPr>
          <w:trHeight w:val="554"/>
        </w:trPr>
        <w:tc>
          <w:tcPr>
            <w:tcW w:w="9505" w:type="dxa"/>
            <w:gridSpan w:val="4"/>
          </w:tcPr>
          <w:p w:rsidR="005A0073" w:rsidRPr="003F11A5" w:rsidRDefault="005A0073" w:rsidP="00D25F75">
            <w:pPr>
              <w:pStyle w:val="TableParagraph"/>
              <w:spacing w:before="87"/>
              <w:ind w:left="2042" w:right="202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1A5">
              <w:rPr>
                <w:rFonts w:ascii="Times New Roman" w:hAnsi="Times New Roman" w:cs="Times New Roman"/>
                <w:b/>
                <w:sz w:val="20"/>
              </w:rPr>
              <w:t>Май</w:t>
            </w:r>
          </w:p>
        </w:tc>
      </w:tr>
      <w:tr w:rsidR="005A0073" w:rsidRPr="003F11A5" w:rsidTr="00D25F75">
        <w:trPr>
          <w:trHeight w:val="2028"/>
        </w:trPr>
        <w:tc>
          <w:tcPr>
            <w:tcW w:w="2835" w:type="dxa"/>
          </w:tcPr>
          <w:p w:rsidR="005A0073" w:rsidRPr="003F11A5" w:rsidRDefault="005A0073" w:rsidP="00D25F75">
            <w:pPr>
              <w:pStyle w:val="TableParagraph"/>
              <w:spacing w:before="92" w:line="264" w:lineRule="auto"/>
              <w:ind w:right="338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lastRenderedPageBreak/>
              <w:t>Конкурс</w:t>
            </w:r>
            <w:r w:rsidRPr="003F11A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«Лучший</w:t>
            </w:r>
            <w:r w:rsidRPr="003F11A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роект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оформления школьного</w:t>
            </w:r>
            <w:r w:rsidRPr="003F11A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раздника»</w:t>
            </w:r>
          </w:p>
        </w:tc>
        <w:tc>
          <w:tcPr>
            <w:tcW w:w="926" w:type="dxa"/>
          </w:tcPr>
          <w:p w:rsidR="005A0073" w:rsidRPr="003F11A5" w:rsidRDefault="005A0073" w:rsidP="00D25F75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14" w:type="dxa"/>
          </w:tcPr>
          <w:p w:rsidR="005A0073" w:rsidRPr="003F11A5" w:rsidRDefault="005A0073" w:rsidP="00D25F75">
            <w:pPr>
              <w:pStyle w:val="TableParagraph"/>
              <w:spacing w:before="92" w:line="264" w:lineRule="auto"/>
              <w:ind w:right="60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День</w:t>
            </w:r>
            <w:r w:rsidRPr="003F11A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знаний</w:t>
            </w:r>
            <w:r w:rsidRPr="003F11A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–</w:t>
            </w:r>
            <w:r w:rsidRPr="003F11A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до</w:t>
            </w:r>
            <w:r w:rsidRPr="003F11A5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25.05</w:t>
            </w:r>
          </w:p>
        </w:tc>
        <w:tc>
          <w:tcPr>
            <w:tcW w:w="3430" w:type="dxa"/>
          </w:tcPr>
          <w:p w:rsidR="005A0073" w:rsidRPr="003F11A5" w:rsidRDefault="005A0073" w:rsidP="00D25F75">
            <w:pPr>
              <w:pStyle w:val="TableParagraph"/>
              <w:spacing w:before="89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Замдиректора</w:t>
            </w:r>
            <w:r w:rsidRPr="003F11A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по</w:t>
            </w:r>
            <w:r w:rsidRPr="003F11A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3F11A5">
              <w:rPr>
                <w:rFonts w:ascii="Times New Roman" w:hAnsi="Times New Roman" w:cs="Times New Roman"/>
                <w:sz w:val="20"/>
              </w:rPr>
              <w:t>ВР</w:t>
            </w:r>
          </w:p>
          <w:p w:rsidR="005A0073" w:rsidRPr="003F11A5" w:rsidRDefault="005A0073" w:rsidP="00D25F75">
            <w:pPr>
              <w:pStyle w:val="TableParagraph"/>
              <w:spacing w:before="152"/>
              <w:rPr>
                <w:rFonts w:ascii="Times New Roman" w:hAnsi="Times New Roman" w:cs="Times New Roman"/>
                <w:sz w:val="20"/>
              </w:rPr>
            </w:pPr>
            <w:r w:rsidRPr="003F11A5">
              <w:rPr>
                <w:rFonts w:ascii="Times New Roman" w:hAnsi="Times New Roman" w:cs="Times New Roman"/>
                <w:sz w:val="20"/>
              </w:rPr>
              <w:t>Учитель</w:t>
            </w:r>
            <w:r w:rsidRPr="003F11A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gramStart"/>
            <w:r w:rsidRPr="003F11A5">
              <w:rPr>
                <w:rFonts w:ascii="Times New Roman" w:hAnsi="Times New Roman" w:cs="Times New Roman"/>
                <w:sz w:val="20"/>
              </w:rPr>
              <w:t>ИЗО</w:t>
            </w:r>
            <w:proofErr w:type="gramEnd"/>
          </w:p>
        </w:tc>
      </w:tr>
    </w:tbl>
    <w:p w:rsidR="005A0073" w:rsidRPr="003F11A5" w:rsidRDefault="005A0073" w:rsidP="005A0073">
      <w:pPr>
        <w:rPr>
          <w:rFonts w:ascii="Times New Roman" w:hAnsi="Times New Roman" w:cs="Times New Roman"/>
        </w:rPr>
      </w:pPr>
    </w:p>
    <w:p w:rsidR="00711E97" w:rsidRPr="003F11A5" w:rsidRDefault="00711E97">
      <w:pPr>
        <w:rPr>
          <w:rFonts w:ascii="Times New Roman" w:hAnsi="Times New Roman" w:cs="Times New Roman"/>
          <w:sz w:val="20"/>
        </w:rPr>
        <w:sectPr w:rsidR="00711E97" w:rsidRPr="003F11A5">
          <w:pgSz w:w="11910" w:h="16840"/>
          <w:pgMar w:top="1120" w:right="640" w:bottom="280" w:left="1520" w:header="720" w:footer="720" w:gutter="0"/>
          <w:cols w:space="720"/>
        </w:sectPr>
      </w:pPr>
    </w:p>
    <w:p w:rsidR="00856DCD" w:rsidRPr="003F11A5" w:rsidRDefault="00856DCD">
      <w:pPr>
        <w:rPr>
          <w:rFonts w:ascii="Times New Roman" w:hAnsi="Times New Roman" w:cs="Times New Roman"/>
        </w:rPr>
      </w:pPr>
    </w:p>
    <w:sectPr w:rsidR="00856DCD" w:rsidRPr="003F11A5" w:rsidSect="00711E97">
      <w:pgSz w:w="11910" w:h="16840"/>
      <w:pgMar w:top="1120" w:right="64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97"/>
    <w:rsid w:val="000C4391"/>
    <w:rsid w:val="000E2BA1"/>
    <w:rsid w:val="00194EE0"/>
    <w:rsid w:val="001E42CB"/>
    <w:rsid w:val="002C26C9"/>
    <w:rsid w:val="002C4F0F"/>
    <w:rsid w:val="003F11A5"/>
    <w:rsid w:val="00450030"/>
    <w:rsid w:val="005220D7"/>
    <w:rsid w:val="00536BE8"/>
    <w:rsid w:val="005A0073"/>
    <w:rsid w:val="005A26F0"/>
    <w:rsid w:val="005B2C0B"/>
    <w:rsid w:val="00711E97"/>
    <w:rsid w:val="008051AF"/>
    <w:rsid w:val="00856DCD"/>
    <w:rsid w:val="008A117D"/>
    <w:rsid w:val="009A70E4"/>
    <w:rsid w:val="009C5240"/>
    <w:rsid w:val="00B70912"/>
    <w:rsid w:val="00B8267D"/>
    <w:rsid w:val="00BB2300"/>
    <w:rsid w:val="00C002DB"/>
    <w:rsid w:val="00C255D5"/>
    <w:rsid w:val="00D2383F"/>
    <w:rsid w:val="00D25F75"/>
    <w:rsid w:val="00D56E9F"/>
    <w:rsid w:val="00D76B38"/>
    <w:rsid w:val="00F3448C"/>
    <w:rsid w:val="00F52D00"/>
    <w:rsid w:val="00F9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1E97"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1E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1E97"/>
    <w:pPr>
      <w:spacing w:before="6"/>
      <w:ind w:hanging="3613"/>
    </w:pPr>
    <w:rPr>
      <w:b/>
      <w:bCs/>
      <w:sz w:val="21"/>
      <w:szCs w:val="21"/>
    </w:rPr>
  </w:style>
  <w:style w:type="paragraph" w:styleId="a4">
    <w:name w:val="List Paragraph"/>
    <w:basedOn w:val="a"/>
    <w:uiPriority w:val="1"/>
    <w:qFormat/>
    <w:rsid w:val="00711E97"/>
  </w:style>
  <w:style w:type="paragraph" w:customStyle="1" w:styleId="TableParagraph">
    <w:name w:val="Table Paragraph"/>
    <w:basedOn w:val="a"/>
    <w:uiPriority w:val="1"/>
    <w:qFormat/>
    <w:rsid w:val="00711E97"/>
    <w:pPr>
      <w:ind w:left="74"/>
    </w:pPr>
  </w:style>
  <w:style w:type="character" w:customStyle="1" w:styleId="CharAttribute501">
    <w:name w:val="CharAttribute501"/>
    <w:uiPriority w:val="99"/>
    <w:rsid w:val="00F931DA"/>
    <w:rPr>
      <w:rFonts w:ascii="Times New Roman" w:eastAsia="Times New Roman"/>
      <w:i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1E97"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1E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1E97"/>
    <w:pPr>
      <w:spacing w:before="6"/>
      <w:ind w:hanging="3613"/>
    </w:pPr>
    <w:rPr>
      <w:b/>
      <w:bCs/>
      <w:sz w:val="21"/>
      <w:szCs w:val="21"/>
    </w:rPr>
  </w:style>
  <w:style w:type="paragraph" w:styleId="a4">
    <w:name w:val="List Paragraph"/>
    <w:basedOn w:val="a"/>
    <w:uiPriority w:val="1"/>
    <w:qFormat/>
    <w:rsid w:val="00711E97"/>
  </w:style>
  <w:style w:type="paragraph" w:customStyle="1" w:styleId="TableParagraph">
    <w:name w:val="Table Paragraph"/>
    <w:basedOn w:val="a"/>
    <w:uiPriority w:val="1"/>
    <w:qFormat/>
    <w:rsid w:val="00711E97"/>
    <w:pPr>
      <w:ind w:left="74"/>
    </w:pPr>
  </w:style>
  <w:style w:type="character" w:customStyle="1" w:styleId="CharAttribute501">
    <w:name w:val="CharAttribute501"/>
    <w:uiPriority w:val="99"/>
    <w:rsid w:val="00F931DA"/>
    <w:rPr>
      <w:rFonts w:ascii="Times New Roman" w:eastAsia="Times New Roman"/>
      <w:i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7C0F1-7448-406E-B501-65031473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001</dc:creator>
  <cp:lastModifiedBy>Администрация</cp:lastModifiedBy>
  <cp:revision>2</cp:revision>
  <dcterms:created xsi:type="dcterms:W3CDTF">2021-09-14T12:12:00Z</dcterms:created>
  <dcterms:modified xsi:type="dcterms:W3CDTF">2021-09-1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3T00:00:00Z</vt:filetime>
  </property>
</Properties>
</file>